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FC074" w14:textId="77777777" w:rsidR="009630ED" w:rsidRPr="00F837ED" w:rsidRDefault="009630ED" w:rsidP="00F837ED">
      <w:pPr>
        <w:spacing w:after="0" w:line="240" w:lineRule="auto"/>
        <w:rPr>
          <w:rFonts w:ascii="Times New Roman" w:hAnsi="Times New Roman" w:cs="Times New Roman"/>
          <w:sz w:val="24"/>
          <w:szCs w:val="24"/>
          <w:lang w:val="es-MX"/>
        </w:rPr>
      </w:pPr>
      <w:bookmarkStart w:id="0" w:name="_GoBack"/>
      <w:bookmarkEnd w:id="0"/>
      <w:r w:rsidRPr="00F837ED">
        <w:rPr>
          <w:rFonts w:ascii="Times New Roman" w:hAnsi="Times New Roman" w:cs="Times New Roman"/>
          <w:sz w:val="24"/>
          <w:szCs w:val="24"/>
          <w:lang w:val="es-MX"/>
        </w:rPr>
        <w:t>David Dalton</w:t>
      </w:r>
    </w:p>
    <w:p w14:paraId="39770605" w14:textId="77777777" w:rsidR="00F52271" w:rsidRPr="00F837ED" w:rsidRDefault="005C17A4"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Horario de clase</w:t>
      </w:r>
      <w:r w:rsidR="00022214" w:rsidRPr="00F837ED">
        <w:rPr>
          <w:rFonts w:ascii="Times New Roman" w:hAnsi="Times New Roman" w:cs="Times New Roman"/>
          <w:sz w:val="24"/>
          <w:szCs w:val="24"/>
          <w:lang w:val="es-MX"/>
        </w:rPr>
        <w:t xml:space="preserve">: MWF </w:t>
      </w:r>
      <w:r w:rsidR="005173CD" w:rsidRPr="00F837ED">
        <w:rPr>
          <w:rFonts w:ascii="Times New Roman" w:hAnsi="Times New Roman" w:cs="Times New Roman"/>
          <w:sz w:val="24"/>
          <w:szCs w:val="24"/>
          <w:lang w:val="es-MX"/>
        </w:rPr>
        <w:t>4:15</w:t>
      </w:r>
      <w:r w:rsidR="00022214" w:rsidRPr="00F837ED">
        <w:rPr>
          <w:rFonts w:ascii="Times New Roman" w:hAnsi="Times New Roman" w:cs="Times New Roman"/>
          <w:sz w:val="24"/>
          <w:szCs w:val="24"/>
          <w:lang w:val="es-MX"/>
        </w:rPr>
        <w:t>-</w:t>
      </w:r>
      <w:r w:rsidR="005173CD" w:rsidRPr="00F837ED">
        <w:rPr>
          <w:rFonts w:ascii="Times New Roman" w:hAnsi="Times New Roman" w:cs="Times New Roman"/>
          <w:sz w:val="24"/>
          <w:szCs w:val="24"/>
          <w:lang w:val="es-MX"/>
        </w:rPr>
        <w:t>6:15</w:t>
      </w:r>
    </w:p>
    <w:p w14:paraId="262ECC87" w14:textId="77777777" w:rsidR="00B46CFB" w:rsidRDefault="0032438D" w:rsidP="0032438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rreo electrónico: </w:t>
      </w:r>
      <w:hyperlink r:id="rId8" w:history="1">
        <w:r w:rsidRPr="003578E0">
          <w:rPr>
            <w:rStyle w:val="Hyperlink"/>
            <w:rFonts w:ascii="Times New Roman" w:hAnsi="Times New Roman" w:cs="Times New Roman"/>
            <w:sz w:val="24"/>
            <w:szCs w:val="24"/>
            <w:lang w:val="es-MX"/>
          </w:rPr>
          <w:t>David.Dalton@uncc.edu</w:t>
        </w:r>
      </w:hyperlink>
    </w:p>
    <w:p w14:paraId="6C69214B" w14:textId="77777777" w:rsidR="0032438D" w:rsidRDefault="0032438D" w:rsidP="0049751B">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Disponible para </w:t>
      </w:r>
      <w:r w:rsidR="0049751B">
        <w:rPr>
          <w:rFonts w:ascii="Times New Roman" w:hAnsi="Times New Roman" w:cs="Times New Roman"/>
          <w:sz w:val="24"/>
          <w:szCs w:val="24"/>
          <w:lang w:val="es-MX"/>
        </w:rPr>
        <w:t>consultas antes o después de clase.</w:t>
      </w:r>
    </w:p>
    <w:p w14:paraId="182F3AAD" w14:textId="77777777" w:rsidR="0049751B" w:rsidRDefault="0049751B" w:rsidP="0049751B">
      <w:pPr>
        <w:spacing w:after="0" w:line="240" w:lineRule="auto"/>
        <w:rPr>
          <w:rFonts w:ascii="Times New Roman" w:hAnsi="Times New Roman" w:cs="Times New Roman"/>
          <w:b/>
          <w:sz w:val="24"/>
          <w:szCs w:val="24"/>
          <w:lang w:val="es-MX"/>
        </w:rPr>
      </w:pPr>
    </w:p>
    <w:p w14:paraId="66EABF36" w14:textId="77777777" w:rsidR="004579AF" w:rsidRPr="00F837ED" w:rsidRDefault="004579AF" w:rsidP="00F837ED">
      <w:pPr>
        <w:spacing w:after="0" w:line="240" w:lineRule="auto"/>
        <w:jc w:val="center"/>
        <w:rPr>
          <w:rFonts w:ascii="Times New Roman" w:hAnsi="Times New Roman" w:cs="Times New Roman"/>
          <w:b/>
          <w:sz w:val="24"/>
          <w:szCs w:val="24"/>
          <w:lang w:val="es-MX"/>
        </w:rPr>
      </w:pPr>
      <w:r w:rsidRPr="00F837ED">
        <w:rPr>
          <w:rFonts w:ascii="Times New Roman" w:hAnsi="Times New Roman" w:cs="Times New Roman"/>
          <w:b/>
          <w:sz w:val="24"/>
          <w:szCs w:val="24"/>
          <w:lang w:val="es-MX"/>
        </w:rPr>
        <w:t>Spanish 5</w:t>
      </w:r>
      <w:r w:rsidR="008B67B2" w:rsidRPr="00F837ED">
        <w:rPr>
          <w:rFonts w:ascii="Times New Roman" w:hAnsi="Times New Roman" w:cs="Times New Roman"/>
          <w:b/>
          <w:sz w:val="24"/>
          <w:szCs w:val="24"/>
          <w:lang w:val="es-MX"/>
        </w:rPr>
        <w:t>16</w:t>
      </w:r>
    </w:p>
    <w:p w14:paraId="56B65594" w14:textId="77777777" w:rsidR="00134365" w:rsidRPr="00F837ED" w:rsidRDefault="00134365" w:rsidP="00F837ED">
      <w:pPr>
        <w:spacing w:after="0" w:line="240" w:lineRule="auto"/>
        <w:jc w:val="center"/>
        <w:rPr>
          <w:rFonts w:ascii="Times New Roman" w:hAnsi="Times New Roman" w:cs="Times New Roman"/>
          <w:b/>
          <w:sz w:val="24"/>
          <w:szCs w:val="24"/>
          <w:lang w:val="es-MX"/>
        </w:rPr>
      </w:pPr>
    </w:p>
    <w:p w14:paraId="2BFDFC3D" w14:textId="77777777" w:rsidR="00F3438A" w:rsidRPr="00F837ED" w:rsidRDefault="00CC1C37" w:rsidP="00F837ED">
      <w:pPr>
        <w:spacing w:after="0" w:line="240" w:lineRule="auto"/>
        <w:jc w:val="center"/>
        <w:rPr>
          <w:rFonts w:ascii="Times New Roman" w:hAnsi="Times New Roman" w:cs="Times New Roman"/>
          <w:b/>
          <w:sz w:val="24"/>
          <w:szCs w:val="24"/>
          <w:lang w:val="es-MX"/>
        </w:rPr>
      </w:pPr>
      <w:r>
        <w:rPr>
          <w:rFonts w:ascii="Times New Roman" w:hAnsi="Times New Roman" w:cs="Times New Roman"/>
          <w:b/>
          <w:sz w:val="24"/>
          <w:szCs w:val="24"/>
          <w:lang w:val="es-MX"/>
        </w:rPr>
        <w:t>Cómo incorporar varias media en el aula de segunda lengua</w:t>
      </w:r>
    </w:p>
    <w:p w14:paraId="49C27219" w14:textId="77777777" w:rsidR="00134365" w:rsidRPr="00F837ED" w:rsidRDefault="00134365" w:rsidP="00F837ED">
      <w:pPr>
        <w:spacing w:after="0" w:line="240" w:lineRule="auto"/>
        <w:rPr>
          <w:rFonts w:ascii="Times New Roman" w:hAnsi="Times New Roman" w:cs="Times New Roman"/>
          <w:sz w:val="24"/>
          <w:szCs w:val="24"/>
          <w:lang w:val="es-MX"/>
        </w:rPr>
      </w:pPr>
    </w:p>
    <w:p w14:paraId="439FFCED" w14:textId="5C2F470A" w:rsidR="00D60889" w:rsidRPr="000053FF" w:rsidRDefault="00CC1C37" w:rsidP="000053FF">
      <w:pPr>
        <w:shd w:val="clear" w:color="auto" w:fill="FFFFFF"/>
        <w:spacing w:line="235" w:lineRule="atLeast"/>
        <w:rPr>
          <w:rFonts w:ascii="Times New Roman" w:eastAsia="Times New Roman" w:hAnsi="Times New Roman" w:cs="Times New Roman"/>
          <w:iCs/>
          <w:color w:val="222222"/>
          <w:sz w:val="24"/>
          <w:szCs w:val="24"/>
          <w:lang w:val="es-MX"/>
        </w:rPr>
      </w:pPr>
      <w:r w:rsidRPr="00CC1C37">
        <w:rPr>
          <w:rFonts w:ascii="Times New Roman" w:eastAsia="Times New Roman" w:hAnsi="Times New Roman" w:cs="Times New Roman"/>
          <w:color w:val="222222"/>
          <w:sz w:val="24"/>
          <w:szCs w:val="24"/>
          <w:lang w:val="es-MX"/>
        </w:rPr>
        <w:t xml:space="preserve">Este curso de métodos de enseñanza discutirá varias estrategias de enseñanza en la segunda lengua a través de cultura </w:t>
      </w:r>
      <w:r w:rsidR="001351F7">
        <w:rPr>
          <w:rFonts w:ascii="Times New Roman" w:eastAsia="Times New Roman" w:hAnsi="Times New Roman" w:cs="Times New Roman"/>
          <w:color w:val="222222"/>
          <w:sz w:val="24"/>
          <w:szCs w:val="24"/>
          <w:lang w:val="es-MX"/>
        </w:rPr>
        <w:t>y</w:t>
      </w:r>
      <w:r w:rsidRPr="00CC1C37">
        <w:rPr>
          <w:rFonts w:ascii="Times New Roman" w:eastAsia="Times New Roman" w:hAnsi="Times New Roman" w:cs="Times New Roman"/>
          <w:color w:val="222222"/>
          <w:sz w:val="24"/>
          <w:szCs w:val="24"/>
          <w:lang w:val="es-MX"/>
        </w:rPr>
        <w:t xml:space="preserve"> media. </w:t>
      </w:r>
      <w:r>
        <w:rPr>
          <w:rFonts w:ascii="Times New Roman" w:eastAsia="Times New Roman" w:hAnsi="Times New Roman" w:cs="Times New Roman"/>
          <w:color w:val="222222"/>
          <w:sz w:val="24"/>
          <w:szCs w:val="24"/>
          <w:lang w:val="es-MX"/>
        </w:rPr>
        <w:t>El enfoque central del curso será cómo y cuándo incorporar diferentes medi</w:t>
      </w:r>
      <w:r w:rsidR="000053FF">
        <w:rPr>
          <w:rFonts w:ascii="Times New Roman" w:eastAsia="Times New Roman" w:hAnsi="Times New Roman" w:cs="Times New Roman"/>
          <w:color w:val="222222"/>
          <w:sz w:val="24"/>
          <w:szCs w:val="24"/>
          <w:lang w:val="es-MX"/>
        </w:rPr>
        <w:t>os artísticos</w:t>
      </w:r>
      <w:r>
        <w:rPr>
          <w:rFonts w:ascii="Times New Roman" w:eastAsia="Times New Roman" w:hAnsi="Times New Roman" w:cs="Times New Roman"/>
          <w:color w:val="222222"/>
          <w:sz w:val="24"/>
          <w:szCs w:val="24"/>
          <w:lang w:val="es-MX"/>
        </w:rPr>
        <w:t xml:space="preserve"> —particularmente arte, literatura, cine y música— en el aula. El curso funcionará especialmente bien si se toma simultáneamente con</w:t>
      </w:r>
      <w:r w:rsidRPr="00CC1C37">
        <w:rPr>
          <w:rFonts w:ascii="Times New Roman" w:eastAsia="Times New Roman" w:hAnsi="Times New Roman" w:cs="Times New Roman"/>
          <w:color w:val="222222"/>
          <w:sz w:val="24"/>
          <w:szCs w:val="24"/>
          <w:lang w:val="es-MX"/>
        </w:rPr>
        <w:t> </w:t>
      </w:r>
      <w:r w:rsidRPr="00CC1C37">
        <w:rPr>
          <w:rFonts w:ascii="Times New Roman" w:eastAsia="Times New Roman" w:hAnsi="Times New Roman" w:cs="Times New Roman"/>
          <w:i/>
          <w:iCs/>
          <w:color w:val="222222"/>
          <w:sz w:val="24"/>
          <w:szCs w:val="24"/>
          <w:lang w:val="es-MX"/>
        </w:rPr>
        <w:t>Personas ilustres de Guanajuato </w:t>
      </w:r>
      <w:r w:rsidR="00EB072C">
        <w:rPr>
          <w:rFonts w:ascii="Times New Roman" w:eastAsia="Times New Roman" w:hAnsi="Times New Roman" w:cs="Times New Roman"/>
          <w:iCs/>
          <w:color w:val="222222"/>
          <w:sz w:val="24"/>
          <w:szCs w:val="24"/>
          <w:lang w:val="es-MX"/>
        </w:rPr>
        <w:t xml:space="preserve">ya que discutiremos cómo incorporar la producción artística y literaria de muchas figuras guanajuatenses famosas en el aula. No obstante, esta clase también funcionará bien por sí sola ya que nos acercaremos a diferentes textos que serán más transferibles al aula K-12 que los que veremos en la clase </w:t>
      </w:r>
      <w:r w:rsidR="00EB072C">
        <w:rPr>
          <w:rFonts w:ascii="Times New Roman" w:eastAsia="Times New Roman" w:hAnsi="Times New Roman" w:cs="Times New Roman"/>
          <w:i/>
          <w:iCs/>
          <w:color w:val="222222"/>
          <w:sz w:val="24"/>
          <w:szCs w:val="24"/>
          <w:lang w:val="es-MX"/>
        </w:rPr>
        <w:t>Personas ilustres</w:t>
      </w:r>
      <w:r w:rsidR="00EB072C">
        <w:rPr>
          <w:rFonts w:ascii="Times New Roman" w:eastAsia="Times New Roman" w:hAnsi="Times New Roman" w:cs="Times New Roman"/>
          <w:iCs/>
          <w:color w:val="222222"/>
          <w:sz w:val="24"/>
          <w:szCs w:val="24"/>
          <w:lang w:val="es-MX"/>
        </w:rPr>
        <w:t>.</w:t>
      </w:r>
      <w:r w:rsidR="000053FF">
        <w:rPr>
          <w:rFonts w:ascii="Times New Roman" w:eastAsia="Times New Roman" w:hAnsi="Times New Roman" w:cs="Times New Roman"/>
          <w:iCs/>
          <w:color w:val="222222"/>
          <w:sz w:val="24"/>
          <w:szCs w:val="24"/>
          <w:lang w:val="es-MX"/>
        </w:rPr>
        <w:t xml:space="preserve"> Además de identificar obras que los instructores puedan incluir en el aula, esta clase también reque</w:t>
      </w:r>
      <w:r w:rsidR="00B77CEA">
        <w:rPr>
          <w:rFonts w:ascii="Times New Roman" w:eastAsia="Times New Roman" w:hAnsi="Times New Roman" w:cs="Times New Roman"/>
          <w:iCs/>
          <w:color w:val="222222"/>
          <w:sz w:val="24"/>
          <w:szCs w:val="24"/>
          <w:lang w:val="es-MX"/>
        </w:rPr>
        <w:t>r</w:t>
      </w:r>
      <w:r w:rsidR="000053FF">
        <w:rPr>
          <w:rFonts w:ascii="Times New Roman" w:eastAsia="Times New Roman" w:hAnsi="Times New Roman" w:cs="Times New Roman"/>
          <w:iCs/>
          <w:color w:val="222222"/>
          <w:sz w:val="24"/>
          <w:szCs w:val="24"/>
          <w:lang w:val="es-MX"/>
        </w:rPr>
        <w:t>irá que los estudiantes lean varios artículos acerca de cómo incorporar diferentes medios artísticos en el aula. Los estudiantes saldrán de esta clase tanto con un repertorio de materias literarias y culturales que puedan usar en sus clases como con un mayor conocimiento teórico acer</w:t>
      </w:r>
      <w:r w:rsidR="001351F7">
        <w:rPr>
          <w:rFonts w:ascii="Times New Roman" w:eastAsia="Times New Roman" w:hAnsi="Times New Roman" w:cs="Times New Roman"/>
          <w:iCs/>
          <w:color w:val="222222"/>
          <w:sz w:val="24"/>
          <w:szCs w:val="24"/>
          <w:lang w:val="es-MX"/>
        </w:rPr>
        <w:t>c</w:t>
      </w:r>
      <w:r w:rsidR="000053FF">
        <w:rPr>
          <w:rFonts w:ascii="Times New Roman" w:eastAsia="Times New Roman" w:hAnsi="Times New Roman" w:cs="Times New Roman"/>
          <w:iCs/>
          <w:color w:val="222222"/>
          <w:sz w:val="24"/>
          <w:szCs w:val="24"/>
          <w:lang w:val="es-MX"/>
        </w:rPr>
        <w:t>a de cómo emplear tales materiales para facilitar la adquisición de la lengua.</w:t>
      </w:r>
    </w:p>
    <w:p w14:paraId="6BB6F3C0" w14:textId="77777777" w:rsidR="00B00ED4" w:rsidRPr="00F837ED" w:rsidRDefault="007A72B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Textos Requeridos</w:t>
      </w:r>
    </w:p>
    <w:p w14:paraId="64B1FCEA" w14:textId="77777777" w:rsidR="009C1865" w:rsidRPr="00F837ED" w:rsidRDefault="007A72B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Todos los textos que leeremos en esta clase estarán disponibles o</w:t>
      </w:r>
      <w:r w:rsidR="009C1865" w:rsidRPr="00F837ED">
        <w:rPr>
          <w:rFonts w:ascii="Times New Roman" w:hAnsi="Times New Roman" w:cs="Times New Roman"/>
          <w:sz w:val="24"/>
          <w:szCs w:val="24"/>
          <w:lang w:val="es-MX"/>
        </w:rPr>
        <w:t xml:space="preserve"> en internet o</w:t>
      </w:r>
      <w:r w:rsidRPr="00F837ED">
        <w:rPr>
          <w:rFonts w:ascii="Times New Roman" w:hAnsi="Times New Roman" w:cs="Times New Roman"/>
          <w:sz w:val="24"/>
          <w:szCs w:val="24"/>
          <w:lang w:val="es-MX"/>
        </w:rPr>
        <w:t xml:space="preserve"> en Moodle</w:t>
      </w:r>
    </w:p>
    <w:p w14:paraId="1B409A11" w14:textId="77777777" w:rsidR="009C1865" w:rsidRPr="00F837ED" w:rsidRDefault="009C1865" w:rsidP="00F837ED">
      <w:pPr>
        <w:spacing w:after="0" w:line="240" w:lineRule="auto"/>
        <w:rPr>
          <w:rFonts w:ascii="Times New Roman" w:hAnsi="Times New Roman" w:cs="Times New Roman"/>
          <w:b/>
          <w:sz w:val="24"/>
          <w:szCs w:val="24"/>
          <w:lang w:val="es-MX"/>
        </w:rPr>
      </w:pPr>
    </w:p>
    <w:p w14:paraId="186337B9" w14:textId="77777777" w:rsidR="009C1865" w:rsidRPr="00F837ED" w:rsidRDefault="009C1865"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Calificaciones</w:t>
      </w:r>
    </w:p>
    <w:p w14:paraId="315D7ADE" w14:textId="34EC6C45" w:rsidR="004B4385" w:rsidRDefault="004B4385"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Pruebitas</w:t>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r w:rsidRPr="00F837ED">
        <w:rPr>
          <w:rFonts w:ascii="Times New Roman" w:hAnsi="Times New Roman" w:cs="Times New Roman"/>
          <w:sz w:val="24"/>
          <w:szCs w:val="24"/>
          <w:lang w:val="es-MX"/>
        </w:rPr>
        <w:tab/>
      </w:r>
      <w:r w:rsidR="00D84D64">
        <w:rPr>
          <w:rFonts w:ascii="Times New Roman" w:hAnsi="Times New Roman" w:cs="Times New Roman"/>
          <w:sz w:val="24"/>
          <w:szCs w:val="24"/>
          <w:lang w:val="es-MX"/>
        </w:rPr>
        <w:t>20</w:t>
      </w:r>
      <w:r>
        <w:rPr>
          <w:rFonts w:ascii="Times New Roman" w:hAnsi="Times New Roman" w:cs="Times New Roman"/>
          <w:sz w:val="24"/>
          <w:szCs w:val="24"/>
          <w:lang w:val="es-MX"/>
        </w:rPr>
        <w:t>%</w:t>
      </w:r>
    </w:p>
    <w:p w14:paraId="6A3F5523" w14:textId="144EFA7E" w:rsidR="009C1865" w:rsidRPr="00F837ED" w:rsidRDefault="006A48A1"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Asistencia</w:t>
      </w:r>
      <w:r w:rsidR="00E37B82" w:rsidRPr="00F837ED">
        <w:rPr>
          <w:rFonts w:ascii="Times New Roman" w:hAnsi="Times New Roman" w:cs="Times New Roman"/>
          <w:sz w:val="24"/>
          <w:szCs w:val="24"/>
          <w:lang w:val="es-MX"/>
        </w:rPr>
        <w:t xml:space="preserve"> y Participación</w:t>
      </w:r>
      <w:r w:rsidRPr="00F837ED">
        <w:rPr>
          <w:rFonts w:ascii="Times New Roman" w:hAnsi="Times New Roman" w:cs="Times New Roman"/>
          <w:sz w:val="24"/>
          <w:szCs w:val="24"/>
          <w:lang w:val="es-MX"/>
        </w:rPr>
        <w:t>:</w:t>
      </w:r>
      <w:r w:rsidRPr="00F837ED">
        <w:rPr>
          <w:rFonts w:ascii="Times New Roman" w:hAnsi="Times New Roman" w:cs="Times New Roman"/>
          <w:sz w:val="24"/>
          <w:szCs w:val="24"/>
          <w:lang w:val="es-MX"/>
        </w:rPr>
        <w:tab/>
      </w:r>
      <w:r w:rsidR="00D84D64">
        <w:rPr>
          <w:rFonts w:ascii="Times New Roman" w:hAnsi="Times New Roman" w:cs="Times New Roman"/>
          <w:sz w:val="24"/>
          <w:szCs w:val="24"/>
          <w:lang w:val="es-MX"/>
        </w:rPr>
        <w:t>20</w:t>
      </w:r>
      <w:r w:rsidR="009C1865" w:rsidRPr="00F837ED">
        <w:rPr>
          <w:rFonts w:ascii="Times New Roman" w:hAnsi="Times New Roman" w:cs="Times New Roman"/>
          <w:sz w:val="24"/>
          <w:szCs w:val="24"/>
          <w:lang w:val="es-MX"/>
        </w:rPr>
        <w:t>%</w:t>
      </w:r>
    </w:p>
    <w:p w14:paraId="1AB20C4A" w14:textId="77777777" w:rsidR="00066DD9" w:rsidRPr="00F837ED" w:rsidRDefault="00336807"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Presentación</w:t>
      </w:r>
      <w:r w:rsidR="000C58B5" w:rsidRPr="00F837ED">
        <w:rPr>
          <w:rFonts w:ascii="Times New Roman" w:hAnsi="Times New Roman" w:cs="Times New Roman"/>
          <w:sz w:val="24"/>
          <w:szCs w:val="24"/>
          <w:lang w:val="es-MX"/>
        </w:rPr>
        <w:t xml:space="preserve"> </w:t>
      </w:r>
      <w:r w:rsidR="000B7F26" w:rsidRPr="00F837ED">
        <w:rPr>
          <w:rFonts w:ascii="Times New Roman" w:hAnsi="Times New Roman" w:cs="Times New Roman"/>
          <w:sz w:val="24"/>
          <w:szCs w:val="24"/>
          <w:lang w:val="es-MX"/>
        </w:rPr>
        <w:t>de enseñanza</w:t>
      </w:r>
      <w:r w:rsidR="000B7F26" w:rsidRPr="00F837ED">
        <w:rPr>
          <w:rFonts w:ascii="Times New Roman" w:hAnsi="Times New Roman" w:cs="Times New Roman"/>
          <w:sz w:val="24"/>
          <w:szCs w:val="24"/>
          <w:lang w:val="es-MX"/>
        </w:rPr>
        <w:tab/>
      </w:r>
      <w:r w:rsidR="00814717">
        <w:rPr>
          <w:rFonts w:ascii="Times New Roman" w:hAnsi="Times New Roman" w:cs="Times New Roman"/>
          <w:sz w:val="24"/>
          <w:szCs w:val="24"/>
          <w:lang w:val="es-MX"/>
        </w:rPr>
        <w:t>30</w:t>
      </w:r>
      <w:r w:rsidR="000C58B5" w:rsidRPr="00F837ED">
        <w:rPr>
          <w:rFonts w:ascii="Times New Roman" w:hAnsi="Times New Roman" w:cs="Times New Roman"/>
          <w:sz w:val="24"/>
          <w:szCs w:val="24"/>
          <w:lang w:val="es-MX"/>
        </w:rPr>
        <w:t>%</w:t>
      </w:r>
    </w:p>
    <w:p w14:paraId="3B8E2DED" w14:textId="77777777" w:rsidR="00E37B82" w:rsidRPr="00F837ED" w:rsidRDefault="000B7F26"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Plan de unidad didáctica</w:t>
      </w:r>
      <w:r w:rsidR="00E37B82" w:rsidRPr="00F837ED">
        <w:rPr>
          <w:rFonts w:ascii="Times New Roman" w:hAnsi="Times New Roman" w:cs="Times New Roman"/>
          <w:sz w:val="24"/>
          <w:szCs w:val="24"/>
          <w:lang w:val="es-MX"/>
        </w:rPr>
        <w:tab/>
        <w:t>30%</w:t>
      </w:r>
    </w:p>
    <w:p w14:paraId="5884BC08" w14:textId="77777777" w:rsidR="00066DD9" w:rsidRPr="00F837ED" w:rsidRDefault="00066DD9" w:rsidP="00F837ED">
      <w:pPr>
        <w:spacing w:after="0" w:line="240" w:lineRule="auto"/>
        <w:rPr>
          <w:rFonts w:ascii="Times New Roman" w:hAnsi="Times New Roman" w:cs="Times New Roman"/>
          <w:b/>
          <w:sz w:val="24"/>
          <w:szCs w:val="24"/>
          <w:lang w:val="es-MX"/>
        </w:rPr>
      </w:pPr>
    </w:p>
    <w:p w14:paraId="772E5E10" w14:textId="77777777" w:rsidR="00066DD9" w:rsidRPr="00F837ED" w:rsidRDefault="00066DD9"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Escala de calificación</w:t>
      </w:r>
    </w:p>
    <w:p w14:paraId="48DB7FE0" w14:textId="77777777" w:rsidR="00066DD9" w:rsidRPr="00F837ED" w:rsidRDefault="00066DD9" w:rsidP="00F837ED">
      <w:pPr>
        <w:spacing w:after="0" w:line="240" w:lineRule="auto"/>
        <w:rPr>
          <w:rFonts w:ascii="Times New Roman" w:hAnsi="Times New Roman" w:cs="Times New Roman"/>
          <w:b/>
          <w:sz w:val="24"/>
          <w:szCs w:val="24"/>
          <w:lang w:val="es-MX"/>
        </w:rPr>
      </w:pPr>
    </w:p>
    <w:p w14:paraId="27C59C27" w14:textId="77777777" w:rsidR="00066DD9" w:rsidRPr="00C91201" w:rsidRDefault="00066DD9" w:rsidP="00F837ED">
      <w:pPr>
        <w:spacing w:after="0" w:line="240" w:lineRule="auto"/>
        <w:rPr>
          <w:rFonts w:ascii="Times New Roman" w:hAnsi="Times New Roman" w:cs="Times New Roman"/>
          <w:sz w:val="24"/>
          <w:szCs w:val="24"/>
          <w:lang w:val="es-MX"/>
        </w:rPr>
      </w:pPr>
      <w:r w:rsidRPr="00C91201">
        <w:rPr>
          <w:rFonts w:ascii="Times New Roman" w:hAnsi="Times New Roman" w:cs="Times New Roman"/>
          <w:sz w:val="24"/>
          <w:szCs w:val="24"/>
          <w:lang w:val="es-MX"/>
        </w:rPr>
        <w:t>A</w:t>
      </w:r>
      <w:r w:rsidRPr="00C91201">
        <w:rPr>
          <w:rFonts w:ascii="Times New Roman" w:hAnsi="Times New Roman" w:cs="Times New Roman"/>
          <w:sz w:val="24"/>
          <w:szCs w:val="24"/>
          <w:lang w:val="es-MX"/>
        </w:rPr>
        <w:tab/>
        <w:t>94-100</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B</w:t>
      </w:r>
      <w:r w:rsidRPr="00C91201">
        <w:rPr>
          <w:rFonts w:ascii="Times New Roman" w:hAnsi="Times New Roman" w:cs="Times New Roman"/>
          <w:sz w:val="24"/>
          <w:szCs w:val="24"/>
          <w:lang w:val="es-MX"/>
        </w:rPr>
        <w:tab/>
        <w:t>84-86</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C</w:t>
      </w:r>
      <w:r w:rsidRPr="00C91201">
        <w:rPr>
          <w:rFonts w:ascii="Times New Roman" w:hAnsi="Times New Roman" w:cs="Times New Roman"/>
          <w:sz w:val="24"/>
          <w:szCs w:val="24"/>
          <w:lang w:val="es-MX"/>
        </w:rPr>
        <w:tab/>
        <w:t>74-76</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D</w:t>
      </w:r>
      <w:r w:rsidRPr="00C91201">
        <w:rPr>
          <w:rFonts w:ascii="Times New Roman" w:hAnsi="Times New Roman" w:cs="Times New Roman"/>
          <w:sz w:val="24"/>
          <w:szCs w:val="24"/>
          <w:lang w:val="es-MX"/>
        </w:rPr>
        <w:tab/>
        <w:t>64-66</w:t>
      </w:r>
    </w:p>
    <w:p w14:paraId="63044D99" w14:textId="77777777" w:rsidR="00066DD9" w:rsidRPr="00C91201" w:rsidRDefault="00066DD9" w:rsidP="00F837ED">
      <w:pPr>
        <w:spacing w:after="0" w:line="240" w:lineRule="auto"/>
        <w:rPr>
          <w:rFonts w:ascii="Times New Roman" w:hAnsi="Times New Roman" w:cs="Times New Roman"/>
          <w:sz w:val="24"/>
          <w:szCs w:val="24"/>
          <w:lang w:val="es-MX"/>
        </w:rPr>
      </w:pPr>
      <w:r w:rsidRPr="00C91201">
        <w:rPr>
          <w:rFonts w:ascii="Times New Roman" w:hAnsi="Times New Roman" w:cs="Times New Roman"/>
          <w:sz w:val="24"/>
          <w:szCs w:val="24"/>
          <w:lang w:val="es-MX"/>
        </w:rPr>
        <w:t>A-</w:t>
      </w:r>
      <w:r w:rsidRPr="00C91201">
        <w:rPr>
          <w:rFonts w:ascii="Times New Roman" w:hAnsi="Times New Roman" w:cs="Times New Roman"/>
          <w:sz w:val="24"/>
          <w:szCs w:val="24"/>
          <w:lang w:val="es-MX"/>
        </w:rPr>
        <w:tab/>
        <w:t>90-93</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 xml:space="preserve">B- </w:t>
      </w:r>
      <w:r w:rsidRPr="00C91201">
        <w:rPr>
          <w:rFonts w:ascii="Times New Roman" w:hAnsi="Times New Roman" w:cs="Times New Roman"/>
          <w:sz w:val="24"/>
          <w:szCs w:val="24"/>
          <w:lang w:val="es-MX"/>
        </w:rPr>
        <w:tab/>
        <w:t>80-83</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C-</w:t>
      </w:r>
      <w:r w:rsidRPr="00C91201">
        <w:rPr>
          <w:rFonts w:ascii="Times New Roman" w:hAnsi="Times New Roman" w:cs="Times New Roman"/>
          <w:sz w:val="24"/>
          <w:szCs w:val="24"/>
          <w:lang w:val="es-MX"/>
        </w:rPr>
        <w:tab/>
        <w:t>70-73</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D-</w:t>
      </w:r>
      <w:r w:rsidRPr="00C91201">
        <w:rPr>
          <w:rFonts w:ascii="Times New Roman" w:hAnsi="Times New Roman" w:cs="Times New Roman"/>
          <w:sz w:val="24"/>
          <w:szCs w:val="24"/>
          <w:lang w:val="es-MX"/>
        </w:rPr>
        <w:tab/>
        <w:t>60-63</w:t>
      </w:r>
    </w:p>
    <w:p w14:paraId="3721C0B9" w14:textId="77777777" w:rsidR="00F53F3B" w:rsidRPr="00C91201" w:rsidRDefault="00066DD9" w:rsidP="00F837ED">
      <w:pPr>
        <w:spacing w:after="0" w:line="240" w:lineRule="auto"/>
        <w:rPr>
          <w:rFonts w:ascii="Times New Roman" w:hAnsi="Times New Roman" w:cs="Times New Roman"/>
          <w:sz w:val="24"/>
          <w:szCs w:val="24"/>
          <w:lang w:val="es-MX"/>
        </w:rPr>
      </w:pPr>
      <w:r w:rsidRPr="00C91201">
        <w:rPr>
          <w:rFonts w:ascii="Times New Roman" w:hAnsi="Times New Roman" w:cs="Times New Roman"/>
          <w:sz w:val="24"/>
          <w:szCs w:val="24"/>
          <w:lang w:val="es-MX"/>
        </w:rPr>
        <w:t>B+</w:t>
      </w:r>
      <w:r w:rsidRPr="00C91201">
        <w:rPr>
          <w:rFonts w:ascii="Times New Roman" w:hAnsi="Times New Roman" w:cs="Times New Roman"/>
          <w:sz w:val="24"/>
          <w:szCs w:val="24"/>
          <w:lang w:val="es-MX"/>
        </w:rPr>
        <w:tab/>
        <w:t>87-89</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C+</w:t>
      </w:r>
      <w:r w:rsidRPr="00C91201">
        <w:rPr>
          <w:rFonts w:ascii="Times New Roman" w:hAnsi="Times New Roman" w:cs="Times New Roman"/>
          <w:sz w:val="24"/>
          <w:szCs w:val="24"/>
          <w:lang w:val="es-MX"/>
        </w:rPr>
        <w:tab/>
        <w:t>77-79</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D+</w:t>
      </w:r>
      <w:r w:rsidRPr="00C91201">
        <w:rPr>
          <w:rFonts w:ascii="Times New Roman" w:hAnsi="Times New Roman" w:cs="Times New Roman"/>
          <w:sz w:val="24"/>
          <w:szCs w:val="24"/>
          <w:lang w:val="es-MX"/>
        </w:rPr>
        <w:tab/>
        <w:t>67-69</w:t>
      </w:r>
      <w:r w:rsidRPr="00C91201">
        <w:rPr>
          <w:rFonts w:ascii="Times New Roman" w:hAnsi="Times New Roman" w:cs="Times New Roman"/>
          <w:sz w:val="24"/>
          <w:szCs w:val="24"/>
          <w:lang w:val="es-MX"/>
        </w:rPr>
        <w:tab/>
      </w:r>
      <w:r w:rsidRPr="00C91201">
        <w:rPr>
          <w:rFonts w:ascii="Times New Roman" w:hAnsi="Times New Roman" w:cs="Times New Roman"/>
          <w:sz w:val="24"/>
          <w:szCs w:val="24"/>
          <w:lang w:val="es-MX"/>
        </w:rPr>
        <w:tab/>
        <w:t>F</w:t>
      </w:r>
      <w:r w:rsidRPr="00C91201">
        <w:rPr>
          <w:rFonts w:ascii="Times New Roman" w:hAnsi="Times New Roman" w:cs="Times New Roman"/>
          <w:sz w:val="24"/>
          <w:szCs w:val="24"/>
          <w:lang w:val="es-MX"/>
        </w:rPr>
        <w:tab/>
        <w:t>0-59</w:t>
      </w:r>
    </w:p>
    <w:p w14:paraId="24EB4064" w14:textId="77777777" w:rsidR="00F53F3B" w:rsidRPr="00C91201" w:rsidRDefault="00F53F3B" w:rsidP="00F837ED">
      <w:pPr>
        <w:spacing w:after="0" w:line="240" w:lineRule="auto"/>
        <w:rPr>
          <w:rFonts w:ascii="Times New Roman" w:hAnsi="Times New Roman" w:cs="Times New Roman"/>
          <w:sz w:val="24"/>
          <w:szCs w:val="24"/>
          <w:lang w:val="es-MX"/>
        </w:rPr>
      </w:pPr>
    </w:p>
    <w:p w14:paraId="7012053B" w14:textId="77777777" w:rsidR="00F53F3B" w:rsidRPr="00F837ED" w:rsidRDefault="00F53F3B"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b/>
          <w:sz w:val="24"/>
          <w:szCs w:val="24"/>
          <w:lang w:val="es-MX"/>
        </w:rPr>
        <w:t>Asistencia</w:t>
      </w:r>
      <w:r w:rsidRPr="00F837ED">
        <w:rPr>
          <w:rFonts w:ascii="Times New Roman" w:hAnsi="Times New Roman" w:cs="Times New Roman"/>
          <w:sz w:val="24"/>
          <w:szCs w:val="24"/>
          <w:lang w:val="es-MX"/>
        </w:rPr>
        <w:t xml:space="preserve">: La puntualidad y la asistencia a clase son requeridas. No se permite ni una falta a clase. </w:t>
      </w:r>
      <w:r w:rsidRPr="00F837ED">
        <w:rPr>
          <w:rFonts w:ascii="Times New Roman" w:hAnsi="Times New Roman" w:cs="Times New Roman"/>
          <w:b/>
          <w:sz w:val="24"/>
          <w:szCs w:val="24"/>
          <w:lang w:val="es-MX"/>
        </w:rPr>
        <w:t>Bajaré tu calificación 10% por cada falta de clase</w:t>
      </w:r>
      <w:r w:rsidRPr="00F837ED">
        <w:rPr>
          <w:rFonts w:ascii="Times New Roman" w:hAnsi="Times New Roman" w:cs="Times New Roman"/>
          <w:sz w:val="24"/>
          <w:szCs w:val="24"/>
          <w:lang w:val="es-MX"/>
        </w:rPr>
        <w:t>. En caso de enfermedad u otra emergencia, favor de consultarme a mí y a la directora del programa.</w:t>
      </w:r>
      <w:r w:rsidR="007003AD" w:rsidRPr="00F837ED">
        <w:rPr>
          <w:rFonts w:ascii="Times New Roman" w:hAnsi="Times New Roman" w:cs="Times New Roman"/>
          <w:sz w:val="24"/>
          <w:szCs w:val="24"/>
          <w:lang w:val="es-MX"/>
        </w:rPr>
        <w:t xml:space="preserve"> </w:t>
      </w:r>
      <w:r w:rsidR="00FB2446" w:rsidRPr="00F837ED">
        <w:rPr>
          <w:rFonts w:ascii="Times New Roman" w:hAnsi="Times New Roman" w:cs="Times New Roman"/>
          <w:sz w:val="24"/>
          <w:szCs w:val="24"/>
          <w:lang w:val="es-MX"/>
        </w:rPr>
        <w:t>Además de asistir a la clase, los estudiantes deben venir listos para discutir las lecturas y cómo incorporar el material del curso en sus propias clases y con sus propios estudiantes.</w:t>
      </w:r>
      <w:r w:rsidR="0003208A" w:rsidRPr="00F837ED">
        <w:rPr>
          <w:rFonts w:ascii="Times New Roman" w:hAnsi="Times New Roman" w:cs="Times New Roman"/>
          <w:sz w:val="24"/>
          <w:szCs w:val="24"/>
          <w:lang w:val="es-MX"/>
        </w:rPr>
        <w:t xml:space="preserve"> Es responsabilidad de los estudiantes hacer las lecturas</w:t>
      </w:r>
      <w:r w:rsidR="00225B3B">
        <w:rPr>
          <w:rFonts w:ascii="Times New Roman" w:hAnsi="Times New Roman" w:cs="Times New Roman"/>
          <w:sz w:val="24"/>
          <w:szCs w:val="24"/>
          <w:lang w:val="es-MX"/>
        </w:rPr>
        <w:t xml:space="preserve"> asignadas</w:t>
      </w:r>
      <w:r w:rsidR="0003208A" w:rsidRPr="00F837ED">
        <w:rPr>
          <w:rFonts w:ascii="Times New Roman" w:hAnsi="Times New Roman" w:cs="Times New Roman"/>
          <w:sz w:val="24"/>
          <w:szCs w:val="24"/>
          <w:lang w:val="es-MX"/>
        </w:rPr>
        <w:t>.</w:t>
      </w:r>
      <w:r w:rsidR="00225B3B">
        <w:rPr>
          <w:rFonts w:ascii="Times New Roman" w:hAnsi="Times New Roman" w:cs="Times New Roman"/>
          <w:sz w:val="24"/>
          <w:szCs w:val="24"/>
          <w:lang w:val="es-MX"/>
        </w:rPr>
        <w:t xml:space="preserve"> Tendremos dos sesiones de talleres donde trabajarán en g</w:t>
      </w:r>
      <w:r w:rsidR="00D43A49">
        <w:rPr>
          <w:rFonts w:ascii="Times New Roman" w:hAnsi="Times New Roman" w:cs="Times New Roman"/>
          <w:sz w:val="24"/>
          <w:szCs w:val="24"/>
          <w:lang w:val="es-MX"/>
        </w:rPr>
        <w:t>rupos de cuatro y revisarán los planes didácticos los unos de los otros. Los estudiantes deben proveer muchas ideas para mejorar dichos planes.</w:t>
      </w:r>
    </w:p>
    <w:p w14:paraId="7E5F9E84" w14:textId="77777777" w:rsidR="00134365" w:rsidRPr="00220474" w:rsidRDefault="00134365" w:rsidP="00220474">
      <w:pPr>
        <w:spacing w:after="0" w:line="240" w:lineRule="auto"/>
        <w:rPr>
          <w:rFonts w:ascii="Times New Roman" w:hAnsi="Times New Roman" w:cs="Times New Roman"/>
          <w:b/>
          <w:sz w:val="24"/>
          <w:szCs w:val="24"/>
          <w:lang w:val="es-MX"/>
        </w:rPr>
      </w:pPr>
    </w:p>
    <w:p w14:paraId="35513859" w14:textId="77777777" w:rsidR="00BD72E8" w:rsidRDefault="00BD72E8" w:rsidP="00220474">
      <w:pPr>
        <w:spacing w:after="0" w:line="240" w:lineRule="auto"/>
        <w:rPr>
          <w:rFonts w:ascii="Times New Roman" w:hAnsi="Times New Roman" w:cs="Times New Roman"/>
          <w:b/>
          <w:sz w:val="24"/>
          <w:szCs w:val="24"/>
          <w:lang w:val="es-MX"/>
        </w:rPr>
      </w:pPr>
    </w:p>
    <w:p w14:paraId="07EB74B2" w14:textId="77777777" w:rsidR="00BD72E8" w:rsidRDefault="00BD72E8" w:rsidP="00220474">
      <w:pPr>
        <w:spacing w:after="0" w:line="240" w:lineRule="auto"/>
        <w:rPr>
          <w:rFonts w:ascii="Times New Roman" w:hAnsi="Times New Roman" w:cs="Times New Roman"/>
          <w:b/>
          <w:sz w:val="24"/>
          <w:szCs w:val="24"/>
          <w:lang w:val="es-MX"/>
        </w:rPr>
      </w:pPr>
    </w:p>
    <w:p w14:paraId="6EE87347" w14:textId="77777777" w:rsidR="00534E63" w:rsidRDefault="002019DE" w:rsidP="00220474">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Pruebas</w:t>
      </w:r>
    </w:p>
    <w:p w14:paraId="669B67D9" w14:textId="77777777" w:rsidR="002019DE" w:rsidRPr="002019DE" w:rsidRDefault="00BD3E8C" w:rsidP="00220474">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Empezaremos cada clase con una prueba</w:t>
      </w:r>
      <w:r w:rsidR="002019DE">
        <w:rPr>
          <w:rFonts w:ascii="Times New Roman" w:hAnsi="Times New Roman" w:cs="Times New Roman"/>
          <w:sz w:val="24"/>
          <w:szCs w:val="24"/>
          <w:lang w:val="es-MX"/>
        </w:rPr>
        <w:t xml:space="preserve"> </w:t>
      </w:r>
      <w:r w:rsidR="00660C59">
        <w:rPr>
          <w:rFonts w:ascii="Times New Roman" w:hAnsi="Times New Roman" w:cs="Times New Roman"/>
          <w:sz w:val="24"/>
          <w:szCs w:val="24"/>
          <w:lang w:val="es-MX"/>
        </w:rPr>
        <w:t xml:space="preserve">en Moodle </w:t>
      </w:r>
      <w:r w:rsidR="002019DE">
        <w:rPr>
          <w:rFonts w:ascii="Times New Roman" w:hAnsi="Times New Roman" w:cs="Times New Roman"/>
          <w:sz w:val="24"/>
          <w:szCs w:val="24"/>
          <w:lang w:val="es-MX"/>
        </w:rPr>
        <w:t>sobre las lecturas</w:t>
      </w:r>
      <w:r>
        <w:rPr>
          <w:rFonts w:ascii="Times New Roman" w:hAnsi="Times New Roman" w:cs="Times New Roman"/>
          <w:sz w:val="24"/>
          <w:szCs w:val="24"/>
          <w:lang w:val="es-MX"/>
        </w:rPr>
        <w:t xml:space="preserve"> asignadas </w:t>
      </w:r>
      <w:r w:rsidR="002019DE">
        <w:rPr>
          <w:rFonts w:ascii="Times New Roman" w:hAnsi="Times New Roman" w:cs="Times New Roman"/>
          <w:sz w:val="24"/>
          <w:szCs w:val="24"/>
          <w:lang w:val="es-MX"/>
        </w:rPr>
        <w:t>—tanto los artículos académicos como los diferentes productos culturales que trataremos en el curso.</w:t>
      </w:r>
      <w:r w:rsidR="00C21B8C">
        <w:rPr>
          <w:rFonts w:ascii="Times New Roman" w:hAnsi="Times New Roman" w:cs="Times New Roman"/>
          <w:sz w:val="24"/>
          <w:szCs w:val="24"/>
          <w:lang w:val="es-MX"/>
        </w:rPr>
        <w:t xml:space="preserve"> Cada prueba valdrá 10 puntos.</w:t>
      </w:r>
    </w:p>
    <w:p w14:paraId="72EBCFD0" w14:textId="77777777" w:rsidR="00A97234" w:rsidRPr="00220474" w:rsidRDefault="00A97234" w:rsidP="00220474">
      <w:pPr>
        <w:spacing w:after="0" w:line="240" w:lineRule="auto"/>
        <w:rPr>
          <w:rFonts w:ascii="Times New Roman" w:hAnsi="Times New Roman" w:cs="Times New Roman"/>
          <w:sz w:val="24"/>
          <w:szCs w:val="24"/>
          <w:lang w:val="es-MX"/>
        </w:rPr>
      </w:pPr>
    </w:p>
    <w:p w14:paraId="5B90528D" w14:textId="77777777" w:rsidR="00A97234" w:rsidRPr="00220474" w:rsidRDefault="00A97234" w:rsidP="00220474">
      <w:pPr>
        <w:spacing w:after="0" w:line="240" w:lineRule="auto"/>
        <w:rPr>
          <w:rFonts w:ascii="Times New Roman" w:hAnsi="Times New Roman" w:cs="Times New Roman"/>
          <w:b/>
          <w:sz w:val="24"/>
          <w:szCs w:val="24"/>
          <w:lang w:val="es-MX"/>
        </w:rPr>
      </w:pPr>
      <w:r w:rsidRPr="00220474">
        <w:rPr>
          <w:rFonts w:ascii="Times New Roman" w:hAnsi="Times New Roman" w:cs="Times New Roman"/>
          <w:b/>
          <w:sz w:val="24"/>
          <w:szCs w:val="24"/>
          <w:lang w:val="es-MX"/>
        </w:rPr>
        <w:t xml:space="preserve">Presentación </w:t>
      </w:r>
      <w:r w:rsidR="00531A0B" w:rsidRPr="00220474">
        <w:rPr>
          <w:rFonts w:ascii="Times New Roman" w:hAnsi="Times New Roman" w:cs="Times New Roman"/>
          <w:b/>
          <w:sz w:val="24"/>
          <w:szCs w:val="24"/>
          <w:lang w:val="es-MX"/>
        </w:rPr>
        <w:t>de enseñanza</w:t>
      </w:r>
    </w:p>
    <w:p w14:paraId="4ABBCBF4" w14:textId="77777777" w:rsidR="00172A3F" w:rsidRPr="00220474" w:rsidRDefault="00BD4AF4" w:rsidP="00220474">
      <w:pPr>
        <w:spacing w:after="0" w:line="240" w:lineRule="auto"/>
        <w:rPr>
          <w:rFonts w:ascii="Times New Roman" w:hAnsi="Times New Roman" w:cs="Times New Roman"/>
          <w:sz w:val="24"/>
          <w:szCs w:val="24"/>
          <w:lang w:val="es-MX"/>
        </w:rPr>
      </w:pPr>
      <w:r w:rsidRPr="00220474">
        <w:rPr>
          <w:rFonts w:ascii="Times New Roman" w:hAnsi="Times New Roman" w:cs="Times New Roman"/>
          <w:sz w:val="24"/>
          <w:szCs w:val="24"/>
          <w:lang w:val="es-MX"/>
        </w:rPr>
        <w:t xml:space="preserve">Durante la última semana de la clase, </w:t>
      </w:r>
      <w:r w:rsidR="00172A3F" w:rsidRPr="00220474">
        <w:rPr>
          <w:rFonts w:ascii="Times New Roman" w:hAnsi="Times New Roman" w:cs="Times New Roman"/>
          <w:sz w:val="24"/>
          <w:szCs w:val="24"/>
          <w:lang w:val="es-MX"/>
        </w:rPr>
        <w:t>enseñar</w:t>
      </w:r>
      <w:r w:rsidRPr="00220474">
        <w:rPr>
          <w:rFonts w:ascii="Times New Roman" w:hAnsi="Times New Roman" w:cs="Times New Roman"/>
          <w:sz w:val="24"/>
          <w:szCs w:val="24"/>
          <w:lang w:val="es-MX"/>
        </w:rPr>
        <w:t>á</w:t>
      </w:r>
      <w:r w:rsidR="00531A0B" w:rsidRPr="00220474">
        <w:rPr>
          <w:rFonts w:ascii="Times New Roman" w:hAnsi="Times New Roman" w:cs="Times New Roman"/>
          <w:sz w:val="24"/>
          <w:szCs w:val="24"/>
          <w:lang w:val="es-MX"/>
        </w:rPr>
        <w:t>s</w:t>
      </w:r>
      <w:r w:rsidR="00172A3F" w:rsidRPr="00220474">
        <w:rPr>
          <w:rFonts w:ascii="Times New Roman" w:hAnsi="Times New Roman" w:cs="Times New Roman"/>
          <w:sz w:val="24"/>
          <w:szCs w:val="24"/>
          <w:lang w:val="es-MX"/>
        </w:rPr>
        <w:t xml:space="preserve"> una micro-lección</w:t>
      </w:r>
      <w:r w:rsidR="00344F1B" w:rsidRPr="00220474">
        <w:rPr>
          <w:rFonts w:ascii="Times New Roman" w:hAnsi="Times New Roman" w:cs="Times New Roman"/>
          <w:sz w:val="24"/>
          <w:szCs w:val="24"/>
          <w:lang w:val="es-MX"/>
        </w:rPr>
        <w:t xml:space="preserve"> de 10 minutos en que promueva</w:t>
      </w:r>
      <w:r w:rsidR="00531A0B" w:rsidRPr="00220474">
        <w:rPr>
          <w:rFonts w:ascii="Times New Roman" w:hAnsi="Times New Roman" w:cs="Times New Roman"/>
          <w:sz w:val="24"/>
          <w:szCs w:val="24"/>
          <w:lang w:val="es-MX"/>
        </w:rPr>
        <w:t>s</w:t>
      </w:r>
      <w:r w:rsidR="00172A3F" w:rsidRPr="00220474">
        <w:rPr>
          <w:rFonts w:ascii="Times New Roman" w:hAnsi="Times New Roman" w:cs="Times New Roman"/>
          <w:sz w:val="24"/>
          <w:szCs w:val="24"/>
          <w:lang w:val="es-MX"/>
        </w:rPr>
        <w:t xml:space="preserve"> la adquisición de la lengua</w:t>
      </w:r>
      <w:r w:rsidR="00344F1B" w:rsidRPr="00220474">
        <w:rPr>
          <w:rFonts w:ascii="Times New Roman" w:hAnsi="Times New Roman" w:cs="Times New Roman"/>
          <w:sz w:val="24"/>
          <w:szCs w:val="24"/>
          <w:lang w:val="es-MX"/>
        </w:rPr>
        <w:t xml:space="preserve"> (L2)</w:t>
      </w:r>
      <w:r w:rsidR="00172A3F" w:rsidRPr="00220474">
        <w:rPr>
          <w:rFonts w:ascii="Times New Roman" w:hAnsi="Times New Roman" w:cs="Times New Roman"/>
          <w:sz w:val="24"/>
          <w:szCs w:val="24"/>
          <w:lang w:val="es-MX"/>
        </w:rPr>
        <w:t xml:space="preserve"> a base de los mitos mexicanos y guanajuatenses. </w:t>
      </w:r>
      <w:r w:rsidR="00547E63" w:rsidRPr="00220474">
        <w:rPr>
          <w:rFonts w:ascii="Times New Roman" w:hAnsi="Times New Roman" w:cs="Times New Roman"/>
          <w:sz w:val="24"/>
          <w:szCs w:val="24"/>
          <w:lang w:val="es-MX"/>
        </w:rPr>
        <w:t>Esta presentación consistirá de una de las cinco actividades de adquisición de la lengua que</w:t>
      </w:r>
      <w:r w:rsidR="00531A0B" w:rsidRPr="00220474">
        <w:rPr>
          <w:rFonts w:ascii="Times New Roman" w:hAnsi="Times New Roman" w:cs="Times New Roman"/>
          <w:sz w:val="24"/>
          <w:szCs w:val="24"/>
          <w:lang w:val="es-MX"/>
        </w:rPr>
        <w:t xml:space="preserve"> incluirás en tu </w:t>
      </w:r>
      <w:r w:rsidR="00673554" w:rsidRPr="00220474">
        <w:rPr>
          <w:rFonts w:ascii="Times New Roman" w:hAnsi="Times New Roman" w:cs="Times New Roman"/>
          <w:sz w:val="24"/>
          <w:szCs w:val="24"/>
          <w:lang w:val="es-MX"/>
        </w:rPr>
        <w:t>Plan de Unidad Didáctica.</w:t>
      </w:r>
    </w:p>
    <w:p w14:paraId="218C3C97" w14:textId="77777777" w:rsidR="005A58A8" w:rsidRPr="00220474" w:rsidRDefault="005A58A8" w:rsidP="00220474">
      <w:pPr>
        <w:spacing w:after="0" w:line="240" w:lineRule="auto"/>
        <w:rPr>
          <w:rFonts w:ascii="Times New Roman" w:hAnsi="Times New Roman" w:cs="Times New Roman"/>
          <w:sz w:val="24"/>
          <w:szCs w:val="24"/>
          <w:lang w:val="es-MX"/>
        </w:rPr>
      </w:pPr>
    </w:p>
    <w:p w14:paraId="1BFD2461" w14:textId="77777777" w:rsidR="005A58A8" w:rsidRPr="00220474" w:rsidRDefault="005A58A8" w:rsidP="00220474">
      <w:pPr>
        <w:spacing w:after="0" w:line="240" w:lineRule="auto"/>
        <w:rPr>
          <w:rFonts w:ascii="Times New Roman" w:hAnsi="Times New Roman" w:cs="Times New Roman"/>
          <w:b/>
          <w:sz w:val="24"/>
          <w:szCs w:val="24"/>
          <w:lang w:val="es-MX"/>
        </w:rPr>
      </w:pPr>
      <w:r w:rsidRPr="00220474">
        <w:rPr>
          <w:rFonts w:ascii="Times New Roman" w:hAnsi="Times New Roman" w:cs="Times New Roman"/>
          <w:b/>
          <w:sz w:val="24"/>
          <w:szCs w:val="24"/>
          <w:lang w:val="es-MX"/>
        </w:rPr>
        <w:t>Plan de Unidad Didáctica</w:t>
      </w:r>
    </w:p>
    <w:p w14:paraId="59696791" w14:textId="4ED577AC" w:rsidR="005A58A8" w:rsidRPr="00220474" w:rsidRDefault="0096388F" w:rsidP="00220474">
      <w:pPr>
        <w:spacing w:after="0" w:line="240" w:lineRule="auto"/>
        <w:rPr>
          <w:rFonts w:ascii="Times New Roman" w:hAnsi="Times New Roman" w:cs="Times New Roman"/>
          <w:sz w:val="24"/>
          <w:szCs w:val="24"/>
          <w:lang w:val="es-MX"/>
        </w:rPr>
      </w:pPr>
      <w:r w:rsidRPr="00220474">
        <w:rPr>
          <w:rFonts w:ascii="Times New Roman" w:hAnsi="Times New Roman" w:cs="Times New Roman"/>
          <w:sz w:val="24"/>
          <w:szCs w:val="24"/>
          <w:lang w:val="es-MX"/>
        </w:rPr>
        <w:t>C</w:t>
      </w:r>
      <w:r w:rsidR="001753C7" w:rsidRPr="00220474">
        <w:rPr>
          <w:rFonts w:ascii="Times New Roman" w:hAnsi="Times New Roman" w:cs="Times New Roman"/>
          <w:sz w:val="24"/>
          <w:szCs w:val="24"/>
          <w:lang w:val="es-MX"/>
        </w:rPr>
        <w:t>reará</w:t>
      </w:r>
      <w:r w:rsidRPr="00220474">
        <w:rPr>
          <w:rFonts w:ascii="Times New Roman" w:hAnsi="Times New Roman" w:cs="Times New Roman"/>
          <w:sz w:val="24"/>
          <w:szCs w:val="24"/>
          <w:lang w:val="es-MX"/>
        </w:rPr>
        <w:t>s</w:t>
      </w:r>
      <w:r w:rsidR="001753C7" w:rsidRPr="00220474">
        <w:rPr>
          <w:rFonts w:ascii="Times New Roman" w:hAnsi="Times New Roman" w:cs="Times New Roman"/>
          <w:sz w:val="24"/>
          <w:szCs w:val="24"/>
          <w:lang w:val="es-MX"/>
        </w:rPr>
        <w:t xml:space="preserve"> un portafolio de </w:t>
      </w:r>
      <w:r w:rsidR="00E765F3" w:rsidRPr="00220474">
        <w:rPr>
          <w:rFonts w:ascii="Times New Roman" w:hAnsi="Times New Roman" w:cs="Times New Roman"/>
          <w:sz w:val="24"/>
          <w:szCs w:val="24"/>
          <w:lang w:val="es-MX"/>
        </w:rPr>
        <w:t xml:space="preserve">por lo menos </w:t>
      </w:r>
      <w:r w:rsidR="0094286F">
        <w:rPr>
          <w:rFonts w:ascii="Times New Roman" w:hAnsi="Times New Roman" w:cs="Times New Roman"/>
          <w:sz w:val="24"/>
          <w:szCs w:val="24"/>
          <w:lang w:val="es-MX"/>
        </w:rPr>
        <w:t>seis</w:t>
      </w:r>
      <w:r w:rsidRPr="00220474">
        <w:rPr>
          <w:rFonts w:ascii="Times New Roman" w:hAnsi="Times New Roman" w:cs="Times New Roman"/>
          <w:sz w:val="24"/>
          <w:szCs w:val="24"/>
          <w:lang w:val="es-MX"/>
        </w:rPr>
        <w:t xml:space="preserve"> planes didácticos que puedan usarse en una unidad didáctica</w:t>
      </w:r>
      <w:r w:rsidR="00E2616F" w:rsidRPr="00220474">
        <w:rPr>
          <w:rFonts w:ascii="Times New Roman" w:hAnsi="Times New Roman" w:cs="Times New Roman"/>
          <w:sz w:val="24"/>
          <w:szCs w:val="24"/>
          <w:lang w:val="es-MX"/>
        </w:rPr>
        <w:t xml:space="preserve"> en la escuela donde tú enseñas</w:t>
      </w:r>
      <w:r w:rsidRPr="00220474">
        <w:rPr>
          <w:rFonts w:ascii="Times New Roman" w:hAnsi="Times New Roman" w:cs="Times New Roman"/>
          <w:sz w:val="24"/>
          <w:szCs w:val="24"/>
          <w:lang w:val="es-MX"/>
        </w:rPr>
        <w:t>.</w:t>
      </w:r>
      <w:r w:rsidR="00BA28D9">
        <w:rPr>
          <w:rFonts w:ascii="Times New Roman" w:hAnsi="Times New Roman" w:cs="Times New Roman"/>
          <w:sz w:val="24"/>
          <w:szCs w:val="24"/>
          <w:lang w:val="es-MX"/>
        </w:rPr>
        <w:t xml:space="preserve"> ¡Ojo! Esto quiere decir que todos los planes didácticos debe</w:t>
      </w:r>
      <w:r w:rsidR="005A1260">
        <w:rPr>
          <w:rFonts w:ascii="Times New Roman" w:hAnsi="Times New Roman" w:cs="Times New Roman"/>
          <w:sz w:val="24"/>
          <w:szCs w:val="24"/>
          <w:lang w:val="es-MX"/>
        </w:rPr>
        <w:t>n</w:t>
      </w:r>
      <w:r w:rsidR="00BA28D9">
        <w:rPr>
          <w:rFonts w:ascii="Times New Roman" w:hAnsi="Times New Roman" w:cs="Times New Roman"/>
          <w:sz w:val="24"/>
          <w:szCs w:val="24"/>
          <w:lang w:val="es-MX"/>
        </w:rPr>
        <w:t xml:space="preserve"> estar relacionados entre sí.</w:t>
      </w:r>
      <w:r w:rsidR="00B075FA" w:rsidRPr="00220474">
        <w:rPr>
          <w:rFonts w:ascii="Times New Roman" w:hAnsi="Times New Roman" w:cs="Times New Roman"/>
          <w:sz w:val="24"/>
          <w:szCs w:val="24"/>
          <w:lang w:val="es-MX"/>
        </w:rPr>
        <w:t xml:space="preserve"> </w:t>
      </w:r>
      <w:r w:rsidR="00925B9E">
        <w:rPr>
          <w:rFonts w:ascii="Times New Roman" w:hAnsi="Times New Roman" w:cs="Times New Roman"/>
          <w:sz w:val="24"/>
          <w:szCs w:val="24"/>
          <w:lang w:val="es-MX"/>
        </w:rPr>
        <w:t>Puedes</w:t>
      </w:r>
      <w:r w:rsidR="005A1260">
        <w:rPr>
          <w:rFonts w:ascii="Times New Roman" w:hAnsi="Times New Roman" w:cs="Times New Roman"/>
          <w:sz w:val="24"/>
          <w:szCs w:val="24"/>
          <w:lang w:val="es-MX"/>
        </w:rPr>
        <w:t xml:space="preserve"> incluir las seis tareas que asignaré durante el transcurso de la clase más otros dos</w:t>
      </w:r>
      <w:r w:rsidR="0022437A" w:rsidRPr="00220474">
        <w:rPr>
          <w:rFonts w:ascii="Times New Roman" w:hAnsi="Times New Roman" w:cs="Times New Roman"/>
          <w:sz w:val="24"/>
          <w:szCs w:val="24"/>
          <w:lang w:val="es-MX"/>
        </w:rPr>
        <w:t>.</w:t>
      </w:r>
      <w:r w:rsidR="00161B75" w:rsidRPr="00220474">
        <w:rPr>
          <w:rFonts w:ascii="Times New Roman" w:hAnsi="Times New Roman" w:cs="Times New Roman"/>
          <w:sz w:val="24"/>
          <w:szCs w:val="24"/>
          <w:lang w:val="es-MX"/>
        </w:rPr>
        <w:t xml:space="preserve"> Este plan debe escribirse en español, y de igual manera todas las actividades y los materiales que incluyas deben estar en español. Cada estudiante debe incluir la siguiente información: 1) Nivel que enseña 2) Objetivos y resultados de aprendizaje 3) Criterios de evaluación 4) Actividades que </w:t>
      </w:r>
      <w:r w:rsidR="001351F7" w:rsidRPr="00220474">
        <w:rPr>
          <w:rFonts w:ascii="Times New Roman" w:hAnsi="Times New Roman" w:cs="Times New Roman"/>
          <w:sz w:val="24"/>
          <w:szCs w:val="24"/>
          <w:lang w:val="es-MX"/>
        </w:rPr>
        <w:t>utili</w:t>
      </w:r>
      <w:r w:rsidR="001351F7">
        <w:rPr>
          <w:rFonts w:ascii="Times New Roman" w:hAnsi="Times New Roman" w:cs="Times New Roman"/>
          <w:sz w:val="24"/>
          <w:szCs w:val="24"/>
          <w:lang w:val="es-MX"/>
        </w:rPr>
        <w:t>za</w:t>
      </w:r>
      <w:r w:rsidR="001351F7" w:rsidRPr="00220474">
        <w:rPr>
          <w:rFonts w:ascii="Times New Roman" w:hAnsi="Times New Roman" w:cs="Times New Roman"/>
          <w:sz w:val="24"/>
          <w:szCs w:val="24"/>
          <w:lang w:val="es-MX"/>
        </w:rPr>
        <w:t xml:space="preserve">n </w:t>
      </w:r>
      <w:r w:rsidR="00161B75" w:rsidRPr="00220474">
        <w:rPr>
          <w:rFonts w:ascii="Times New Roman" w:hAnsi="Times New Roman" w:cs="Times New Roman"/>
          <w:sz w:val="24"/>
          <w:szCs w:val="24"/>
          <w:lang w:val="es-MX"/>
        </w:rPr>
        <w:t>la cultura para enseñar la lengua 5) Un estimado de cuánto tiempo cada actividad tomará.</w:t>
      </w:r>
    </w:p>
    <w:p w14:paraId="3BB706B5" w14:textId="77777777" w:rsidR="00C5609A" w:rsidRPr="00220474" w:rsidRDefault="00C5609A" w:rsidP="00220474">
      <w:pPr>
        <w:spacing w:after="0" w:line="240" w:lineRule="auto"/>
        <w:rPr>
          <w:rFonts w:ascii="Times New Roman" w:hAnsi="Times New Roman" w:cs="Times New Roman"/>
          <w:sz w:val="24"/>
          <w:szCs w:val="24"/>
          <w:lang w:val="es-MX"/>
        </w:rPr>
      </w:pPr>
    </w:p>
    <w:p w14:paraId="77893035" w14:textId="77777777" w:rsidR="00C5609A" w:rsidRPr="00C853C1" w:rsidRDefault="00C5609A" w:rsidP="00220474">
      <w:pPr>
        <w:spacing w:after="0" w:line="240" w:lineRule="auto"/>
        <w:rPr>
          <w:rFonts w:ascii="Times New Roman" w:hAnsi="Times New Roman" w:cs="Times New Roman"/>
          <w:sz w:val="24"/>
          <w:szCs w:val="24"/>
          <w:lang w:val="es-MX"/>
        </w:rPr>
      </w:pPr>
    </w:p>
    <w:p w14:paraId="650B5504" w14:textId="77777777" w:rsidR="00B00ED4" w:rsidRPr="00C853C1" w:rsidRDefault="00B00ED4" w:rsidP="00F837ED">
      <w:pPr>
        <w:spacing w:after="0" w:line="240" w:lineRule="auto"/>
        <w:rPr>
          <w:rFonts w:ascii="Times New Roman" w:hAnsi="Times New Roman" w:cs="Times New Roman"/>
          <w:b/>
          <w:sz w:val="24"/>
          <w:szCs w:val="24"/>
          <w:lang w:val="es-MX"/>
        </w:rPr>
      </w:pPr>
      <w:r w:rsidRPr="00C853C1">
        <w:rPr>
          <w:rFonts w:ascii="Times New Roman" w:hAnsi="Times New Roman" w:cs="Times New Roman"/>
          <w:b/>
          <w:sz w:val="24"/>
          <w:szCs w:val="24"/>
          <w:lang w:val="es-MX"/>
        </w:rPr>
        <w:br w:type="page"/>
      </w:r>
      <w:r w:rsidR="00066DD9" w:rsidRPr="00C853C1">
        <w:rPr>
          <w:rFonts w:ascii="Times New Roman" w:hAnsi="Times New Roman" w:cs="Times New Roman"/>
          <w:b/>
          <w:sz w:val="24"/>
          <w:szCs w:val="24"/>
          <w:lang w:val="es-MX"/>
        </w:rPr>
        <w:lastRenderedPageBreak/>
        <w:tab/>
      </w:r>
    </w:p>
    <w:p w14:paraId="7EC96CB7" w14:textId="77777777" w:rsidR="0059305E" w:rsidRPr="00F837ED" w:rsidRDefault="00B00ED4" w:rsidP="00F837ED">
      <w:pPr>
        <w:spacing w:after="0" w:line="240" w:lineRule="auto"/>
        <w:jc w:val="center"/>
        <w:rPr>
          <w:rFonts w:ascii="Times New Roman" w:hAnsi="Times New Roman" w:cs="Times New Roman"/>
          <w:b/>
          <w:sz w:val="24"/>
          <w:szCs w:val="24"/>
          <w:lang w:val="es-MX"/>
        </w:rPr>
      </w:pPr>
      <w:r w:rsidRPr="00F837ED">
        <w:rPr>
          <w:rFonts w:ascii="Times New Roman" w:hAnsi="Times New Roman" w:cs="Times New Roman"/>
          <w:b/>
          <w:sz w:val="24"/>
          <w:szCs w:val="24"/>
          <w:lang w:val="es-MX"/>
        </w:rPr>
        <w:t>Calendar</w:t>
      </w:r>
      <w:r w:rsidR="001A116A">
        <w:rPr>
          <w:rFonts w:ascii="Times New Roman" w:hAnsi="Times New Roman" w:cs="Times New Roman"/>
          <w:b/>
          <w:sz w:val="24"/>
          <w:szCs w:val="24"/>
          <w:lang w:val="es-MX"/>
        </w:rPr>
        <w:t>io</w:t>
      </w:r>
    </w:p>
    <w:p w14:paraId="105CA8C3" w14:textId="77777777" w:rsidR="004158EA" w:rsidRPr="00F837ED" w:rsidRDefault="004158EA" w:rsidP="00F837ED">
      <w:pPr>
        <w:spacing w:after="0" w:line="240" w:lineRule="auto"/>
        <w:rPr>
          <w:rFonts w:ascii="Times New Roman" w:hAnsi="Times New Roman" w:cs="Times New Roman"/>
          <w:sz w:val="24"/>
          <w:szCs w:val="24"/>
          <w:lang w:val="es-MX"/>
        </w:rPr>
      </w:pPr>
    </w:p>
    <w:p w14:paraId="4DC2F31E" w14:textId="77777777" w:rsidR="004158EA" w:rsidRPr="00F837ED" w:rsidRDefault="009363EC"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Semana 1</w:t>
      </w:r>
    </w:p>
    <w:p w14:paraId="4AF59B2B" w14:textId="77777777" w:rsidR="00D21BFE" w:rsidRPr="00F837ED" w:rsidRDefault="001D0112"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15 de julio</w:t>
      </w:r>
      <w:r w:rsidR="001C1CA5" w:rsidRPr="00F837ED">
        <w:rPr>
          <w:rFonts w:ascii="Times New Roman" w:hAnsi="Times New Roman" w:cs="Times New Roman"/>
          <w:sz w:val="24"/>
          <w:szCs w:val="24"/>
          <w:lang w:val="es-MX"/>
        </w:rPr>
        <w:tab/>
      </w:r>
      <w:r w:rsidR="00974A37" w:rsidRPr="00F837ED">
        <w:rPr>
          <w:rFonts w:ascii="Times New Roman" w:hAnsi="Times New Roman" w:cs="Times New Roman"/>
          <w:sz w:val="24"/>
          <w:szCs w:val="24"/>
          <w:lang w:val="es-MX"/>
        </w:rPr>
        <w:t>Introducción al curso</w:t>
      </w:r>
    </w:p>
    <w:p w14:paraId="4B4E8F38" w14:textId="77777777" w:rsidR="005C2AE7" w:rsidRPr="00F837ED" w:rsidRDefault="000E510B" w:rsidP="00F837ED">
      <w:pPr>
        <w:pStyle w:val="ListParagraph"/>
        <w:numPr>
          <w:ilvl w:val="0"/>
          <w:numId w:val="1"/>
        </w:num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w:t>
      </w:r>
      <w:r w:rsidR="008F0032">
        <w:rPr>
          <w:rFonts w:ascii="Times New Roman" w:hAnsi="Times New Roman" w:cs="Times New Roman"/>
          <w:sz w:val="24"/>
          <w:szCs w:val="24"/>
          <w:lang w:val="es-MX"/>
        </w:rPr>
        <w:t>Debemos incorporar varios medios audiovisuales o literarios en el aula</w:t>
      </w:r>
      <w:r w:rsidRPr="00F837ED">
        <w:rPr>
          <w:rFonts w:ascii="Times New Roman" w:hAnsi="Times New Roman" w:cs="Times New Roman"/>
          <w:sz w:val="24"/>
          <w:szCs w:val="24"/>
          <w:lang w:val="es-MX"/>
        </w:rPr>
        <w:t>?</w:t>
      </w:r>
    </w:p>
    <w:p w14:paraId="1FD945F1" w14:textId="77777777" w:rsidR="00E410F4" w:rsidRPr="00440173" w:rsidRDefault="00440173" w:rsidP="008F0032">
      <w:pPr>
        <w:spacing w:after="0" w:line="240" w:lineRule="auto"/>
        <w:ind w:left="1440"/>
        <w:rPr>
          <w:rFonts w:ascii="Times New Roman" w:hAnsi="Times New Roman" w:cs="Times New Roman"/>
          <w:color w:val="0563C1" w:themeColor="hyperlink"/>
          <w:sz w:val="24"/>
          <w:szCs w:val="24"/>
          <w:u w:val="single"/>
        </w:rPr>
      </w:pPr>
      <w:r w:rsidRPr="00440173">
        <w:rPr>
          <w:rFonts w:ascii="Times New Roman" w:hAnsi="Times New Roman" w:cs="Times New Roman"/>
          <w:b/>
          <w:sz w:val="24"/>
          <w:szCs w:val="24"/>
          <w:highlight w:val="yellow"/>
        </w:rPr>
        <w:t xml:space="preserve">Antes de </w:t>
      </w:r>
      <w:proofErr w:type="spellStart"/>
      <w:r w:rsidRPr="00440173">
        <w:rPr>
          <w:rFonts w:ascii="Times New Roman" w:hAnsi="Times New Roman" w:cs="Times New Roman"/>
          <w:b/>
          <w:sz w:val="24"/>
          <w:szCs w:val="24"/>
          <w:highlight w:val="yellow"/>
        </w:rPr>
        <w:t>clase</w:t>
      </w:r>
      <w:proofErr w:type="spellEnd"/>
      <w:r w:rsidRPr="00440173">
        <w:rPr>
          <w:rFonts w:ascii="Times New Roman" w:hAnsi="Times New Roman" w:cs="Times New Roman"/>
          <w:b/>
          <w:sz w:val="24"/>
          <w:szCs w:val="24"/>
          <w:highlight w:val="yellow"/>
        </w:rPr>
        <w:t>: Leer Jack C. Richards, “Curriculum Approaches in Language Teaching: Forward, Central, and Backward Design</w:t>
      </w:r>
      <w:r>
        <w:rPr>
          <w:rFonts w:ascii="Times New Roman" w:hAnsi="Times New Roman" w:cs="Times New Roman"/>
          <w:b/>
          <w:sz w:val="24"/>
          <w:szCs w:val="24"/>
          <w:highlight w:val="yellow"/>
        </w:rPr>
        <w:t>” pp. 20-28.</w:t>
      </w:r>
    </w:p>
    <w:p w14:paraId="6D5CE5EC" w14:textId="77777777" w:rsidR="00C814B5" w:rsidRPr="00440173" w:rsidRDefault="00C814B5" w:rsidP="00F837ED">
      <w:pPr>
        <w:spacing w:after="0" w:line="240" w:lineRule="auto"/>
        <w:ind w:left="1440"/>
        <w:rPr>
          <w:rFonts w:ascii="Times New Roman" w:hAnsi="Times New Roman" w:cs="Times New Roman"/>
          <w:b/>
          <w:sz w:val="24"/>
          <w:szCs w:val="24"/>
        </w:rPr>
      </w:pPr>
    </w:p>
    <w:p w14:paraId="1FED717E" w14:textId="77777777" w:rsidR="00E410F4" w:rsidRPr="00440173" w:rsidRDefault="00E410F4" w:rsidP="00F837ED">
      <w:pPr>
        <w:spacing w:after="0" w:line="240" w:lineRule="auto"/>
        <w:rPr>
          <w:rFonts w:ascii="Times New Roman" w:hAnsi="Times New Roman" w:cs="Times New Roman"/>
          <w:b/>
          <w:sz w:val="24"/>
          <w:szCs w:val="24"/>
        </w:rPr>
      </w:pPr>
    </w:p>
    <w:p w14:paraId="7327B1D5" w14:textId="77777777" w:rsidR="004F7151" w:rsidRDefault="001D0112" w:rsidP="006149BA">
      <w:pPr>
        <w:spacing w:after="0" w:line="240" w:lineRule="auto"/>
        <w:ind w:left="1440" w:hanging="1440"/>
        <w:rPr>
          <w:rFonts w:ascii="Times New Roman" w:hAnsi="Times New Roman" w:cs="Times New Roman"/>
          <w:sz w:val="24"/>
          <w:szCs w:val="24"/>
        </w:rPr>
      </w:pPr>
      <w:r w:rsidRPr="00484D5C">
        <w:rPr>
          <w:rFonts w:ascii="Times New Roman" w:hAnsi="Times New Roman" w:cs="Times New Roman"/>
          <w:sz w:val="24"/>
          <w:szCs w:val="24"/>
        </w:rPr>
        <w:t>1</w:t>
      </w:r>
      <w:r w:rsidR="00071E40" w:rsidRPr="00484D5C">
        <w:rPr>
          <w:rFonts w:ascii="Times New Roman" w:hAnsi="Times New Roman" w:cs="Times New Roman"/>
          <w:sz w:val="24"/>
          <w:szCs w:val="24"/>
        </w:rPr>
        <w:t>7</w:t>
      </w:r>
      <w:r w:rsidRPr="00484D5C">
        <w:rPr>
          <w:rFonts w:ascii="Times New Roman" w:hAnsi="Times New Roman" w:cs="Times New Roman"/>
          <w:sz w:val="24"/>
          <w:szCs w:val="24"/>
        </w:rPr>
        <w:t xml:space="preserve"> de </w:t>
      </w:r>
      <w:proofErr w:type="spellStart"/>
      <w:r w:rsidRPr="00484D5C">
        <w:rPr>
          <w:rFonts w:ascii="Times New Roman" w:hAnsi="Times New Roman" w:cs="Times New Roman"/>
          <w:sz w:val="24"/>
          <w:szCs w:val="24"/>
        </w:rPr>
        <w:t>julio</w:t>
      </w:r>
      <w:proofErr w:type="spellEnd"/>
      <w:r w:rsidR="00C61454" w:rsidRPr="00484D5C">
        <w:rPr>
          <w:rFonts w:ascii="Times New Roman" w:hAnsi="Times New Roman" w:cs="Times New Roman"/>
          <w:sz w:val="24"/>
          <w:szCs w:val="24"/>
        </w:rPr>
        <w:tab/>
      </w:r>
      <w:r w:rsidR="00172A3F" w:rsidRPr="00484D5C">
        <w:rPr>
          <w:rFonts w:ascii="Times New Roman" w:hAnsi="Times New Roman" w:cs="Times New Roman"/>
          <w:b/>
          <w:sz w:val="24"/>
          <w:szCs w:val="24"/>
        </w:rPr>
        <w:t xml:space="preserve"> </w:t>
      </w:r>
      <w:r w:rsidR="00484D5C" w:rsidRPr="00484D5C">
        <w:rPr>
          <w:rFonts w:ascii="Times New Roman" w:hAnsi="Times New Roman" w:cs="Times New Roman"/>
          <w:sz w:val="24"/>
          <w:szCs w:val="24"/>
        </w:rPr>
        <w:t>Salcedo, C</w:t>
      </w:r>
      <w:r w:rsidR="00484D5C">
        <w:rPr>
          <w:rFonts w:ascii="Times New Roman" w:hAnsi="Times New Roman" w:cs="Times New Roman"/>
          <w:sz w:val="24"/>
          <w:szCs w:val="24"/>
        </w:rPr>
        <w:t>laudia</w:t>
      </w:r>
      <w:r w:rsidR="00484D5C" w:rsidRPr="00484D5C">
        <w:rPr>
          <w:rFonts w:ascii="Times New Roman" w:hAnsi="Times New Roman" w:cs="Times New Roman"/>
          <w:sz w:val="24"/>
          <w:szCs w:val="24"/>
        </w:rPr>
        <w:t>. “</w:t>
      </w:r>
      <w:r w:rsidR="00484D5C">
        <w:rPr>
          <w:rFonts w:ascii="Times New Roman" w:hAnsi="Times New Roman" w:cs="Times New Roman"/>
          <w:sz w:val="24"/>
          <w:szCs w:val="24"/>
        </w:rPr>
        <w:t>The Effects of Songs In the Foreign Language Classroom On Text Recall, Delayed Text Recall, and Involuntary Mental Rehearsal.”</w:t>
      </w:r>
    </w:p>
    <w:p w14:paraId="54DE2805" w14:textId="77777777" w:rsidR="0070555C" w:rsidRPr="0070555C" w:rsidRDefault="0070555C" w:rsidP="0070555C">
      <w:pPr>
        <w:pStyle w:val="ListParagraph"/>
        <w:numPr>
          <w:ilvl w:val="0"/>
          <w:numId w:val="2"/>
        </w:numPr>
        <w:spacing w:after="0" w:line="240" w:lineRule="auto"/>
        <w:rPr>
          <w:rFonts w:ascii="Times New Roman" w:hAnsi="Times New Roman" w:cs="Times New Roman"/>
          <w:sz w:val="24"/>
          <w:szCs w:val="24"/>
          <w:lang w:val="es-MX"/>
        </w:rPr>
      </w:pPr>
      <w:r w:rsidRPr="0070555C">
        <w:rPr>
          <w:rFonts w:ascii="Times New Roman" w:hAnsi="Times New Roman" w:cs="Times New Roman"/>
          <w:sz w:val="24"/>
          <w:szCs w:val="24"/>
          <w:lang w:val="es-MX"/>
        </w:rPr>
        <w:t>Crear una actividad a base de una canción de José Alfredo Jiménez</w:t>
      </w:r>
      <w:r>
        <w:rPr>
          <w:rFonts w:ascii="Times New Roman" w:hAnsi="Times New Roman" w:cs="Times New Roman"/>
          <w:sz w:val="24"/>
          <w:szCs w:val="24"/>
          <w:lang w:val="es-MX"/>
        </w:rPr>
        <w:t xml:space="preserve"> que utilice “backward design” para enseñar algún aspecto gramatical.</w:t>
      </w:r>
    </w:p>
    <w:p w14:paraId="69B23A88" w14:textId="77777777" w:rsidR="00172A3F" w:rsidRPr="0070555C" w:rsidRDefault="00172A3F" w:rsidP="00F837ED">
      <w:pPr>
        <w:spacing w:after="0" w:line="240" w:lineRule="auto"/>
        <w:rPr>
          <w:rFonts w:ascii="Times New Roman" w:hAnsi="Times New Roman" w:cs="Times New Roman"/>
          <w:sz w:val="24"/>
          <w:szCs w:val="24"/>
          <w:lang w:val="es-MX"/>
        </w:rPr>
      </w:pPr>
    </w:p>
    <w:p w14:paraId="757C50C4" w14:textId="77777777" w:rsidR="00C814B5" w:rsidRDefault="001D0112" w:rsidP="00D55E74">
      <w:pPr>
        <w:spacing w:after="0" w:line="240" w:lineRule="auto"/>
        <w:ind w:left="1440" w:hanging="1440"/>
        <w:rPr>
          <w:rFonts w:ascii="Times New Roman" w:hAnsi="Times New Roman" w:cs="Times New Roman"/>
          <w:sz w:val="24"/>
          <w:szCs w:val="24"/>
        </w:rPr>
      </w:pPr>
      <w:r w:rsidRPr="00D55E74">
        <w:rPr>
          <w:rFonts w:ascii="Times New Roman" w:hAnsi="Times New Roman" w:cs="Times New Roman"/>
          <w:sz w:val="24"/>
          <w:szCs w:val="24"/>
        </w:rPr>
        <w:t>1</w:t>
      </w:r>
      <w:r w:rsidR="00D01BC1" w:rsidRPr="00D55E74">
        <w:rPr>
          <w:rFonts w:ascii="Times New Roman" w:hAnsi="Times New Roman" w:cs="Times New Roman"/>
          <w:sz w:val="24"/>
          <w:szCs w:val="24"/>
        </w:rPr>
        <w:t>9</w:t>
      </w:r>
      <w:r w:rsidRPr="00D55E74">
        <w:rPr>
          <w:rFonts w:ascii="Times New Roman" w:hAnsi="Times New Roman" w:cs="Times New Roman"/>
          <w:sz w:val="24"/>
          <w:szCs w:val="24"/>
        </w:rPr>
        <w:t xml:space="preserve"> de </w:t>
      </w:r>
      <w:proofErr w:type="spellStart"/>
      <w:r w:rsidRPr="00D55E74">
        <w:rPr>
          <w:rFonts w:ascii="Times New Roman" w:hAnsi="Times New Roman" w:cs="Times New Roman"/>
          <w:sz w:val="24"/>
          <w:szCs w:val="24"/>
        </w:rPr>
        <w:t>julio</w:t>
      </w:r>
      <w:proofErr w:type="spellEnd"/>
      <w:r w:rsidR="00071E40" w:rsidRPr="00D55E74">
        <w:rPr>
          <w:rFonts w:ascii="Times New Roman" w:hAnsi="Times New Roman" w:cs="Times New Roman"/>
          <w:sz w:val="24"/>
          <w:szCs w:val="24"/>
        </w:rPr>
        <w:tab/>
      </w:r>
      <w:proofErr w:type="spellStart"/>
      <w:r w:rsidR="00D55E74" w:rsidRPr="00D55E74">
        <w:rPr>
          <w:rFonts w:ascii="Times New Roman" w:hAnsi="Times New Roman" w:cs="Times New Roman"/>
          <w:sz w:val="24"/>
          <w:szCs w:val="24"/>
        </w:rPr>
        <w:t>Pegrum</w:t>
      </w:r>
      <w:proofErr w:type="spellEnd"/>
      <w:r w:rsidR="00D55E74" w:rsidRPr="00D55E74">
        <w:rPr>
          <w:rFonts w:ascii="Times New Roman" w:hAnsi="Times New Roman" w:cs="Times New Roman"/>
          <w:sz w:val="24"/>
          <w:szCs w:val="24"/>
        </w:rPr>
        <w:t xml:space="preserve">, Mark. “Film, Culture and Identity: Critical Intercultural Literacies for </w:t>
      </w:r>
      <w:r w:rsidR="00D55E74">
        <w:rPr>
          <w:rFonts w:ascii="Times New Roman" w:hAnsi="Times New Roman" w:cs="Times New Roman"/>
          <w:sz w:val="24"/>
          <w:szCs w:val="24"/>
        </w:rPr>
        <w:t>the</w:t>
      </w:r>
      <w:r w:rsidR="00D55E74" w:rsidRPr="00D55E74">
        <w:rPr>
          <w:rFonts w:ascii="Times New Roman" w:hAnsi="Times New Roman" w:cs="Times New Roman"/>
          <w:sz w:val="24"/>
          <w:szCs w:val="24"/>
        </w:rPr>
        <w:t xml:space="preserve"> Language</w:t>
      </w:r>
      <w:r w:rsidR="00D55E74">
        <w:rPr>
          <w:rFonts w:ascii="Times New Roman" w:hAnsi="Times New Roman" w:cs="Times New Roman"/>
          <w:sz w:val="24"/>
          <w:szCs w:val="24"/>
        </w:rPr>
        <w:t xml:space="preserve"> Classroom”</w:t>
      </w:r>
      <w:r w:rsidR="00902D12">
        <w:rPr>
          <w:rFonts w:ascii="Times New Roman" w:hAnsi="Times New Roman" w:cs="Times New Roman"/>
          <w:sz w:val="24"/>
          <w:szCs w:val="24"/>
        </w:rPr>
        <w:t>; Richard-Amato, Patricia. “Video”</w:t>
      </w:r>
    </w:p>
    <w:p w14:paraId="3D33557B" w14:textId="77777777" w:rsidR="006149BA" w:rsidRPr="000D11C8" w:rsidRDefault="000D11C8" w:rsidP="000D11C8">
      <w:pPr>
        <w:pStyle w:val="ListParagraph"/>
        <w:numPr>
          <w:ilvl w:val="0"/>
          <w:numId w:val="2"/>
        </w:numPr>
        <w:spacing w:after="0" w:line="240" w:lineRule="auto"/>
        <w:rPr>
          <w:rFonts w:ascii="Times New Roman" w:hAnsi="Times New Roman" w:cs="Times New Roman"/>
          <w:sz w:val="24"/>
          <w:szCs w:val="24"/>
          <w:lang w:val="es-MX"/>
        </w:rPr>
      </w:pPr>
      <w:r w:rsidRPr="000D11C8">
        <w:rPr>
          <w:rFonts w:ascii="Times New Roman" w:hAnsi="Times New Roman" w:cs="Times New Roman"/>
          <w:sz w:val="24"/>
          <w:szCs w:val="24"/>
          <w:lang w:val="es-MX"/>
        </w:rPr>
        <w:t xml:space="preserve">Crear una actividad a base de una </w:t>
      </w:r>
      <w:r>
        <w:rPr>
          <w:rFonts w:ascii="Times New Roman" w:hAnsi="Times New Roman" w:cs="Times New Roman"/>
          <w:sz w:val="24"/>
          <w:szCs w:val="24"/>
          <w:lang w:val="es-MX"/>
        </w:rPr>
        <w:t>película —o una escena de una película— de Jorge Negrete.</w:t>
      </w:r>
      <w:r w:rsidRPr="000D11C8">
        <w:rPr>
          <w:rFonts w:ascii="Times New Roman" w:hAnsi="Times New Roman" w:cs="Times New Roman"/>
          <w:sz w:val="24"/>
          <w:szCs w:val="24"/>
          <w:lang w:val="es-MX"/>
        </w:rPr>
        <w:t xml:space="preserve"> </w:t>
      </w:r>
      <w:r w:rsidR="003454E8">
        <w:rPr>
          <w:rFonts w:ascii="Times New Roman" w:hAnsi="Times New Roman" w:cs="Times New Roman"/>
          <w:sz w:val="24"/>
          <w:szCs w:val="24"/>
          <w:lang w:val="es-MX"/>
        </w:rPr>
        <w:t>Utili</w:t>
      </w:r>
      <w:r w:rsidR="00132287">
        <w:rPr>
          <w:rFonts w:ascii="Times New Roman" w:hAnsi="Times New Roman" w:cs="Times New Roman"/>
          <w:sz w:val="24"/>
          <w:szCs w:val="24"/>
          <w:lang w:val="es-MX"/>
        </w:rPr>
        <w:t>ce</w:t>
      </w:r>
      <w:r w:rsidR="003454E8">
        <w:rPr>
          <w:rFonts w:ascii="Times New Roman" w:hAnsi="Times New Roman" w:cs="Times New Roman"/>
          <w:sz w:val="24"/>
          <w:szCs w:val="24"/>
          <w:lang w:val="es-MX"/>
        </w:rPr>
        <w:t xml:space="preserve"> backward design para que los estudiantes no sólo </w:t>
      </w:r>
      <w:r w:rsidR="0073031C">
        <w:rPr>
          <w:rFonts w:ascii="Times New Roman" w:hAnsi="Times New Roman" w:cs="Times New Roman"/>
          <w:sz w:val="24"/>
          <w:szCs w:val="24"/>
          <w:lang w:val="es-MX"/>
        </w:rPr>
        <w:t>vean una película</w:t>
      </w:r>
      <w:r w:rsidR="003454E8">
        <w:rPr>
          <w:rFonts w:ascii="Times New Roman" w:hAnsi="Times New Roman" w:cs="Times New Roman"/>
          <w:sz w:val="24"/>
          <w:szCs w:val="24"/>
          <w:lang w:val="es-MX"/>
        </w:rPr>
        <w:t>, sino que también aprendan un aspecto importante de la lengua (por favor, algo que vaya más allá de una actividad de vocabulario).</w:t>
      </w:r>
    </w:p>
    <w:p w14:paraId="75632746" w14:textId="77777777" w:rsidR="000D11C8" w:rsidRDefault="000D11C8" w:rsidP="00F837ED">
      <w:pPr>
        <w:spacing w:after="0" w:line="240" w:lineRule="auto"/>
        <w:rPr>
          <w:rFonts w:ascii="Times New Roman" w:hAnsi="Times New Roman" w:cs="Times New Roman"/>
          <w:b/>
          <w:sz w:val="24"/>
          <w:szCs w:val="24"/>
          <w:lang w:val="es-MX"/>
        </w:rPr>
      </w:pPr>
    </w:p>
    <w:p w14:paraId="77E68F3A" w14:textId="77777777" w:rsidR="009363EC" w:rsidRPr="00D84D64" w:rsidRDefault="009363EC" w:rsidP="00F837ED">
      <w:pPr>
        <w:spacing w:after="0" w:line="240" w:lineRule="auto"/>
        <w:rPr>
          <w:rFonts w:ascii="Times New Roman" w:hAnsi="Times New Roman" w:cs="Times New Roman"/>
          <w:b/>
          <w:sz w:val="24"/>
          <w:szCs w:val="24"/>
        </w:rPr>
      </w:pPr>
      <w:proofErr w:type="spellStart"/>
      <w:r w:rsidRPr="00D84D64">
        <w:rPr>
          <w:rFonts w:ascii="Times New Roman" w:hAnsi="Times New Roman" w:cs="Times New Roman"/>
          <w:b/>
          <w:sz w:val="24"/>
          <w:szCs w:val="24"/>
        </w:rPr>
        <w:t>Semana</w:t>
      </w:r>
      <w:proofErr w:type="spellEnd"/>
      <w:r w:rsidRPr="00D84D64">
        <w:rPr>
          <w:rFonts w:ascii="Times New Roman" w:hAnsi="Times New Roman" w:cs="Times New Roman"/>
          <w:b/>
          <w:sz w:val="24"/>
          <w:szCs w:val="24"/>
        </w:rPr>
        <w:t xml:space="preserve"> 2</w:t>
      </w:r>
    </w:p>
    <w:p w14:paraId="6311AC5D" w14:textId="77777777" w:rsidR="0033230D" w:rsidRPr="0033230D" w:rsidRDefault="001D0112" w:rsidP="006149BA">
      <w:pPr>
        <w:spacing w:after="0" w:line="240" w:lineRule="auto"/>
        <w:ind w:left="1440" w:hanging="1440"/>
        <w:rPr>
          <w:rFonts w:ascii="Times New Roman" w:hAnsi="Times New Roman" w:cs="Times New Roman"/>
          <w:sz w:val="24"/>
          <w:szCs w:val="24"/>
        </w:rPr>
      </w:pPr>
      <w:r w:rsidRPr="0033230D">
        <w:rPr>
          <w:rFonts w:ascii="Times New Roman" w:hAnsi="Times New Roman" w:cs="Times New Roman"/>
          <w:sz w:val="24"/>
          <w:szCs w:val="24"/>
        </w:rPr>
        <w:t>2</w:t>
      </w:r>
      <w:r w:rsidR="00071E40" w:rsidRPr="0033230D">
        <w:rPr>
          <w:rFonts w:ascii="Times New Roman" w:hAnsi="Times New Roman" w:cs="Times New Roman"/>
          <w:sz w:val="24"/>
          <w:szCs w:val="24"/>
        </w:rPr>
        <w:t>2</w:t>
      </w:r>
      <w:r w:rsidRPr="0033230D">
        <w:rPr>
          <w:rFonts w:ascii="Times New Roman" w:hAnsi="Times New Roman" w:cs="Times New Roman"/>
          <w:sz w:val="24"/>
          <w:szCs w:val="24"/>
        </w:rPr>
        <w:t xml:space="preserve"> de </w:t>
      </w:r>
      <w:proofErr w:type="spellStart"/>
      <w:r w:rsidRPr="0033230D">
        <w:rPr>
          <w:rFonts w:ascii="Times New Roman" w:hAnsi="Times New Roman" w:cs="Times New Roman"/>
          <w:sz w:val="24"/>
          <w:szCs w:val="24"/>
        </w:rPr>
        <w:t>julio</w:t>
      </w:r>
      <w:proofErr w:type="spellEnd"/>
      <w:r w:rsidR="0051235C" w:rsidRPr="0033230D">
        <w:rPr>
          <w:rFonts w:ascii="Times New Roman" w:hAnsi="Times New Roman" w:cs="Times New Roman"/>
          <w:sz w:val="24"/>
          <w:szCs w:val="24"/>
        </w:rPr>
        <w:tab/>
      </w:r>
      <w:r w:rsidR="0033230D" w:rsidRPr="0033230D">
        <w:rPr>
          <w:rFonts w:ascii="Times New Roman" w:hAnsi="Times New Roman" w:cs="Times New Roman"/>
          <w:sz w:val="24"/>
          <w:szCs w:val="24"/>
        </w:rPr>
        <w:t xml:space="preserve">Leer: </w:t>
      </w:r>
      <w:proofErr w:type="spellStart"/>
      <w:r w:rsidR="0033230D" w:rsidRPr="0033230D">
        <w:rPr>
          <w:rFonts w:ascii="Times New Roman" w:hAnsi="Times New Roman" w:cs="Times New Roman"/>
          <w:sz w:val="24"/>
          <w:szCs w:val="24"/>
        </w:rPr>
        <w:t>Berhó</w:t>
      </w:r>
      <w:proofErr w:type="spellEnd"/>
      <w:r w:rsidR="0033230D" w:rsidRPr="0033230D">
        <w:rPr>
          <w:rFonts w:ascii="Times New Roman" w:hAnsi="Times New Roman" w:cs="Times New Roman"/>
          <w:sz w:val="24"/>
          <w:szCs w:val="24"/>
        </w:rPr>
        <w:t xml:space="preserve">, Deborah L. y Victoria </w:t>
      </w:r>
      <w:proofErr w:type="spellStart"/>
      <w:r w:rsidR="0033230D" w:rsidRPr="0033230D">
        <w:rPr>
          <w:rFonts w:ascii="Times New Roman" w:hAnsi="Times New Roman" w:cs="Times New Roman"/>
          <w:sz w:val="24"/>
          <w:szCs w:val="24"/>
        </w:rPr>
        <w:t>Defferding</w:t>
      </w:r>
      <w:proofErr w:type="spellEnd"/>
      <w:r w:rsidR="0033230D" w:rsidRPr="0033230D">
        <w:rPr>
          <w:rFonts w:ascii="Times New Roman" w:hAnsi="Times New Roman" w:cs="Times New Roman"/>
          <w:sz w:val="24"/>
          <w:szCs w:val="24"/>
        </w:rPr>
        <w:t>, “Communication, Culture, and Curiosity: Using Target-Culture and Student-Generated Art in the Second Language Classroom.”</w:t>
      </w:r>
    </w:p>
    <w:p w14:paraId="380E5536" w14:textId="77777777" w:rsidR="00B928DC" w:rsidRDefault="00B928DC" w:rsidP="0033230D">
      <w:pPr>
        <w:spacing w:after="0" w:line="240" w:lineRule="auto"/>
        <w:ind w:left="1440"/>
        <w:rPr>
          <w:rFonts w:ascii="Times New Roman" w:hAnsi="Times New Roman" w:cs="Times New Roman"/>
          <w:sz w:val="24"/>
          <w:szCs w:val="24"/>
          <w:lang w:val="es-MX"/>
        </w:rPr>
      </w:pPr>
      <w:r>
        <w:rPr>
          <w:rFonts w:ascii="Times New Roman" w:hAnsi="Times New Roman" w:cs="Times New Roman"/>
          <w:sz w:val="24"/>
          <w:szCs w:val="24"/>
          <w:lang w:val="es-MX"/>
        </w:rPr>
        <w:t>Ver: los murales de José Chávez Morado (de la Alh</w:t>
      </w:r>
      <w:r w:rsidR="00D30158">
        <w:rPr>
          <w:rFonts w:ascii="Times New Roman" w:hAnsi="Times New Roman" w:cs="Times New Roman"/>
          <w:sz w:val="24"/>
          <w:szCs w:val="24"/>
          <w:lang w:val="es-MX"/>
        </w:rPr>
        <w:t>ó</w:t>
      </w:r>
      <w:r>
        <w:rPr>
          <w:rFonts w:ascii="Times New Roman" w:hAnsi="Times New Roman" w:cs="Times New Roman"/>
          <w:sz w:val="24"/>
          <w:szCs w:val="24"/>
          <w:lang w:val="es-MX"/>
        </w:rPr>
        <w:t xml:space="preserve">ndiga), varios murales de Diego Rivera, </w:t>
      </w:r>
      <w:r w:rsidR="00917EC1">
        <w:rPr>
          <w:rFonts w:ascii="Times New Roman" w:hAnsi="Times New Roman" w:cs="Times New Roman"/>
          <w:sz w:val="24"/>
          <w:szCs w:val="24"/>
          <w:lang w:val="es-MX"/>
        </w:rPr>
        <w:t>la arquitectura de El Teatro Juárez, El Mercado Hidalgo y El Palacio Legislativo de Guanajuato</w:t>
      </w:r>
      <w:r w:rsidR="00B704BC">
        <w:rPr>
          <w:rFonts w:ascii="Times New Roman" w:hAnsi="Times New Roman" w:cs="Times New Roman"/>
          <w:sz w:val="24"/>
          <w:szCs w:val="24"/>
          <w:lang w:val="es-MX"/>
        </w:rPr>
        <w:t>.</w:t>
      </w:r>
    </w:p>
    <w:p w14:paraId="18E7C1E6" w14:textId="77777777" w:rsidR="003454E8" w:rsidRDefault="003454E8" w:rsidP="003454E8">
      <w:pPr>
        <w:pStyle w:val="ListParagraph"/>
        <w:numPr>
          <w:ilvl w:val="0"/>
          <w:numId w:val="2"/>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rear una actividad a base del arte y arquitectura que hemos visto en esta clase. </w:t>
      </w:r>
      <w:r w:rsidR="00294EF2">
        <w:rPr>
          <w:rFonts w:ascii="Times New Roman" w:hAnsi="Times New Roman" w:cs="Times New Roman"/>
          <w:sz w:val="24"/>
          <w:szCs w:val="24"/>
          <w:lang w:val="es-MX"/>
        </w:rPr>
        <w:t>Utilice backward design; además de enseñarles de la lectura, ¿qué metas lingüísticas quieres que logren?</w:t>
      </w:r>
    </w:p>
    <w:p w14:paraId="0E0660C3" w14:textId="77777777" w:rsidR="000D4C19" w:rsidRDefault="000D4C19" w:rsidP="000D4C19">
      <w:pPr>
        <w:spacing w:after="0" w:line="240" w:lineRule="auto"/>
        <w:rPr>
          <w:rFonts w:ascii="Times New Roman" w:hAnsi="Times New Roman" w:cs="Times New Roman"/>
          <w:sz w:val="24"/>
          <w:szCs w:val="24"/>
          <w:lang w:val="es-MX"/>
        </w:rPr>
      </w:pPr>
    </w:p>
    <w:p w14:paraId="25BAC1E7" w14:textId="77777777" w:rsidR="000D4C19" w:rsidRPr="000D4C19" w:rsidRDefault="000D4C19" w:rsidP="000D4C19">
      <w:pPr>
        <w:spacing w:after="0" w:line="240" w:lineRule="auto"/>
        <w:ind w:left="1440"/>
        <w:rPr>
          <w:rFonts w:ascii="Times New Roman" w:hAnsi="Times New Roman" w:cs="Times New Roman"/>
          <w:b/>
          <w:sz w:val="24"/>
          <w:szCs w:val="24"/>
          <w:lang w:val="es-MX"/>
        </w:rPr>
      </w:pPr>
      <w:r>
        <w:rPr>
          <w:rFonts w:ascii="Times New Roman" w:hAnsi="Times New Roman" w:cs="Times New Roman"/>
          <w:b/>
          <w:sz w:val="24"/>
          <w:szCs w:val="24"/>
          <w:lang w:val="es-MX"/>
        </w:rPr>
        <w:t>En clase: Taller #1</w:t>
      </w:r>
      <w:r w:rsidR="00D44252">
        <w:rPr>
          <w:rFonts w:ascii="Times New Roman" w:hAnsi="Times New Roman" w:cs="Times New Roman"/>
          <w:b/>
          <w:sz w:val="24"/>
          <w:szCs w:val="24"/>
          <w:lang w:val="es-MX"/>
        </w:rPr>
        <w:t>. En grupos de 3-4 revisarán las tareas de sus compañeros del 17 de julio hasta el 22 de julio y proveerán comentarios y retroalimentación.</w:t>
      </w:r>
    </w:p>
    <w:p w14:paraId="08AD8314" w14:textId="77777777" w:rsidR="00071E40" w:rsidRPr="00F837ED" w:rsidRDefault="00071E40" w:rsidP="00F837ED">
      <w:pPr>
        <w:spacing w:after="0" w:line="240" w:lineRule="auto"/>
        <w:rPr>
          <w:rFonts w:ascii="Times New Roman" w:hAnsi="Times New Roman" w:cs="Times New Roman"/>
          <w:sz w:val="24"/>
          <w:szCs w:val="24"/>
          <w:lang w:val="es-MX"/>
        </w:rPr>
      </w:pPr>
    </w:p>
    <w:p w14:paraId="038A46AC" w14:textId="77777777" w:rsidR="00601928" w:rsidRPr="00601928" w:rsidRDefault="001D0112" w:rsidP="00601928">
      <w:pPr>
        <w:spacing w:after="0" w:line="240" w:lineRule="auto"/>
        <w:ind w:left="1440" w:hanging="1440"/>
        <w:rPr>
          <w:rFonts w:ascii="Times New Roman" w:hAnsi="Times New Roman" w:cs="Times New Roman"/>
          <w:sz w:val="24"/>
          <w:szCs w:val="24"/>
        </w:rPr>
      </w:pPr>
      <w:r w:rsidRPr="00601928">
        <w:rPr>
          <w:rFonts w:ascii="Times New Roman" w:hAnsi="Times New Roman" w:cs="Times New Roman"/>
          <w:sz w:val="24"/>
          <w:szCs w:val="24"/>
        </w:rPr>
        <w:t>2</w:t>
      </w:r>
      <w:r w:rsidR="00240340" w:rsidRPr="00601928">
        <w:rPr>
          <w:rFonts w:ascii="Times New Roman" w:hAnsi="Times New Roman" w:cs="Times New Roman"/>
          <w:sz w:val="24"/>
          <w:szCs w:val="24"/>
        </w:rPr>
        <w:t>4</w:t>
      </w:r>
      <w:r w:rsidRPr="00601928">
        <w:rPr>
          <w:rFonts w:ascii="Times New Roman" w:hAnsi="Times New Roman" w:cs="Times New Roman"/>
          <w:sz w:val="24"/>
          <w:szCs w:val="24"/>
        </w:rPr>
        <w:t xml:space="preserve"> de </w:t>
      </w:r>
      <w:proofErr w:type="spellStart"/>
      <w:r w:rsidRPr="00601928">
        <w:rPr>
          <w:rFonts w:ascii="Times New Roman" w:hAnsi="Times New Roman" w:cs="Times New Roman"/>
          <w:sz w:val="24"/>
          <w:szCs w:val="24"/>
        </w:rPr>
        <w:t>julio</w:t>
      </w:r>
      <w:proofErr w:type="spellEnd"/>
      <w:r w:rsidR="00240340" w:rsidRPr="00601928">
        <w:rPr>
          <w:rFonts w:ascii="Times New Roman" w:hAnsi="Times New Roman" w:cs="Times New Roman"/>
          <w:sz w:val="24"/>
          <w:szCs w:val="24"/>
        </w:rPr>
        <w:tab/>
      </w:r>
      <w:r w:rsidR="00601928">
        <w:rPr>
          <w:rFonts w:ascii="Times New Roman" w:hAnsi="Times New Roman" w:cs="Times New Roman"/>
          <w:sz w:val="24"/>
          <w:szCs w:val="24"/>
        </w:rPr>
        <w:t>Leer:</w:t>
      </w:r>
      <w:r w:rsidR="00601928" w:rsidRPr="00A85ABD">
        <w:rPr>
          <w:rFonts w:ascii="Times New Roman" w:hAnsi="Times New Roman" w:cs="Times New Roman"/>
          <w:sz w:val="24"/>
          <w:szCs w:val="24"/>
        </w:rPr>
        <w:t xml:space="preserve"> David </w:t>
      </w:r>
      <w:proofErr w:type="spellStart"/>
      <w:r w:rsidR="00601928" w:rsidRPr="00A85ABD">
        <w:rPr>
          <w:rFonts w:ascii="Times New Roman" w:hAnsi="Times New Roman" w:cs="Times New Roman"/>
          <w:sz w:val="24"/>
          <w:szCs w:val="24"/>
        </w:rPr>
        <w:t>Hanaus</w:t>
      </w:r>
      <w:proofErr w:type="spellEnd"/>
      <w:r w:rsidR="00601928" w:rsidRPr="00A85ABD">
        <w:rPr>
          <w:rFonts w:ascii="Times New Roman" w:hAnsi="Times New Roman" w:cs="Times New Roman"/>
          <w:sz w:val="24"/>
          <w:szCs w:val="24"/>
        </w:rPr>
        <w:t>, “Meaningful Literacy: Writing Poetry in the Language</w:t>
      </w:r>
      <w:r w:rsidR="00601928">
        <w:rPr>
          <w:rFonts w:ascii="Times New Roman" w:hAnsi="Times New Roman" w:cs="Times New Roman"/>
          <w:sz w:val="24"/>
          <w:szCs w:val="24"/>
        </w:rPr>
        <w:t xml:space="preserve"> Classroom”</w:t>
      </w:r>
    </w:p>
    <w:p w14:paraId="6AC5F4FF" w14:textId="77777777" w:rsidR="00FB5350" w:rsidRDefault="00A85ABD" w:rsidP="00601928">
      <w:pPr>
        <w:spacing w:after="0" w:line="240" w:lineRule="auto"/>
        <w:ind w:left="1440"/>
        <w:rPr>
          <w:rFonts w:ascii="Times New Roman" w:hAnsi="Times New Roman" w:cs="Times New Roman"/>
          <w:sz w:val="24"/>
          <w:szCs w:val="24"/>
          <w:lang w:val="es-MX"/>
        </w:rPr>
      </w:pPr>
      <w:r w:rsidRPr="00FB5350">
        <w:rPr>
          <w:rFonts w:ascii="Times New Roman" w:hAnsi="Times New Roman" w:cs="Times New Roman"/>
          <w:sz w:val="24"/>
          <w:szCs w:val="24"/>
          <w:lang w:val="es-MX"/>
        </w:rPr>
        <w:t>Leer:</w:t>
      </w:r>
      <w:r w:rsidR="00FB5350" w:rsidRPr="00FB5350">
        <w:rPr>
          <w:rFonts w:ascii="Times New Roman" w:hAnsi="Times New Roman" w:cs="Times New Roman"/>
          <w:sz w:val="24"/>
          <w:szCs w:val="24"/>
          <w:lang w:val="es-MX"/>
        </w:rPr>
        <w:t xml:space="preserve"> Emma Godoy, </w:t>
      </w:r>
      <w:r w:rsidR="00FB5350">
        <w:rPr>
          <w:rFonts w:ascii="Times New Roman" w:hAnsi="Times New Roman" w:cs="Times New Roman"/>
          <w:i/>
          <w:sz w:val="24"/>
          <w:szCs w:val="24"/>
          <w:lang w:val="es-MX"/>
        </w:rPr>
        <w:t xml:space="preserve">Del torrente. Pausas y arena </w:t>
      </w:r>
      <w:r w:rsidR="00FB5350">
        <w:rPr>
          <w:rFonts w:ascii="Times New Roman" w:hAnsi="Times New Roman" w:cs="Times New Roman"/>
          <w:sz w:val="24"/>
          <w:szCs w:val="24"/>
          <w:lang w:val="es-MX"/>
        </w:rPr>
        <w:t>(poemas seleccionados</w:t>
      </w:r>
      <w:r w:rsidR="008568A6">
        <w:rPr>
          <w:rFonts w:ascii="Times New Roman" w:hAnsi="Times New Roman" w:cs="Times New Roman"/>
          <w:sz w:val="24"/>
          <w:szCs w:val="24"/>
          <w:lang w:val="es-MX"/>
        </w:rPr>
        <w:t>, disponibles en Moodle</w:t>
      </w:r>
      <w:r w:rsidR="00FB5350">
        <w:rPr>
          <w:rFonts w:ascii="Times New Roman" w:hAnsi="Times New Roman" w:cs="Times New Roman"/>
          <w:sz w:val="24"/>
          <w:szCs w:val="24"/>
          <w:lang w:val="es-MX"/>
        </w:rPr>
        <w:t>)</w:t>
      </w:r>
    </w:p>
    <w:p w14:paraId="4754C389" w14:textId="77777777" w:rsidR="0081036F" w:rsidRPr="00C1785D" w:rsidRDefault="0081036F" w:rsidP="0081036F">
      <w:pPr>
        <w:spacing w:after="0" w:line="240" w:lineRule="auto"/>
        <w:ind w:left="2160" w:hanging="720"/>
        <w:rPr>
          <w:rFonts w:ascii="Times New Roman" w:hAnsi="Times New Roman" w:cs="Times New Roman"/>
          <w:sz w:val="24"/>
          <w:szCs w:val="24"/>
          <w:lang w:val="es-MX"/>
        </w:rPr>
      </w:pPr>
      <w:r>
        <w:rPr>
          <w:rFonts w:ascii="Times New Roman" w:hAnsi="Times New Roman" w:cs="Times New Roman"/>
          <w:sz w:val="24"/>
          <w:szCs w:val="24"/>
          <w:lang w:val="es-MX"/>
        </w:rPr>
        <w:t xml:space="preserve">Leer: </w:t>
      </w:r>
      <w:r w:rsidRPr="00C1785D">
        <w:rPr>
          <w:rFonts w:ascii="Times New Roman" w:hAnsi="Times New Roman" w:cs="Times New Roman"/>
          <w:sz w:val="24"/>
          <w:szCs w:val="24"/>
          <w:lang w:val="es-MX"/>
        </w:rPr>
        <w:t>Godoy, Emma.</w:t>
      </w:r>
      <w:r w:rsidRPr="00E62604">
        <w:rPr>
          <w:rFonts w:ascii="Times New Roman" w:hAnsi="Times New Roman" w:cs="Times New Roman"/>
          <w:sz w:val="24"/>
          <w:szCs w:val="24"/>
          <w:lang w:val="es-MX"/>
        </w:rPr>
        <w:t xml:space="preserve"> </w:t>
      </w:r>
      <w:r w:rsidRPr="00C1785D">
        <w:rPr>
          <w:rFonts w:ascii="Times New Roman" w:hAnsi="Times New Roman" w:cs="Times New Roman"/>
          <w:sz w:val="24"/>
          <w:szCs w:val="24"/>
          <w:lang w:val="es-MX"/>
        </w:rPr>
        <w:t>Godoy, Emma. “Cuando se siente el auténtico amor.” (Disponible en (</w:t>
      </w:r>
      <w:hyperlink r:id="rId9" w:history="1">
        <w:r w:rsidRPr="00C1785D">
          <w:rPr>
            <w:rStyle w:val="Hyperlink"/>
            <w:rFonts w:ascii="Times New Roman" w:hAnsi="Times New Roman" w:cs="Times New Roman"/>
            <w:sz w:val="24"/>
            <w:szCs w:val="24"/>
            <w:lang w:val="es-MX"/>
          </w:rPr>
          <w:t>https://verbiclara.wordpress.com/2017/03/25/cuando-se-siente-el-autentico-amor-poema-de-emma-godoy/</w:t>
        </w:r>
      </w:hyperlink>
      <w:r>
        <w:rPr>
          <w:rFonts w:ascii="Times New Roman" w:hAnsi="Times New Roman" w:cs="Times New Roman"/>
          <w:sz w:val="24"/>
          <w:szCs w:val="24"/>
          <w:lang w:val="es-MX"/>
        </w:rPr>
        <w:t>) (es un poema corto)</w:t>
      </w:r>
    </w:p>
    <w:p w14:paraId="19DE4400" w14:textId="77777777" w:rsidR="0081036F" w:rsidRDefault="0081036F" w:rsidP="0081036F">
      <w:pPr>
        <w:spacing w:after="0" w:line="240" w:lineRule="auto"/>
        <w:ind w:left="2160" w:hanging="2160"/>
        <w:rPr>
          <w:rFonts w:ascii="Times New Roman" w:hAnsi="Times New Roman" w:cs="Times New Roman"/>
          <w:sz w:val="24"/>
          <w:szCs w:val="24"/>
          <w:lang w:val="es-MX"/>
        </w:rPr>
      </w:pPr>
    </w:p>
    <w:p w14:paraId="7EE376AF" w14:textId="77777777" w:rsidR="0081036F" w:rsidRPr="00C1785D" w:rsidRDefault="0081036F" w:rsidP="0081036F">
      <w:pPr>
        <w:spacing w:after="0" w:line="240" w:lineRule="auto"/>
        <w:ind w:left="2160" w:hanging="720"/>
        <w:rPr>
          <w:rFonts w:ascii="Times New Roman" w:hAnsi="Times New Roman" w:cs="Times New Roman"/>
          <w:sz w:val="24"/>
          <w:szCs w:val="24"/>
          <w:lang w:val="es-MX"/>
        </w:rPr>
      </w:pPr>
      <w:r w:rsidRPr="00C1785D">
        <w:rPr>
          <w:rFonts w:ascii="Times New Roman" w:hAnsi="Times New Roman" w:cs="Times New Roman"/>
          <w:sz w:val="24"/>
          <w:szCs w:val="24"/>
          <w:lang w:val="es-MX"/>
        </w:rPr>
        <w:lastRenderedPageBreak/>
        <w:t>Leer: Gabriela Mistral, “La abandonada” (</w:t>
      </w:r>
      <w:hyperlink r:id="rId10" w:history="1">
        <w:r w:rsidRPr="00C1785D">
          <w:rPr>
            <w:rStyle w:val="Hyperlink"/>
            <w:rFonts w:ascii="Times New Roman" w:hAnsi="Times New Roman" w:cs="Times New Roman"/>
            <w:sz w:val="24"/>
            <w:szCs w:val="24"/>
            <w:shd w:val="clear" w:color="auto" w:fill="FFFFFF"/>
            <w:lang w:val="es-MX"/>
          </w:rPr>
          <w:t>http://www.gabrielamistral.uchile.cl/poesia/lagar/locasmujeres/abandonada.html</w:t>
        </w:r>
      </w:hyperlink>
      <w:r w:rsidRPr="00C1785D">
        <w:rPr>
          <w:rFonts w:ascii="Times New Roman" w:hAnsi="Times New Roman" w:cs="Times New Roman"/>
          <w:color w:val="26282A"/>
          <w:sz w:val="24"/>
          <w:szCs w:val="24"/>
          <w:shd w:val="clear" w:color="auto" w:fill="FFFFFF"/>
          <w:lang w:val="es-MX"/>
        </w:rPr>
        <w:t>)</w:t>
      </w:r>
      <w:r>
        <w:rPr>
          <w:rFonts w:ascii="Times New Roman" w:hAnsi="Times New Roman" w:cs="Times New Roman"/>
          <w:color w:val="26282A"/>
          <w:sz w:val="24"/>
          <w:szCs w:val="24"/>
          <w:shd w:val="clear" w:color="auto" w:fill="FFFFFF"/>
          <w:lang w:val="es-MX"/>
        </w:rPr>
        <w:t xml:space="preserve"> (es un poema corto)</w:t>
      </w:r>
    </w:p>
    <w:p w14:paraId="774D0ABC" w14:textId="77777777" w:rsidR="0081036F" w:rsidRPr="00FB5350" w:rsidRDefault="0081036F" w:rsidP="00A85ABD">
      <w:pPr>
        <w:spacing w:after="0" w:line="240" w:lineRule="auto"/>
        <w:ind w:left="1440" w:hanging="1440"/>
        <w:rPr>
          <w:rFonts w:ascii="Times New Roman" w:hAnsi="Times New Roman" w:cs="Times New Roman"/>
          <w:sz w:val="24"/>
          <w:szCs w:val="24"/>
          <w:lang w:val="es-MX"/>
        </w:rPr>
      </w:pPr>
    </w:p>
    <w:p w14:paraId="61A1D58A" w14:textId="77777777" w:rsidR="00965399" w:rsidRPr="00965399" w:rsidRDefault="00965399" w:rsidP="00965399">
      <w:pPr>
        <w:pStyle w:val="ListParagraph"/>
        <w:numPr>
          <w:ilvl w:val="0"/>
          <w:numId w:val="2"/>
        </w:numPr>
        <w:spacing w:after="0" w:line="240" w:lineRule="auto"/>
        <w:rPr>
          <w:rFonts w:ascii="Times New Roman" w:hAnsi="Times New Roman" w:cs="Times New Roman"/>
          <w:b/>
          <w:sz w:val="24"/>
          <w:szCs w:val="24"/>
          <w:lang w:val="es-MX"/>
        </w:rPr>
      </w:pPr>
      <w:r w:rsidRPr="00965399">
        <w:rPr>
          <w:rFonts w:ascii="Times New Roman" w:hAnsi="Times New Roman" w:cs="Times New Roman"/>
          <w:sz w:val="24"/>
          <w:szCs w:val="24"/>
          <w:lang w:val="es-MX"/>
        </w:rPr>
        <w:t>Crear una activi</w:t>
      </w:r>
      <w:r>
        <w:rPr>
          <w:rFonts w:ascii="Times New Roman" w:hAnsi="Times New Roman" w:cs="Times New Roman"/>
          <w:sz w:val="24"/>
          <w:szCs w:val="24"/>
          <w:lang w:val="es-MX"/>
        </w:rPr>
        <w:t>dad a base de la poesía. Utili</w:t>
      </w:r>
      <w:r w:rsidR="00132287">
        <w:rPr>
          <w:rFonts w:ascii="Times New Roman" w:hAnsi="Times New Roman" w:cs="Times New Roman"/>
          <w:sz w:val="24"/>
          <w:szCs w:val="24"/>
          <w:lang w:val="es-MX"/>
        </w:rPr>
        <w:t>ce</w:t>
      </w:r>
      <w:r>
        <w:rPr>
          <w:rFonts w:ascii="Times New Roman" w:hAnsi="Times New Roman" w:cs="Times New Roman"/>
          <w:sz w:val="24"/>
          <w:szCs w:val="24"/>
          <w:lang w:val="es-MX"/>
        </w:rPr>
        <w:t xml:space="preserve"> backward design y desarrolla una tarea que tenga tanto input comprensible como output comprensible.</w:t>
      </w:r>
      <w:r w:rsidR="00C30D4F">
        <w:rPr>
          <w:rFonts w:ascii="Times New Roman" w:hAnsi="Times New Roman" w:cs="Times New Roman"/>
          <w:sz w:val="24"/>
          <w:szCs w:val="24"/>
          <w:lang w:val="es-MX"/>
        </w:rPr>
        <w:t xml:space="preserve"> Haz hincapié en ciertos elementos lingüísticos que quieras enfatizar para la tarea. </w:t>
      </w:r>
    </w:p>
    <w:p w14:paraId="188A0A18" w14:textId="77777777" w:rsidR="00A2643D" w:rsidRPr="00965399" w:rsidRDefault="00A2643D" w:rsidP="00F837ED">
      <w:pPr>
        <w:spacing w:after="0" w:line="240" w:lineRule="auto"/>
        <w:rPr>
          <w:rFonts w:ascii="Times New Roman" w:hAnsi="Times New Roman" w:cs="Times New Roman"/>
          <w:sz w:val="24"/>
          <w:szCs w:val="24"/>
          <w:lang w:val="es-MX"/>
        </w:rPr>
      </w:pPr>
    </w:p>
    <w:p w14:paraId="02B1F0F9" w14:textId="77777777" w:rsidR="00AF4A0A" w:rsidRDefault="001D0112" w:rsidP="00531796">
      <w:pPr>
        <w:spacing w:after="0" w:line="240" w:lineRule="auto"/>
        <w:ind w:left="1440" w:hanging="1440"/>
        <w:rPr>
          <w:rFonts w:ascii="Times New Roman" w:hAnsi="Times New Roman" w:cs="Times New Roman"/>
          <w:sz w:val="24"/>
          <w:szCs w:val="24"/>
          <w:lang w:val="es-MX"/>
        </w:rPr>
      </w:pPr>
      <w:r>
        <w:rPr>
          <w:rFonts w:ascii="Times New Roman" w:hAnsi="Times New Roman" w:cs="Times New Roman"/>
          <w:sz w:val="24"/>
          <w:szCs w:val="24"/>
          <w:lang w:val="es-MX"/>
        </w:rPr>
        <w:t>2</w:t>
      </w:r>
      <w:r w:rsidR="00071E40" w:rsidRPr="00F837ED">
        <w:rPr>
          <w:rFonts w:ascii="Times New Roman" w:hAnsi="Times New Roman" w:cs="Times New Roman"/>
          <w:sz w:val="24"/>
          <w:szCs w:val="24"/>
          <w:lang w:val="es-MX"/>
        </w:rPr>
        <w:t>6</w:t>
      </w:r>
      <w:r>
        <w:rPr>
          <w:rFonts w:ascii="Times New Roman" w:hAnsi="Times New Roman" w:cs="Times New Roman"/>
          <w:sz w:val="24"/>
          <w:szCs w:val="24"/>
          <w:lang w:val="es-MX"/>
        </w:rPr>
        <w:t xml:space="preserve"> de julio</w:t>
      </w:r>
      <w:r w:rsidR="00BF6E1F" w:rsidRPr="00F837ED">
        <w:rPr>
          <w:rFonts w:ascii="Times New Roman" w:hAnsi="Times New Roman" w:cs="Times New Roman"/>
          <w:sz w:val="24"/>
          <w:szCs w:val="24"/>
          <w:lang w:val="es-MX"/>
        </w:rPr>
        <w:tab/>
      </w:r>
      <w:r w:rsidR="00531796">
        <w:rPr>
          <w:rFonts w:ascii="Times New Roman" w:hAnsi="Times New Roman" w:cs="Times New Roman"/>
          <w:sz w:val="24"/>
          <w:szCs w:val="24"/>
          <w:lang w:val="es-MX"/>
        </w:rPr>
        <w:t xml:space="preserve">Leer: </w:t>
      </w:r>
      <w:r w:rsidR="00AF4A0A">
        <w:rPr>
          <w:rFonts w:ascii="Times New Roman" w:hAnsi="Times New Roman" w:cs="Times New Roman"/>
          <w:sz w:val="24"/>
          <w:szCs w:val="24"/>
          <w:lang w:val="es-MX"/>
        </w:rPr>
        <w:t>Richard-Amato, Patricia. “Role Play”</w:t>
      </w:r>
    </w:p>
    <w:p w14:paraId="7F76210C" w14:textId="77777777" w:rsidR="00071E40" w:rsidRDefault="00531796" w:rsidP="00AF4A0A">
      <w:pPr>
        <w:spacing w:after="0" w:line="240" w:lineRule="auto"/>
        <w:ind w:left="1440"/>
        <w:rPr>
          <w:rFonts w:ascii="Times New Roman" w:hAnsi="Times New Roman" w:cs="Times New Roman"/>
          <w:sz w:val="24"/>
          <w:szCs w:val="24"/>
          <w:lang w:val="es-MX"/>
        </w:rPr>
      </w:pPr>
      <w:r>
        <w:rPr>
          <w:rFonts w:ascii="Times New Roman" w:hAnsi="Times New Roman" w:cs="Times New Roman"/>
          <w:sz w:val="24"/>
          <w:szCs w:val="24"/>
          <w:lang w:val="es-MX"/>
        </w:rPr>
        <w:t xml:space="preserve">Los estudiantes se dividirán en siete u ocho grupos. Cada grupo leerá un cuento distinto de Jorge Ibargüengoitia </w:t>
      </w:r>
      <w:r w:rsidR="00D70D62">
        <w:rPr>
          <w:rFonts w:ascii="Times New Roman" w:hAnsi="Times New Roman" w:cs="Times New Roman"/>
          <w:sz w:val="24"/>
          <w:szCs w:val="24"/>
          <w:lang w:val="es-MX"/>
        </w:rPr>
        <w:t xml:space="preserve">o Emma Godoy </w:t>
      </w:r>
      <w:r>
        <w:rPr>
          <w:rFonts w:ascii="Times New Roman" w:hAnsi="Times New Roman" w:cs="Times New Roman"/>
          <w:sz w:val="24"/>
          <w:szCs w:val="24"/>
          <w:lang w:val="es-MX"/>
        </w:rPr>
        <w:t>y lo presentará en la clase en un tipo de drama.</w:t>
      </w:r>
    </w:p>
    <w:p w14:paraId="71DECA16" w14:textId="77777777" w:rsidR="00347CE0" w:rsidRPr="00347CE0" w:rsidRDefault="00B3685D" w:rsidP="00347CE0">
      <w:pPr>
        <w:pStyle w:val="ListParagraph"/>
        <w:numPr>
          <w:ilvl w:val="0"/>
          <w:numId w:val="2"/>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Crea</w:t>
      </w:r>
      <w:r w:rsidR="005358AC">
        <w:rPr>
          <w:rFonts w:ascii="Times New Roman" w:hAnsi="Times New Roman" w:cs="Times New Roman"/>
          <w:sz w:val="24"/>
          <w:szCs w:val="24"/>
          <w:lang w:val="es-MX"/>
        </w:rPr>
        <w:t>r</w:t>
      </w:r>
      <w:r>
        <w:rPr>
          <w:rFonts w:ascii="Times New Roman" w:hAnsi="Times New Roman" w:cs="Times New Roman"/>
          <w:sz w:val="24"/>
          <w:szCs w:val="24"/>
          <w:lang w:val="es-MX"/>
        </w:rPr>
        <w:t xml:space="preserve"> una actividad a base de la literatura narrativa. Utili</w:t>
      </w:r>
      <w:r w:rsidR="00132287">
        <w:rPr>
          <w:rFonts w:ascii="Times New Roman" w:hAnsi="Times New Roman" w:cs="Times New Roman"/>
          <w:sz w:val="24"/>
          <w:szCs w:val="24"/>
          <w:lang w:val="es-MX"/>
        </w:rPr>
        <w:t>ce</w:t>
      </w:r>
      <w:r>
        <w:rPr>
          <w:rFonts w:ascii="Times New Roman" w:hAnsi="Times New Roman" w:cs="Times New Roman"/>
          <w:sz w:val="24"/>
          <w:szCs w:val="24"/>
          <w:lang w:val="es-MX"/>
        </w:rPr>
        <w:t xml:space="preserve"> backward design. Exige una lectura de input comprensible y luego también dales oportunidades para output comprensible a los estudiantes.</w:t>
      </w:r>
      <w:r w:rsidR="00C30D4F">
        <w:rPr>
          <w:rFonts w:ascii="Times New Roman" w:hAnsi="Times New Roman" w:cs="Times New Roman"/>
          <w:sz w:val="24"/>
          <w:szCs w:val="24"/>
          <w:lang w:val="es-MX"/>
        </w:rPr>
        <w:t xml:space="preserve"> Ha</w:t>
      </w:r>
      <w:r w:rsidR="00132287">
        <w:rPr>
          <w:rFonts w:ascii="Times New Roman" w:hAnsi="Times New Roman" w:cs="Times New Roman"/>
          <w:sz w:val="24"/>
          <w:szCs w:val="24"/>
          <w:lang w:val="es-MX"/>
        </w:rPr>
        <w:t>ga</w:t>
      </w:r>
      <w:r w:rsidR="00C30D4F">
        <w:rPr>
          <w:rFonts w:ascii="Times New Roman" w:hAnsi="Times New Roman" w:cs="Times New Roman"/>
          <w:sz w:val="24"/>
          <w:szCs w:val="24"/>
          <w:lang w:val="es-MX"/>
        </w:rPr>
        <w:t xml:space="preserve"> hincapié en ciertos elementos de la lengua que quieras enfatizar.</w:t>
      </w:r>
    </w:p>
    <w:p w14:paraId="0AFBA129" w14:textId="77777777" w:rsidR="007F5BC9" w:rsidRPr="00F837ED" w:rsidRDefault="007F5BC9" w:rsidP="00F837ED">
      <w:pPr>
        <w:spacing w:after="0" w:line="240" w:lineRule="auto"/>
        <w:rPr>
          <w:rFonts w:ascii="Times New Roman" w:hAnsi="Times New Roman" w:cs="Times New Roman"/>
          <w:sz w:val="24"/>
          <w:szCs w:val="24"/>
          <w:lang w:val="es-MX"/>
        </w:rPr>
      </w:pPr>
    </w:p>
    <w:p w14:paraId="72625C69" w14:textId="77777777" w:rsidR="000F052E" w:rsidRPr="00F837ED" w:rsidRDefault="009363EC"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t>Semana 3</w:t>
      </w:r>
    </w:p>
    <w:p w14:paraId="42802307" w14:textId="77777777" w:rsidR="00FA4C07" w:rsidRDefault="001D0112" w:rsidP="00FA4C07">
      <w:pPr>
        <w:spacing w:after="0" w:line="240" w:lineRule="auto"/>
        <w:ind w:left="1440" w:hanging="1440"/>
        <w:rPr>
          <w:rFonts w:ascii="Times New Roman" w:hAnsi="Times New Roman" w:cs="Times New Roman"/>
          <w:sz w:val="24"/>
          <w:szCs w:val="24"/>
          <w:lang w:val="es-MX"/>
        </w:rPr>
      </w:pPr>
      <w:r>
        <w:rPr>
          <w:rFonts w:ascii="Times New Roman" w:hAnsi="Times New Roman" w:cs="Times New Roman"/>
          <w:sz w:val="24"/>
          <w:szCs w:val="24"/>
          <w:lang w:val="es-MX"/>
        </w:rPr>
        <w:t>2</w:t>
      </w:r>
      <w:r w:rsidR="00071E40" w:rsidRPr="00F837ED">
        <w:rPr>
          <w:rFonts w:ascii="Times New Roman" w:hAnsi="Times New Roman" w:cs="Times New Roman"/>
          <w:sz w:val="24"/>
          <w:szCs w:val="24"/>
          <w:lang w:val="es-MX"/>
        </w:rPr>
        <w:t>9</w:t>
      </w:r>
      <w:r w:rsidR="007D185B">
        <w:rPr>
          <w:rFonts w:ascii="Times New Roman" w:hAnsi="Times New Roman" w:cs="Times New Roman"/>
          <w:sz w:val="24"/>
          <w:szCs w:val="24"/>
          <w:lang w:val="es-MX"/>
        </w:rPr>
        <w:t xml:space="preserve"> de julio</w:t>
      </w:r>
      <w:r w:rsidR="00FA4C07">
        <w:rPr>
          <w:rFonts w:ascii="Times New Roman" w:hAnsi="Times New Roman" w:cs="Times New Roman"/>
          <w:sz w:val="24"/>
          <w:szCs w:val="24"/>
          <w:lang w:val="es-MX"/>
        </w:rPr>
        <w:tab/>
        <w:t xml:space="preserve">Leer: Varios comics sobre la historia de la independencia mexicana (disponibles en) </w:t>
      </w:r>
      <w:r w:rsidR="00965399">
        <w:rPr>
          <w:rFonts w:ascii="Times New Roman" w:hAnsi="Times New Roman" w:cs="Times New Roman"/>
          <w:sz w:val="24"/>
          <w:szCs w:val="24"/>
          <w:lang w:val="es-MX"/>
        </w:rPr>
        <w:t>(</w:t>
      </w:r>
      <w:hyperlink r:id="rId11" w:history="1">
        <w:r w:rsidR="00965399" w:rsidRPr="00986E58">
          <w:rPr>
            <w:rStyle w:val="Hyperlink"/>
            <w:rFonts w:ascii="Times New Roman" w:hAnsi="Times New Roman" w:cs="Times New Roman"/>
            <w:sz w:val="24"/>
            <w:szCs w:val="24"/>
            <w:lang w:val="es-MX"/>
          </w:rPr>
          <w:t>https://educacionprimaria.mx/comic-de-la-independencia-de-mexico/</w:t>
        </w:r>
      </w:hyperlink>
      <w:r w:rsidR="00965399">
        <w:rPr>
          <w:rFonts w:ascii="Times New Roman" w:hAnsi="Times New Roman" w:cs="Times New Roman"/>
          <w:sz w:val="24"/>
          <w:szCs w:val="24"/>
          <w:lang w:val="es-MX"/>
        </w:rPr>
        <w:t xml:space="preserve">; </w:t>
      </w:r>
      <w:hyperlink r:id="rId12" w:history="1">
        <w:r w:rsidR="00FA4C07" w:rsidRPr="00986E58">
          <w:rPr>
            <w:rStyle w:val="Hyperlink"/>
            <w:rFonts w:ascii="Times New Roman" w:hAnsi="Times New Roman" w:cs="Times New Roman"/>
            <w:sz w:val="24"/>
            <w:szCs w:val="24"/>
            <w:lang w:val="es-MX"/>
          </w:rPr>
          <w:t>https://www.storyboardthat.com/es/storyboards/oscarnev18/la-independencia-de-mexico</w:t>
        </w:r>
      </w:hyperlink>
      <w:r w:rsidR="00965399">
        <w:rPr>
          <w:rFonts w:ascii="Times New Roman" w:hAnsi="Times New Roman" w:cs="Times New Roman"/>
          <w:sz w:val="24"/>
          <w:szCs w:val="24"/>
          <w:lang w:val="es-MX"/>
        </w:rPr>
        <w:t>)</w:t>
      </w:r>
    </w:p>
    <w:p w14:paraId="48CC9930" w14:textId="77777777" w:rsidR="006336C2" w:rsidRDefault="00965399" w:rsidP="00FA4C07">
      <w:pPr>
        <w:pStyle w:val="ListParagraph"/>
        <w:numPr>
          <w:ilvl w:val="0"/>
          <w:numId w:val="2"/>
        </w:num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rear una actividad a base de la historia (y los cómics) que </w:t>
      </w:r>
      <w:r w:rsidR="00C30D4F">
        <w:rPr>
          <w:rFonts w:ascii="Times New Roman" w:hAnsi="Times New Roman" w:cs="Times New Roman"/>
          <w:sz w:val="24"/>
          <w:szCs w:val="24"/>
          <w:lang w:val="es-MX"/>
        </w:rPr>
        <w:t>fuerce a los estudiantes a aprender la historia de México a través de la lectura. A base de esto, incluy</w:t>
      </w:r>
      <w:r w:rsidR="00231EFC">
        <w:rPr>
          <w:rFonts w:ascii="Times New Roman" w:hAnsi="Times New Roman" w:cs="Times New Roman"/>
          <w:sz w:val="24"/>
          <w:szCs w:val="24"/>
          <w:lang w:val="es-MX"/>
        </w:rPr>
        <w:t>a</w:t>
      </w:r>
      <w:r w:rsidR="00FA4C07" w:rsidRPr="00FA4C07">
        <w:rPr>
          <w:rFonts w:ascii="Times New Roman" w:hAnsi="Times New Roman" w:cs="Times New Roman"/>
          <w:sz w:val="24"/>
          <w:szCs w:val="24"/>
          <w:lang w:val="es-MX"/>
        </w:rPr>
        <w:t xml:space="preserve"> </w:t>
      </w:r>
      <w:r w:rsidR="0054469A">
        <w:rPr>
          <w:rFonts w:ascii="Times New Roman" w:hAnsi="Times New Roman" w:cs="Times New Roman"/>
          <w:sz w:val="24"/>
          <w:szCs w:val="24"/>
          <w:lang w:val="es-MX"/>
        </w:rPr>
        <w:t>una actividad lingüística.</w:t>
      </w:r>
      <w:r w:rsidR="00626564" w:rsidRPr="00FA4C07">
        <w:rPr>
          <w:rFonts w:ascii="Times New Roman" w:hAnsi="Times New Roman" w:cs="Times New Roman"/>
          <w:sz w:val="24"/>
          <w:szCs w:val="24"/>
          <w:lang w:val="es-MX"/>
        </w:rPr>
        <w:tab/>
      </w:r>
    </w:p>
    <w:p w14:paraId="6C1D9183" w14:textId="77777777" w:rsidR="000D4C19" w:rsidRDefault="000D4C19" w:rsidP="000D4C19">
      <w:pPr>
        <w:spacing w:after="0" w:line="240" w:lineRule="auto"/>
        <w:rPr>
          <w:rFonts w:ascii="Times New Roman" w:hAnsi="Times New Roman" w:cs="Times New Roman"/>
          <w:sz w:val="24"/>
          <w:szCs w:val="24"/>
          <w:lang w:val="es-MX"/>
        </w:rPr>
      </w:pPr>
    </w:p>
    <w:p w14:paraId="45644EF1" w14:textId="77777777" w:rsidR="000D4C19" w:rsidRPr="000D4C19" w:rsidRDefault="000D4C19" w:rsidP="000D4C19">
      <w:pPr>
        <w:spacing w:after="0" w:line="240" w:lineRule="auto"/>
        <w:ind w:left="1440"/>
        <w:rPr>
          <w:rFonts w:ascii="Times New Roman" w:hAnsi="Times New Roman" w:cs="Times New Roman"/>
          <w:b/>
          <w:sz w:val="24"/>
          <w:szCs w:val="24"/>
          <w:lang w:val="es-MX"/>
        </w:rPr>
      </w:pPr>
      <w:r>
        <w:rPr>
          <w:rFonts w:ascii="Times New Roman" w:hAnsi="Times New Roman" w:cs="Times New Roman"/>
          <w:b/>
          <w:sz w:val="24"/>
          <w:szCs w:val="24"/>
          <w:lang w:val="es-MX"/>
        </w:rPr>
        <w:t>En clase: Taller #2. En grupos de 3-4 revisarán las tareas de sus compañeros</w:t>
      </w:r>
      <w:r w:rsidR="0075137B">
        <w:rPr>
          <w:rFonts w:ascii="Times New Roman" w:hAnsi="Times New Roman" w:cs="Times New Roman"/>
          <w:b/>
          <w:sz w:val="24"/>
          <w:szCs w:val="24"/>
          <w:lang w:val="es-MX"/>
        </w:rPr>
        <w:t xml:space="preserve"> del 24 de julio hasta el 29 de julio</w:t>
      </w:r>
      <w:r>
        <w:rPr>
          <w:rFonts w:ascii="Times New Roman" w:hAnsi="Times New Roman" w:cs="Times New Roman"/>
          <w:b/>
          <w:sz w:val="24"/>
          <w:szCs w:val="24"/>
          <w:lang w:val="es-MX"/>
        </w:rPr>
        <w:t xml:space="preserve"> y proveerán </w:t>
      </w:r>
      <w:r w:rsidR="0075137B">
        <w:rPr>
          <w:rFonts w:ascii="Times New Roman" w:hAnsi="Times New Roman" w:cs="Times New Roman"/>
          <w:b/>
          <w:sz w:val="24"/>
          <w:szCs w:val="24"/>
          <w:lang w:val="es-MX"/>
        </w:rPr>
        <w:t>comentarios y retroalimentación.</w:t>
      </w:r>
    </w:p>
    <w:p w14:paraId="3435533C" w14:textId="77777777" w:rsidR="006376DC" w:rsidRPr="00F837ED" w:rsidRDefault="006376DC" w:rsidP="00F837ED">
      <w:pPr>
        <w:spacing w:after="0" w:line="240" w:lineRule="auto"/>
        <w:rPr>
          <w:rFonts w:ascii="Times New Roman" w:hAnsi="Times New Roman" w:cs="Times New Roman"/>
          <w:sz w:val="24"/>
          <w:szCs w:val="24"/>
          <w:lang w:val="es-MX"/>
        </w:rPr>
      </w:pPr>
    </w:p>
    <w:p w14:paraId="7CC6FCE9" w14:textId="77777777" w:rsidR="00071E40" w:rsidRPr="00F837ED" w:rsidRDefault="001D0112"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3</w:t>
      </w:r>
      <w:r w:rsidR="00071E40" w:rsidRPr="00F837ED">
        <w:rPr>
          <w:rFonts w:ascii="Times New Roman" w:hAnsi="Times New Roman" w:cs="Times New Roman"/>
          <w:sz w:val="24"/>
          <w:szCs w:val="24"/>
          <w:lang w:val="es-MX"/>
        </w:rPr>
        <w:t>1</w:t>
      </w:r>
      <w:r>
        <w:rPr>
          <w:rFonts w:ascii="Times New Roman" w:hAnsi="Times New Roman" w:cs="Times New Roman"/>
          <w:sz w:val="24"/>
          <w:szCs w:val="24"/>
          <w:lang w:val="es-MX"/>
        </w:rPr>
        <w:t xml:space="preserve"> de julio</w:t>
      </w:r>
      <w:r w:rsidR="00626564" w:rsidRPr="00F837ED">
        <w:rPr>
          <w:rFonts w:ascii="Times New Roman" w:hAnsi="Times New Roman" w:cs="Times New Roman"/>
          <w:sz w:val="24"/>
          <w:szCs w:val="24"/>
          <w:lang w:val="es-MX"/>
        </w:rPr>
        <w:tab/>
        <w:t>Presentaciones</w:t>
      </w:r>
      <w:r w:rsidR="00872D44" w:rsidRPr="00F837ED">
        <w:rPr>
          <w:rFonts w:ascii="Times New Roman" w:hAnsi="Times New Roman" w:cs="Times New Roman"/>
          <w:sz w:val="24"/>
          <w:szCs w:val="24"/>
          <w:lang w:val="es-MX"/>
        </w:rPr>
        <w:t xml:space="preserve"> individuales</w:t>
      </w:r>
    </w:p>
    <w:p w14:paraId="78E167DC" w14:textId="77777777" w:rsidR="00071E40" w:rsidRPr="00F837ED" w:rsidRDefault="00071E40" w:rsidP="00F837ED">
      <w:pPr>
        <w:spacing w:after="0" w:line="240" w:lineRule="auto"/>
        <w:rPr>
          <w:rFonts w:ascii="Times New Roman" w:hAnsi="Times New Roman" w:cs="Times New Roman"/>
          <w:sz w:val="24"/>
          <w:szCs w:val="24"/>
          <w:lang w:val="es-MX"/>
        </w:rPr>
      </w:pPr>
    </w:p>
    <w:p w14:paraId="7A5A4E71" w14:textId="77777777" w:rsidR="00EC216C" w:rsidRDefault="001D0112" w:rsidP="00F837ED">
      <w:pPr>
        <w:spacing w:after="0" w:line="240" w:lineRule="auto"/>
        <w:rPr>
          <w:rFonts w:ascii="Times New Roman" w:hAnsi="Times New Roman" w:cs="Times New Roman"/>
          <w:sz w:val="24"/>
          <w:szCs w:val="24"/>
          <w:lang w:val="es-MX"/>
        </w:rPr>
      </w:pPr>
      <w:r>
        <w:rPr>
          <w:rFonts w:ascii="Times New Roman" w:hAnsi="Times New Roman" w:cs="Times New Roman"/>
          <w:sz w:val="24"/>
          <w:szCs w:val="24"/>
          <w:lang w:val="es-MX"/>
        </w:rPr>
        <w:t>2 de agosto</w:t>
      </w:r>
      <w:r w:rsidR="00626564" w:rsidRPr="00F837ED">
        <w:rPr>
          <w:rFonts w:ascii="Times New Roman" w:hAnsi="Times New Roman" w:cs="Times New Roman"/>
          <w:sz w:val="24"/>
          <w:szCs w:val="24"/>
          <w:lang w:val="es-MX"/>
        </w:rPr>
        <w:tab/>
        <w:t>Presentaciones</w:t>
      </w:r>
      <w:r w:rsidR="00872D44" w:rsidRPr="00F837ED">
        <w:rPr>
          <w:rFonts w:ascii="Times New Roman" w:hAnsi="Times New Roman" w:cs="Times New Roman"/>
          <w:sz w:val="24"/>
          <w:szCs w:val="24"/>
          <w:lang w:val="es-MX"/>
        </w:rPr>
        <w:t xml:space="preserve"> individuales</w:t>
      </w:r>
    </w:p>
    <w:p w14:paraId="75803810" w14:textId="77777777" w:rsidR="00EC216C" w:rsidRDefault="00EC216C" w:rsidP="00F837ED">
      <w:pPr>
        <w:spacing w:after="0" w:line="240" w:lineRule="auto"/>
        <w:rPr>
          <w:rFonts w:ascii="Times New Roman" w:hAnsi="Times New Roman" w:cs="Times New Roman"/>
          <w:sz w:val="24"/>
          <w:szCs w:val="24"/>
          <w:lang w:val="es-MX"/>
        </w:rPr>
      </w:pPr>
    </w:p>
    <w:p w14:paraId="52F3B71F" w14:textId="77777777" w:rsidR="00EC216C" w:rsidRPr="00EC216C" w:rsidRDefault="00EC216C" w:rsidP="00EC216C">
      <w:pPr>
        <w:spacing w:after="0" w:line="240" w:lineRule="auto"/>
        <w:ind w:left="720" w:firstLine="720"/>
        <w:rPr>
          <w:rFonts w:ascii="Times New Roman" w:hAnsi="Times New Roman" w:cs="Times New Roman"/>
          <w:b/>
          <w:sz w:val="24"/>
          <w:szCs w:val="24"/>
          <w:lang w:val="es-MX"/>
        </w:rPr>
        <w:sectPr w:rsidR="00EC216C" w:rsidRPr="00EC216C">
          <w:pgSz w:w="12240" w:h="15840"/>
          <w:pgMar w:top="1440" w:right="1440" w:bottom="1440" w:left="1440" w:header="720" w:footer="720" w:gutter="0"/>
          <w:cols w:space="720"/>
          <w:docGrid w:linePitch="360"/>
        </w:sectPr>
      </w:pPr>
      <w:r w:rsidRPr="00EC216C">
        <w:rPr>
          <w:rFonts w:ascii="Times New Roman" w:hAnsi="Times New Roman" w:cs="Times New Roman"/>
          <w:b/>
          <w:sz w:val="24"/>
          <w:szCs w:val="24"/>
          <w:lang w:val="es-MX"/>
        </w:rPr>
        <w:t>Entregar</w:t>
      </w:r>
      <w:r>
        <w:rPr>
          <w:rFonts w:ascii="Times New Roman" w:hAnsi="Times New Roman" w:cs="Times New Roman"/>
          <w:b/>
          <w:sz w:val="24"/>
          <w:szCs w:val="24"/>
          <w:lang w:val="es-MX"/>
        </w:rPr>
        <w:t xml:space="preserve"> planes didácticos</w:t>
      </w:r>
    </w:p>
    <w:p w14:paraId="6AC4FD18" w14:textId="77777777" w:rsidR="00130793" w:rsidRDefault="00130793" w:rsidP="00130793">
      <w:pPr>
        <w:spacing w:after="0"/>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Pruebas</w:t>
      </w:r>
    </w:p>
    <w:p w14:paraId="222E83F2" w14:textId="77777777" w:rsidR="00130793" w:rsidRPr="000E43C7" w:rsidRDefault="00130793" w:rsidP="00130793">
      <w:pPr>
        <w:spacing w:after="0"/>
        <w:rPr>
          <w:rFonts w:ascii="Times New Roman" w:hAnsi="Times New Roman" w:cs="Times New Roman"/>
          <w:sz w:val="24"/>
          <w:szCs w:val="24"/>
          <w:lang w:val="es-MX"/>
        </w:rPr>
      </w:pPr>
      <w:r>
        <w:rPr>
          <w:rFonts w:ascii="Times New Roman" w:hAnsi="Times New Roman" w:cs="Times New Roman"/>
          <w:sz w:val="24"/>
          <w:szCs w:val="24"/>
          <w:lang w:val="es-MX"/>
        </w:rPr>
        <w:t>Mayormente serán de elección múltiple; los estudiantes recibirán un punto por cada respuesta correcta y perderán un punto por cada respuesta incorrecta.</w:t>
      </w:r>
    </w:p>
    <w:p w14:paraId="6D88A910" w14:textId="77777777" w:rsidR="00130793" w:rsidRDefault="00130793">
      <w:pPr>
        <w:rPr>
          <w:rFonts w:ascii="Times New Roman" w:hAnsi="Times New Roman" w:cs="Times New Roman"/>
          <w:b/>
          <w:sz w:val="24"/>
          <w:szCs w:val="24"/>
          <w:lang w:val="es-MX"/>
        </w:rPr>
      </w:pPr>
      <w:r>
        <w:rPr>
          <w:rFonts w:ascii="Times New Roman" w:hAnsi="Times New Roman" w:cs="Times New Roman"/>
          <w:b/>
          <w:sz w:val="24"/>
          <w:szCs w:val="24"/>
          <w:lang w:val="es-MX"/>
        </w:rPr>
        <w:br w:type="page"/>
      </w:r>
    </w:p>
    <w:p w14:paraId="2ECAB5F6" w14:textId="77777777" w:rsidR="0070055F" w:rsidRPr="0070055F" w:rsidRDefault="000D14E3" w:rsidP="00F837ED">
      <w:pPr>
        <w:spacing w:after="0" w:line="240"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 xml:space="preserve">PRESENTACION DE ENSEÑANZA </w:t>
      </w:r>
    </w:p>
    <w:p w14:paraId="31B36E9E" w14:textId="77777777" w:rsidR="0070055F" w:rsidRDefault="0070055F" w:rsidP="00F837ED">
      <w:pPr>
        <w:spacing w:after="0" w:line="240" w:lineRule="auto"/>
        <w:rPr>
          <w:rFonts w:ascii="Times New Roman" w:hAnsi="Times New Roman" w:cs="Times New Roman"/>
          <w:sz w:val="24"/>
          <w:szCs w:val="24"/>
          <w:lang w:val="es-MX"/>
        </w:rPr>
      </w:pPr>
    </w:p>
    <w:p w14:paraId="4BA76B7B"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ASPECTO INTERPERSONAL </w:t>
      </w:r>
      <w:r w:rsidRPr="00F837ED">
        <w:rPr>
          <w:rFonts w:ascii="Times New Roman" w:hAnsi="Times New Roman" w:cs="Times New Roman"/>
          <w:b/>
          <w:sz w:val="24"/>
          <w:szCs w:val="24"/>
          <w:lang w:val="es-MX"/>
        </w:rPr>
        <w:t>(15 puntos)</w:t>
      </w:r>
    </w:p>
    <w:p w14:paraId="70D31D7B"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4-15</w:t>
      </w:r>
    </w:p>
    <w:p w14:paraId="6E1EE2AE"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Involucra a su público. Contesta preguntas donde necesario. Da instrucciones claras y sencillas. Fomenta un ambiente en que los estudiantes dirigen su aprendizaje. </w:t>
      </w:r>
    </w:p>
    <w:p w14:paraId="31EB15BD"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2-13</w:t>
      </w:r>
    </w:p>
    <w:p w14:paraId="22ADB620"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nvolucra a su público, contesta preguntas y da instrucciones. Tiende a hablar en vez de animar a los estudiantes a aprender y usar la lengua entre sí.</w:t>
      </w:r>
    </w:p>
    <w:p w14:paraId="7D30A185"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0-11</w:t>
      </w:r>
    </w:p>
    <w:p w14:paraId="4DB1587D"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 xml:space="preserve">A veces involucra a su público. Da instrucciones, pero no averigua que todos entiendan los proyectos. </w:t>
      </w:r>
    </w:p>
    <w:p w14:paraId="279C7FEA"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9</w:t>
      </w:r>
    </w:p>
    <w:p w14:paraId="39E3F8F1"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involucra a su público, no da instrucciones y/o no les da la oportunidad de usar la lengua ni aprender de la leyenda.</w:t>
      </w:r>
    </w:p>
    <w:p w14:paraId="79D21395" w14:textId="77777777" w:rsidR="00F837ED" w:rsidRDefault="00F837ED" w:rsidP="00F837ED">
      <w:pPr>
        <w:spacing w:after="0" w:line="240" w:lineRule="auto"/>
        <w:rPr>
          <w:rFonts w:ascii="Times New Roman" w:hAnsi="Times New Roman" w:cs="Times New Roman"/>
          <w:sz w:val="24"/>
          <w:szCs w:val="24"/>
          <w:lang w:val="es-MX"/>
        </w:rPr>
      </w:pPr>
    </w:p>
    <w:p w14:paraId="0B4639C3" w14:textId="77777777"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 xml:space="preserve">SOLIDARIDAD </w:t>
      </w:r>
      <w:r w:rsidRPr="00F837ED">
        <w:rPr>
          <w:rFonts w:ascii="Times New Roman" w:hAnsi="Times New Roman" w:cs="Times New Roman"/>
          <w:b/>
          <w:sz w:val="24"/>
          <w:szCs w:val="24"/>
          <w:lang w:val="es-MX"/>
        </w:rPr>
        <w:t>(5 puntos)</w:t>
      </w:r>
    </w:p>
    <w:p w14:paraId="2022A06B" w14:textId="77777777"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5</w:t>
      </w:r>
    </w:p>
    <w:p w14:paraId="6B70F3A6" w14:textId="77777777" w:rsidR="00DA7FF7" w:rsidRPr="00F837ED" w:rsidRDefault="00DA7FF7" w:rsidP="00DA7FF7">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hace buenas preguntas y participa durante las presentaciones de sus compañer@s de clase. Ayuda al presentador al seguir sus instrucciones y trabajar bien en grupo. No domina ni interrumpe a su compañer@.</w:t>
      </w:r>
    </w:p>
    <w:p w14:paraId="67400BC8" w14:textId="77777777"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4</w:t>
      </w:r>
    </w:p>
    <w:p w14:paraId="1F10E7D4" w14:textId="77777777" w:rsidR="00DA7FF7" w:rsidRPr="00F837ED" w:rsidRDefault="00DA7FF7" w:rsidP="00DA7FF7">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participa durante las presentaciones de sus compañer@s de clase. Trabaja bien en grupo, hace todo lo que se le pide.</w:t>
      </w:r>
    </w:p>
    <w:p w14:paraId="669A6044" w14:textId="77777777"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3</w:t>
      </w:r>
    </w:p>
    <w:p w14:paraId="4B6C1002" w14:textId="77777777" w:rsidR="00DA7FF7" w:rsidRPr="00F837ED" w:rsidRDefault="00DA7FF7" w:rsidP="00DA7FF7">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studiante no presta atención durante las presentaciones. No contribuye en los trabajos en grupo.</w:t>
      </w:r>
    </w:p>
    <w:p w14:paraId="0BAEE782" w14:textId="77777777" w:rsidR="00DA7FF7" w:rsidRDefault="00DA7FF7" w:rsidP="00F837ED">
      <w:pPr>
        <w:spacing w:after="0" w:line="240" w:lineRule="auto"/>
        <w:rPr>
          <w:rFonts w:ascii="Times New Roman" w:hAnsi="Times New Roman" w:cs="Times New Roman"/>
          <w:sz w:val="24"/>
          <w:szCs w:val="24"/>
          <w:lang w:val="es-MX"/>
        </w:rPr>
      </w:pPr>
    </w:p>
    <w:p w14:paraId="4FF42457" w14:textId="77777777" w:rsidR="00DA7FF7" w:rsidRDefault="00DA7FF7" w:rsidP="00F837ED">
      <w:pPr>
        <w:spacing w:after="0" w:line="240" w:lineRule="auto"/>
        <w:rPr>
          <w:rFonts w:ascii="Times New Roman" w:hAnsi="Times New Roman" w:cs="Times New Roman"/>
          <w:sz w:val="24"/>
          <w:szCs w:val="24"/>
          <w:lang w:val="es-MX"/>
        </w:rPr>
      </w:pPr>
    </w:p>
    <w:p w14:paraId="64230DB2" w14:textId="77777777" w:rsidR="00DA7FF7" w:rsidRPr="00F837ED" w:rsidRDefault="00DA7FF7" w:rsidP="00DA7FF7">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 -1 punto por cada minuto menos de 7 o más de 10.</w:t>
      </w:r>
    </w:p>
    <w:p w14:paraId="2FD15BAD" w14:textId="77777777" w:rsidR="00DA7FF7" w:rsidRDefault="00DA7FF7" w:rsidP="00F837ED">
      <w:pPr>
        <w:spacing w:after="0" w:line="240" w:lineRule="auto"/>
        <w:rPr>
          <w:rFonts w:ascii="Times New Roman" w:hAnsi="Times New Roman" w:cs="Times New Roman"/>
          <w:sz w:val="24"/>
          <w:szCs w:val="24"/>
          <w:lang w:val="es-MX"/>
        </w:rPr>
      </w:pPr>
    </w:p>
    <w:p w14:paraId="0DB6D8E9" w14:textId="77777777" w:rsidR="00DA7FF7" w:rsidRDefault="00DA7FF7" w:rsidP="00F837ED">
      <w:pPr>
        <w:spacing w:after="0" w:line="240" w:lineRule="auto"/>
        <w:rPr>
          <w:rFonts w:ascii="Times New Roman" w:hAnsi="Times New Roman" w:cs="Times New Roman"/>
          <w:sz w:val="24"/>
          <w:szCs w:val="24"/>
          <w:lang w:val="es-MX"/>
        </w:rPr>
      </w:pPr>
    </w:p>
    <w:p w14:paraId="3AAC2D0D" w14:textId="77777777" w:rsidR="00DA7FF7" w:rsidRPr="00F837ED" w:rsidRDefault="00DA7FF7" w:rsidP="00F837ED">
      <w:pPr>
        <w:spacing w:after="0" w:line="240" w:lineRule="auto"/>
        <w:rPr>
          <w:rFonts w:ascii="Times New Roman" w:hAnsi="Times New Roman" w:cs="Times New Roman"/>
          <w:sz w:val="24"/>
          <w:szCs w:val="24"/>
          <w:lang w:val="es-MX"/>
        </w:rPr>
      </w:pPr>
    </w:p>
    <w:p w14:paraId="7A490D5B" w14:textId="77777777" w:rsidR="00F837ED" w:rsidRPr="00F837ED" w:rsidRDefault="00F837ED" w:rsidP="00F837ED">
      <w:pPr>
        <w:spacing w:after="0" w:line="240" w:lineRule="auto"/>
        <w:rPr>
          <w:rFonts w:ascii="Times New Roman" w:hAnsi="Times New Roman" w:cs="Times New Roman"/>
          <w:sz w:val="24"/>
          <w:szCs w:val="24"/>
          <w:lang w:val="es-MX"/>
        </w:rPr>
      </w:pPr>
    </w:p>
    <w:p w14:paraId="5F9260C1" w14:textId="77777777" w:rsidR="00DA7FF7" w:rsidRPr="00C853C1" w:rsidRDefault="00DA7FF7" w:rsidP="00F837ED">
      <w:pPr>
        <w:spacing w:after="0" w:line="240" w:lineRule="auto"/>
        <w:rPr>
          <w:rFonts w:ascii="Times New Roman" w:hAnsi="Times New Roman" w:cs="Times New Roman"/>
          <w:sz w:val="24"/>
          <w:szCs w:val="24"/>
          <w:lang w:val="es-MX"/>
        </w:rPr>
      </w:pPr>
    </w:p>
    <w:p w14:paraId="0D96C055" w14:textId="77777777" w:rsidR="00F837ED" w:rsidRPr="00C853C1" w:rsidRDefault="00F837ED" w:rsidP="00F837ED">
      <w:pPr>
        <w:spacing w:after="0" w:line="240" w:lineRule="auto"/>
        <w:rPr>
          <w:rFonts w:ascii="Times New Roman" w:hAnsi="Times New Roman" w:cs="Times New Roman"/>
          <w:sz w:val="24"/>
          <w:szCs w:val="24"/>
          <w:lang w:val="es-MX"/>
        </w:rPr>
      </w:pPr>
      <w:r w:rsidRPr="00C853C1">
        <w:rPr>
          <w:rFonts w:ascii="Times New Roman" w:hAnsi="Times New Roman" w:cs="Times New Roman"/>
          <w:sz w:val="24"/>
          <w:szCs w:val="24"/>
          <w:lang w:val="es-MX"/>
        </w:rPr>
        <w:t xml:space="preserve">CLARITY / COMPREHENSIBILITY </w:t>
      </w:r>
      <w:r w:rsidRPr="00C853C1">
        <w:rPr>
          <w:rFonts w:ascii="Times New Roman" w:hAnsi="Times New Roman" w:cs="Times New Roman"/>
          <w:b/>
          <w:sz w:val="24"/>
          <w:szCs w:val="24"/>
          <w:lang w:val="es-MX"/>
        </w:rPr>
        <w:t>(20 puntos)</w:t>
      </w:r>
    </w:p>
    <w:p w14:paraId="6B5D25CA" w14:textId="77777777" w:rsidR="00F837ED" w:rsidRPr="00C853C1" w:rsidRDefault="00F837ED" w:rsidP="00F837ED">
      <w:pPr>
        <w:spacing w:after="0" w:line="240" w:lineRule="auto"/>
        <w:rPr>
          <w:rFonts w:ascii="Times New Roman" w:hAnsi="Times New Roman" w:cs="Times New Roman"/>
          <w:b/>
          <w:sz w:val="24"/>
          <w:szCs w:val="24"/>
          <w:lang w:val="es-MX"/>
        </w:rPr>
      </w:pPr>
      <w:r w:rsidRPr="00C853C1">
        <w:rPr>
          <w:rFonts w:ascii="Times New Roman" w:hAnsi="Times New Roman" w:cs="Times New Roman"/>
          <w:b/>
          <w:sz w:val="24"/>
          <w:szCs w:val="24"/>
          <w:lang w:val="es-MX"/>
        </w:rPr>
        <w:t>18-20</w:t>
      </w:r>
    </w:p>
    <w:p w14:paraId="6F7F96F6"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dentifica una leyenda mexicana/guanajuatense y crea actividades L2 a base de ella. Entreteje la sección práctica con la enseñanza de la cultura.</w:t>
      </w:r>
    </w:p>
    <w:p w14:paraId="0CCF60D1"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6-17</w:t>
      </w:r>
    </w:p>
    <w:p w14:paraId="0AC1F8BD"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dentifica una leyenda mexicana/guanajuatense y crea actividades L2 a base de ella. Tiene un aspecto práctico y otro de enseñanza relacionados, pero la conexión no es siempre orgánica.</w:t>
      </w:r>
    </w:p>
    <w:p w14:paraId="4E7010B9"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4</w:t>
      </w:r>
    </w:p>
    <w:p w14:paraId="3C3E6D89"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Identifica una leyenda mexicana/guanajuatense. Hay actividades L2, pero a veces no reflejan el contenido de la leyenda.</w:t>
      </w:r>
    </w:p>
    <w:p w14:paraId="41FD02ED"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2</w:t>
      </w:r>
    </w:p>
    <w:p w14:paraId="226615FE"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está bien preparada. Puede que se trate de una leyenda mexicana/guanajuatense, pero el instructor no demuestra conocimiento. No hay actividades de L2 o si las hay, no tienen que ver con el mito que se está tratando.</w:t>
      </w:r>
    </w:p>
    <w:p w14:paraId="41666739" w14:textId="77777777" w:rsidR="00B926EC" w:rsidRDefault="00B926EC" w:rsidP="00F837ED">
      <w:pPr>
        <w:spacing w:after="0" w:line="240" w:lineRule="auto"/>
        <w:rPr>
          <w:rFonts w:ascii="Times New Roman" w:hAnsi="Times New Roman" w:cs="Times New Roman"/>
          <w:sz w:val="24"/>
          <w:szCs w:val="24"/>
          <w:lang w:val="es-MX"/>
        </w:rPr>
      </w:pPr>
    </w:p>
    <w:p w14:paraId="1092C728"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sz w:val="24"/>
          <w:szCs w:val="24"/>
          <w:lang w:val="es-MX"/>
        </w:rPr>
        <w:t xml:space="preserve">COMPONENTE AUDIOVISUAL </w:t>
      </w:r>
      <w:r w:rsidRPr="00F837ED">
        <w:rPr>
          <w:rFonts w:ascii="Times New Roman" w:hAnsi="Times New Roman" w:cs="Times New Roman"/>
          <w:b/>
          <w:sz w:val="24"/>
          <w:szCs w:val="24"/>
          <w:lang w:val="es-MX"/>
        </w:rPr>
        <w:t>(10 puntos)</w:t>
      </w:r>
    </w:p>
    <w:p w14:paraId="69EF0E03"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10-9</w:t>
      </w:r>
    </w:p>
    <w:p w14:paraId="12F98A0B"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Capta el interés del público al integrar imágenes, texto y/o audio de una manera que retrata la leyenda de manera interesante.</w:t>
      </w:r>
    </w:p>
    <w:p w14:paraId="0A3192A1"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8</w:t>
      </w:r>
    </w:p>
    <w:p w14:paraId="2AD2DAAB"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Hay un elemento audiovisual que eficazmente retrata la leyenda, pero no está completamente integrado a la presentación.</w:t>
      </w:r>
    </w:p>
    <w:p w14:paraId="761BA417"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7</w:t>
      </w:r>
    </w:p>
    <w:p w14:paraId="1D72FB9F" w14:textId="77777777" w:rsidR="00F837ED" w:rsidRPr="00F837ED"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El elemento audiovisual no adelanta la presentación.</w:t>
      </w:r>
    </w:p>
    <w:p w14:paraId="5F2BC093" w14:textId="77777777" w:rsidR="00F837ED" w:rsidRPr="00F837ED" w:rsidRDefault="00F837ED" w:rsidP="00F837ED">
      <w:pPr>
        <w:spacing w:after="0" w:line="240" w:lineRule="auto"/>
        <w:rPr>
          <w:rFonts w:ascii="Times New Roman" w:hAnsi="Times New Roman" w:cs="Times New Roman"/>
          <w:b/>
          <w:sz w:val="24"/>
          <w:szCs w:val="24"/>
          <w:lang w:val="es-MX"/>
        </w:rPr>
      </w:pPr>
      <w:r w:rsidRPr="00F837ED">
        <w:rPr>
          <w:rFonts w:ascii="Times New Roman" w:hAnsi="Times New Roman" w:cs="Times New Roman"/>
          <w:b/>
          <w:sz w:val="24"/>
          <w:szCs w:val="24"/>
          <w:lang w:val="es-MX"/>
        </w:rPr>
        <w:t>0-6 (or less) points</w:t>
      </w:r>
    </w:p>
    <w:p w14:paraId="2C87C1FD" w14:textId="77777777" w:rsidR="00F837ED" w:rsidRPr="00DA7FF7" w:rsidRDefault="00F837ED" w:rsidP="00F837ED">
      <w:pPr>
        <w:spacing w:after="0" w:line="240" w:lineRule="auto"/>
        <w:rPr>
          <w:rFonts w:ascii="Times New Roman" w:hAnsi="Times New Roman" w:cs="Times New Roman"/>
          <w:sz w:val="24"/>
          <w:szCs w:val="24"/>
          <w:lang w:val="es-MX"/>
        </w:rPr>
      </w:pPr>
      <w:r w:rsidRPr="00F837ED">
        <w:rPr>
          <w:rFonts w:ascii="Times New Roman" w:hAnsi="Times New Roman" w:cs="Times New Roman"/>
          <w:sz w:val="24"/>
          <w:szCs w:val="24"/>
          <w:lang w:val="es-MX"/>
        </w:rPr>
        <w:t>No hay elemento audiovisual y/o éste produce distracciones.</w:t>
      </w:r>
    </w:p>
    <w:p w14:paraId="6F29C0AD" w14:textId="77777777" w:rsidR="00DA7FF7" w:rsidRDefault="00DA7FF7" w:rsidP="00F837ED">
      <w:pPr>
        <w:spacing w:after="0" w:line="240" w:lineRule="auto"/>
        <w:ind w:firstLine="720"/>
        <w:rPr>
          <w:rFonts w:ascii="Times New Roman" w:hAnsi="Times New Roman" w:cs="Times New Roman"/>
          <w:sz w:val="24"/>
          <w:szCs w:val="24"/>
          <w:lang w:val="es-MX"/>
        </w:rPr>
      </w:pPr>
    </w:p>
    <w:p w14:paraId="2FD1AEC6" w14:textId="77777777" w:rsidR="00CE63E0" w:rsidRDefault="00F837ED" w:rsidP="00F837ED">
      <w:pPr>
        <w:spacing w:after="0" w:line="240" w:lineRule="auto"/>
        <w:ind w:firstLine="720"/>
        <w:rPr>
          <w:rFonts w:ascii="Times New Roman" w:hAnsi="Times New Roman" w:cs="Times New Roman"/>
          <w:b/>
          <w:sz w:val="24"/>
          <w:szCs w:val="24"/>
          <w:lang w:val="es-MX"/>
        </w:rPr>
      </w:pPr>
      <w:r w:rsidRPr="00F837ED">
        <w:rPr>
          <w:rFonts w:ascii="Times New Roman" w:hAnsi="Times New Roman" w:cs="Times New Roman"/>
          <w:b/>
          <w:sz w:val="24"/>
          <w:szCs w:val="24"/>
          <w:lang w:val="es-MX"/>
        </w:rPr>
        <w:t>/ 50 total</w:t>
      </w:r>
    </w:p>
    <w:p w14:paraId="1A2ABA93" w14:textId="77777777" w:rsidR="00CE63E0" w:rsidRDefault="00CE63E0" w:rsidP="00CE63E0">
      <w:pPr>
        <w:rPr>
          <w:rFonts w:ascii="Times New Roman" w:hAnsi="Times New Roman" w:cs="Times New Roman"/>
          <w:b/>
          <w:sz w:val="24"/>
          <w:szCs w:val="24"/>
          <w:lang w:val="es-MX"/>
        </w:rPr>
        <w:sectPr w:rsidR="00CE63E0" w:rsidSect="001B6FED">
          <w:headerReference w:type="default" r:id="rId13"/>
          <w:pgSz w:w="12240" w:h="15840"/>
          <w:pgMar w:top="1440" w:right="1440" w:bottom="1440" w:left="1440" w:header="720" w:footer="720" w:gutter="0"/>
          <w:cols w:num="2" w:space="720"/>
          <w:docGrid w:linePitch="360"/>
        </w:sectPr>
      </w:pPr>
    </w:p>
    <w:p w14:paraId="7444484E" w14:textId="77777777" w:rsidR="00B01783" w:rsidRPr="00980E20" w:rsidRDefault="00372CCE"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lastRenderedPageBreak/>
        <w:t>PLAN DE UNIDAD DIDACTICA</w:t>
      </w:r>
    </w:p>
    <w:p w14:paraId="7A96CD4C" w14:textId="77777777" w:rsidR="00214E88" w:rsidRPr="00980E20" w:rsidRDefault="004D4F3B"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Pre-enseñanza</w:t>
      </w:r>
      <w:r w:rsidR="00214E88" w:rsidRPr="00980E20">
        <w:rPr>
          <w:rFonts w:ascii="Times New Roman" w:hAnsi="Times New Roman" w:cs="Times New Roman"/>
          <w:b/>
          <w:sz w:val="18"/>
          <w:szCs w:val="18"/>
          <w:lang w:val="es-MX"/>
        </w:rPr>
        <w:t xml:space="preserve"> (10</w:t>
      </w:r>
      <w:r w:rsidR="009E2BCE" w:rsidRPr="00980E20">
        <w:rPr>
          <w:rFonts w:ascii="Times New Roman" w:hAnsi="Times New Roman" w:cs="Times New Roman"/>
          <w:b/>
          <w:sz w:val="18"/>
          <w:szCs w:val="18"/>
          <w:lang w:val="es-MX"/>
        </w:rPr>
        <w:t xml:space="preserve"> puntos</w:t>
      </w:r>
      <w:r w:rsidR="00214E88" w:rsidRPr="00980E20">
        <w:rPr>
          <w:rFonts w:ascii="Times New Roman" w:hAnsi="Times New Roman" w:cs="Times New Roman"/>
          <w:b/>
          <w:sz w:val="18"/>
          <w:szCs w:val="18"/>
          <w:lang w:val="es-MX"/>
        </w:rPr>
        <w:t>)</w:t>
      </w:r>
    </w:p>
    <w:p w14:paraId="064ECB48" w14:textId="77777777" w:rsidR="00214E88" w:rsidRPr="00980E20" w:rsidRDefault="009E2BCE"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9-</w:t>
      </w:r>
      <w:r w:rsidR="00214E88" w:rsidRPr="00980E20">
        <w:rPr>
          <w:rFonts w:ascii="Times New Roman" w:hAnsi="Times New Roman" w:cs="Times New Roman"/>
          <w:b/>
          <w:sz w:val="18"/>
          <w:szCs w:val="18"/>
          <w:lang w:val="es-MX"/>
        </w:rPr>
        <w:t>10</w:t>
      </w:r>
    </w:p>
    <w:p w14:paraId="17D94793" w14:textId="77777777" w:rsidR="00A349E1" w:rsidRPr="00980E20" w:rsidRDefault="00214E88"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os planes incluyen descripciones de las lecciones. Se articulan objetivos concretos con un plan</w:t>
      </w:r>
      <w:r w:rsidR="009E2BCE" w:rsidRPr="00980E20">
        <w:rPr>
          <w:rFonts w:ascii="Times New Roman" w:hAnsi="Times New Roman" w:cs="Times New Roman"/>
          <w:sz w:val="18"/>
          <w:szCs w:val="18"/>
          <w:lang w:val="es-MX"/>
        </w:rPr>
        <w:t xml:space="preserve"> concreto</w:t>
      </w:r>
      <w:r w:rsidRPr="00980E20">
        <w:rPr>
          <w:rFonts w:ascii="Times New Roman" w:hAnsi="Times New Roman" w:cs="Times New Roman"/>
          <w:sz w:val="18"/>
          <w:szCs w:val="18"/>
          <w:lang w:val="es-MX"/>
        </w:rPr>
        <w:t xml:space="preserve"> para evaluar el progreso de los estudiantes.</w:t>
      </w:r>
    </w:p>
    <w:p w14:paraId="059B91A5" w14:textId="77777777" w:rsidR="009E2BCE" w:rsidRPr="00980E20" w:rsidRDefault="009E2BCE"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8</w:t>
      </w:r>
    </w:p>
    <w:p w14:paraId="3C2F261B" w14:textId="77777777" w:rsidR="009E2BCE" w:rsidRPr="00980E20" w:rsidRDefault="009E2BCE"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os planes incluyen descripciones de las lecciones. Se articulan objetivos.</w:t>
      </w:r>
    </w:p>
    <w:p w14:paraId="77D5B85D" w14:textId="77777777" w:rsidR="009E2BCE" w:rsidRPr="00980E20" w:rsidRDefault="009E2BCE"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7</w:t>
      </w:r>
    </w:p>
    <w:p w14:paraId="5D0ED0D4" w14:textId="77777777" w:rsidR="009E2BCE" w:rsidRPr="00980E20" w:rsidRDefault="009E2BCE"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Hay planes para varias lecciones. Hay objetivos didácticos.</w:t>
      </w:r>
    </w:p>
    <w:p w14:paraId="1C6E3766" w14:textId="77777777" w:rsidR="009E2BCE" w:rsidRPr="00980E20" w:rsidRDefault="009E2BCE"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0-6</w:t>
      </w:r>
    </w:p>
    <w:p w14:paraId="4B500A7D" w14:textId="77777777" w:rsidR="009E2BCE" w:rsidRPr="00980E20" w:rsidRDefault="009E2BCE"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Carece de planes y/o no hay objetivos ni plan de evaluación.</w:t>
      </w:r>
    </w:p>
    <w:p w14:paraId="58AF2D5C" w14:textId="77777777" w:rsidR="003E12AE" w:rsidRPr="00980E20" w:rsidRDefault="003E12AE" w:rsidP="00F837ED">
      <w:pPr>
        <w:spacing w:after="0" w:line="240" w:lineRule="auto"/>
        <w:rPr>
          <w:rFonts w:ascii="Times New Roman" w:hAnsi="Times New Roman" w:cs="Times New Roman"/>
          <w:sz w:val="16"/>
          <w:szCs w:val="16"/>
          <w:lang w:val="es-MX"/>
        </w:rPr>
      </w:pPr>
    </w:p>
    <w:p w14:paraId="536BF4FE" w14:textId="77777777" w:rsidR="0011430C" w:rsidRPr="00980E20" w:rsidRDefault="0011430C"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Lección 1</w:t>
      </w:r>
    </w:p>
    <w:p w14:paraId="6FA2948E" w14:textId="77777777" w:rsidR="001B4B96" w:rsidRPr="00980E20" w:rsidRDefault="0011430C"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9-10</w:t>
      </w:r>
    </w:p>
    <w:p w14:paraId="4B29F516" w14:textId="77777777" w:rsidR="003E12AE" w:rsidRPr="00980E20" w:rsidRDefault="001B4B96"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 xml:space="preserve">La lección utiliza </w:t>
      </w:r>
      <w:r w:rsidR="00B410C7" w:rsidRPr="00980E20">
        <w:rPr>
          <w:rFonts w:ascii="Times New Roman" w:hAnsi="Times New Roman" w:cs="Times New Roman"/>
          <w:sz w:val="18"/>
          <w:szCs w:val="18"/>
          <w:lang w:val="es-MX"/>
        </w:rPr>
        <w:t>una(s) leyenda(s)</w:t>
      </w:r>
      <w:r w:rsidRPr="00980E20">
        <w:rPr>
          <w:rFonts w:ascii="Times New Roman" w:hAnsi="Times New Roman" w:cs="Times New Roman"/>
          <w:sz w:val="18"/>
          <w:szCs w:val="18"/>
          <w:lang w:val="es-MX"/>
        </w:rPr>
        <w:t xml:space="preserve"> para enseñar algún elemento de</w:t>
      </w:r>
      <w:r w:rsidR="00B637A0" w:rsidRPr="00980E20">
        <w:rPr>
          <w:rFonts w:ascii="Times New Roman" w:hAnsi="Times New Roman" w:cs="Times New Roman"/>
          <w:sz w:val="18"/>
          <w:szCs w:val="18"/>
          <w:lang w:val="es-MX"/>
        </w:rPr>
        <w:t xml:space="preserve"> la lengua</w:t>
      </w:r>
      <w:r w:rsidR="00F81C96" w:rsidRPr="00980E20">
        <w:rPr>
          <w:rFonts w:ascii="Times New Roman" w:hAnsi="Times New Roman" w:cs="Times New Roman"/>
          <w:sz w:val="18"/>
          <w:szCs w:val="18"/>
          <w:lang w:val="es-MX"/>
        </w:rPr>
        <w:t xml:space="preserve">: Incluye actividades culturales con ejercicios </w:t>
      </w:r>
      <w:r w:rsidR="002B792D" w:rsidRPr="00980E20">
        <w:rPr>
          <w:rFonts w:ascii="Times New Roman" w:hAnsi="Times New Roman" w:cs="Times New Roman"/>
          <w:sz w:val="18"/>
          <w:szCs w:val="18"/>
          <w:lang w:val="es-MX"/>
        </w:rPr>
        <w:t>gramaticales, de vocabulario, de escucha, habla etcétera basadas en la cultura.</w:t>
      </w:r>
    </w:p>
    <w:p w14:paraId="23AC1D3E" w14:textId="77777777" w:rsidR="002B792D" w:rsidRPr="00980E20" w:rsidRDefault="002B792D"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8</w:t>
      </w:r>
    </w:p>
    <w:p w14:paraId="1CEA9B9B" w14:textId="77777777" w:rsidR="002B792D" w:rsidRPr="00980E20" w:rsidRDefault="002B792D"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 xml:space="preserve">La lección enseña bien </w:t>
      </w:r>
      <w:r w:rsidR="00B410C7" w:rsidRPr="00980E20">
        <w:rPr>
          <w:rFonts w:ascii="Times New Roman" w:hAnsi="Times New Roman" w:cs="Times New Roman"/>
          <w:sz w:val="18"/>
          <w:szCs w:val="18"/>
          <w:lang w:val="es-MX"/>
        </w:rPr>
        <w:t>una(s) leyenda(s)</w:t>
      </w:r>
      <w:r w:rsidRPr="00980E20">
        <w:rPr>
          <w:rFonts w:ascii="Times New Roman" w:hAnsi="Times New Roman" w:cs="Times New Roman"/>
          <w:sz w:val="18"/>
          <w:szCs w:val="18"/>
          <w:lang w:val="es-MX"/>
        </w:rPr>
        <w:t xml:space="preserve"> y también tiene actividades de L2. A veces éstas no se integran tanto en el lado cultural.</w:t>
      </w:r>
    </w:p>
    <w:p w14:paraId="6F60591B" w14:textId="77777777" w:rsidR="002B792D" w:rsidRPr="00980E20" w:rsidRDefault="002B792D"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7</w:t>
      </w:r>
    </w:p>
    <w:p w14:paraId="5E474BCE" w14:textId="77777777" w:rsidR="002B792D" w:rsidRPr="00980E20" w:rsidRDefault="00B410C7"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 xml:space="preserve">La lección </w:t>
      </w:r>
      <w:r w:rsidR="00C4685E" w:rsidRPr="00980E20">
        <w:rPr>
          <w:rFonts w:ascii="Times New Roman" w:hAnsi="Times New Roman" w:cs="Times New Roman"/>
          <w:sz w:val="18"/>
          <w:szCs w:val="18"/>
          <w:lang w:val="es-MX"/>
        </w:rPr>
        <w:t>trata el tema de una(s) leyenda(s) pero no profundiza el tema. No hay actividades L2 o no están relacionadas.</w:t>
      </w:r>
    </w:p>
    <w:p w14:paraId="7034065C" w14:textId="77777777" w:rsidR="00C4685E" w:rsidRPr="00980E20" w:rsidRDefault="00C4685E" w:rsidP="00F837ED">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0-6</w:t>
      </w:r>
    </w:p>
    <w:p w14:paraId="16E4E02D" w14:textId="77777777" w:rsidR="00C4685E" w:rsidRPr="00980E20" w:rsidRDefault="00C4685E" w:rsidP="00F837ED">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no trata ni una leyenda. No hay actividades L2.</w:t>
      </w:r>
    </w:p>
    <w:p w14:paraId="6578CF6C" w14:textId="77777777" w:rsidR="00841DC3" w:rsidRPr="00980E20" w:rsidRDefault="00841DC3" w:rsidP="00841DC3">
      <w:pPr>
        <w:spacing w:after="0" w:line="240" w:lineRule="auto"/>
        <w:rPr>
          <w:rFonts w:ascii="Times New Roman" w:hAnsi="Times New Roman" w:cs="Times New Roman"/>
          <w:b/>
          <w:sz w:val="16"/>
          <w:szCs w:val="16"/>
          <w:lang w:val="es-MX"/>
        </w:rPr>
      </w:pPr>
    </w:p>
    <w:p w14:paraId="66BA6176"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Lección 2</w:t>
      </w:r>
    </w:p>
    <w:p w14:paraId="1739D60B"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9-10</w:t>
      </w:r>
    </w:p>
    <w:p w14:paraId="20D5263C"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utiliza una(s) leyenda(s) para enseñar algún elemento de la lengua: Incluye actividades culturales con ejercicios gramaticales, de vocabulario, de escucha, habla etcétera basadas en la cultura.</w:t>
      </w:r>
    </w:p>
    <w:p w14:paraId="2C289527"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8</w:t>
      </w:r>
    </w:p>
    <w:p w14:paraId="2BEECC57"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enseña bien una(s) leyenda(s) y también tiene actividades de L2. A veces éstas no se integran tanto en el lado cultural.</w:t>
      </w:r>
    </w:p>
    <w:p w14:paraId="0321F0EA"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7</w:t>
      </w:r>
    </w:p>
    <w:p w14:paraId="4823E32D"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trata el tema de una(s) leyenda(s) pero no profundiza el tema. No hay actividades L2 o no están relacionadas.</w:t>
      </w:r>
    </w:p>
    <w:p w14:paraId="23CF0899"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0-6</w:t>
      </w:r>
    </w:p>
    <w:p w14:paraId="5889987E"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no trata ni una leyenda. No hay actividades L2.</w:t>
      </w:r>
    </w:p>
    <w:p w14:paraId="31ABFB7B" w14:textId="77777777" w:rsidR="00C56C4B" w:rsidRPr="00980E20" w:rsidRDefault="00C56C4B" w:rsidP="00841DC3">
      <w:pPr>
        <w:spacing w:after="0" w:line="240" w:lineRule="auto"/>
        <w:rPr>
          <w:rFonts w:ascii="Times New Roman" w:hAnsi="Times New Roman" w:cs="Times New Roman"/>
          <w:b/>
          <w:sz w:val="16"/>
          <w:szCs w:val="16"/>
          <w:lang w:val="es-MX"/>
        </w:rPr>
      </w:pPr>
    </w:p>
    <w:p w14:paraId="2DDB7221"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Lección 4</w:t>
      </w:r>
    </w:p>
    <w:p w14:paraId="56B62AA9"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9-10</w:t>
      </w:r>
    </w:p>
    <w:p w14:paraId="258F8AF5"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utiliza una(s) leyenda(s) para enseñar algún elemento de la lengua: Incluye actividades culturales con ejercicios gramaticales, de vocabulario, de escucha, habla etcétera basadas en la cultura.</w:t>
      </w:r>
    </w:p>
    <w:p w14:paraId="0ED2B29F"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8</w:t>
      </w:r>
    </w:p>
    <w:p w14:paraId="441B3A87"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enseña bien una(s) leyenda(s) y también tiene actividades de L2. A veces éstas no se integran tanto en el lado cultural.</w:t>
      </w:r>
    </w:p>
    <w:p w14:paraId="63A132CB"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7</w:t>
      </w:r>
    </w:p>
    <w:p w14:paraId="3A268936"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trata el tema de una(s) leyenda(s) pero no profundiza el tema. No hay actividades L2 o no están relacionadas.</w:t>
      </w:r>
    </w:p>
    <w:p w14:paraId="736AB2EF"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0-6</w:t>
      </w:r>
    </w:p>
    <w:p w14:paraId="5F5F5E41"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no trata ni una leyenda. No hay actividades L2.</w:t>
      </w:r>
    </w:p>
    <w:p w14:paraId="68AFBEF3" w14:textId="77777777" w:rsidR="00841DC3" w:rsidRPr="00980E20" w:rsidRDefault="00841DC3" w:rsidP="00F837ED">
      <w:pPr>
        <w:spacing w:after="0" w:line="240" w:lineRule="auto"/>
        <w:rPr>
          <w:rFonts w:ascii="Times New Roman" w:hAnsi="Times New Roman" w:cs="Times New Roman"/>
          <w:sz w:val="18"/>
          <w:szCs w:val="18"/>
          <w:lang w:val="es-MX"/>
        </w:rPr>
      </w:pPr>
    </w:p>
    <w:p w14:paraId="393D5A3A"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Lección 5</w:t>
      </w:r>
    </w:p>
    <w:p w14:paraId="01BB36C5"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9-10</w:t>
      </w:r>
    </w:p>
    <w:p w14:paraId="0630D2ED"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utiliza una(s) leyenda(s) para enseñar algún elemento de la lengua: Incluye actividades culturales con ejercicios gramaticales, de vocabulario, de escucha, habla etcétera basadas en la cultura.</w:t>
      </w:r>
    </w:p>
    <w:p w14:paraId="1A1879C9"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8</w:t>
      </w:r>
    </w:p>
    <w:p w14:paraId="3804DA85"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enseña bien una(s) leyenda(s) y también tiene actividades de L2. A veces éstas no se integran tanto en el lado cultural.</w:t>
      </w:r>
    </w:p>
    <w:p w14:paraId="2D3FE7FD"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7</w:t>
      </w:r>
    </w:p>
    <w:p w14:paraId="07B3919B"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trata el tema de una(s) leyenda(s) pero no profundiza el tema. No hay actividades L2 o no están relacionadas.</w:t>
      </w:r>
    </w:p>
    <w:p w14:paraId="0EE59FBC" w14:textId="77777777" w:rsidR="00841DC3" w:rsidRPr="00980E20" w:rsidRDefault="00841DC3"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0-6</w:t>
      </w:r>
    </w:p>
    <w:p w14:paraId="1A2D9A29" w14:textId="77777777" w:rsidR="00841DC3" w:rsidRPr="00980E20" w:rsidRDefault="00841DC3"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no trata ni una leyenda. No hay actividades L2.</w:t>
      </w:r>
    </w:p>
    <w:p w14:paraId="627FC679" w14:textId="77777777" w:rsidR="0098401E" w:rsidRPr="00980E20" w:rsidRDefault="0098401E" w:rsidP="0098401E">
      <w:pPr>
        <w:spacing w:after="0" w:line="240" w:lineRule="auto"/>
        <w:rPr>
          <w:rFonts w:ascii="Times New Roman" w:hAnsi="Times New Roman" w:cs="Times New Roman"/>
          <w:b/>
          <w:sz w:val="18"/>
          <w:szCs w:val="18"/>
          <w:lang w:val="es-MX"/>
        </w:rPr>
      </w:pPr>
    </w:p>
    <w:p w14:paraId="5AEDF6E8" w14:textId="77777777" w:rsidR="0098401E" w:rsidRPr="00980E20" w:rsidRDefault="0098401E" w:rsidP="0098401E">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Lección 6</w:t>
      </w:r>
    </w:p>
    <w:p w14:paraId="76261225" w14:textId="77777777" w:rsidR="0098401E" w:rsidRPr="00980E20" w:rsidRDefault="0098401E" w:rsidP="0098401E">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9-10</w:t>
      </w:r>
    </w:p>
    <w:p w14:paraId="2D931CEA" w14:textId="77777777" w:rsidR="0098401E" w:rsidRPr="00980E20" w:rsidRDefault="0098401E" w:rsidP="0098401E">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utiliza una(s) leyenda(s) para enseñar algún elemento de la lengua: Incluye actividades culturales con ejercicios gramaticales, de vocabulario, de escucha, habla etcétera basadas en la cultura.</w:t>
      </w:r>
    </w:p>
    <w:p w14:paraId="7FC90011" w14:textId="77777777" w:rsidR="0098401E" w:rsidRPr="00980E20" w:rsidRDefault="0098401E" w:rsidP="0098401E">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8</w:t>
      </w:r>
    </w:p>
    <w:p w14:paraId="5D147BD1" w14:textId="77777777" w:rsidR="0098401E" w:rsidRPr="00980E20" w:rsidRDefault="0098401E" w:rsidP="0098401E">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enseña bien una(s) leyenda(s) y también tiene actividades de L2. A veces éstas no se integran tanto en el lado cultural.</w:t>
      </w:r>
    </w:p>
    <w:p w14:paraId="75DEF3A3" w14:textId="77777777" w:rsidR="0098401E" w:rsidRPr="00980E20" w:rsidRDefault="0098401E" w:rsidP="0098401E">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7</w:t>
      </w:r>
    </w:p>
    <w:p w14:paraId="0535B7F1" w14:textId="77777777" w:rsidR="0098401E" w:rsidRPr="00980E20" w:rsidRDefault="0098401E" w:rsidP="0098401E">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trata el tema de una(s) leyenda(s) pero no profundiza el tema. No hay actividades L2 o no están relacionadas.</w:t>
      </w:r>
    </w:p>
    <w:p w14:paraId="78DE589D" w14:textId="77777777" w:rsidR="0098401E" w:rsidRPr="00980E20" w:rsidRDefault="0098401E" w:rsidP="0098401E">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0-6</w:t>
      </w:r>
    </w:p>
    <w:p w14:paraId="04FA647E" w14:textId="77777777" w:rsidR="0098401E" w:rsidRPr="00980E20" w:rsidRDefault="0098401E" w:rsidP="0098401E">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lección no trata ni una leyenda. No hay actividades L2.</w:t>
      </w:r>
    </w:p>
    <w:p w14:paraId="14EDE727" w14:textId="77777777" w:rsidR="0098401E" w:rsidRPr="00980E20" w:rsidRDefault="0098401E" w:rsidP="00841DC3">
      <w:pPr>
        <w:spacing w:after="0" w:line="240" w:lineRule="auto"/>
        <w:rPr>
          <w:rFonts w:ascii="Times New Roman" w:hAnsi="Times New Roman" w:cs="Times New Roman"/>
          <w:sz w:val="18"/>
          <w:szCs w:val="18"/>
          <w:lang w:val="es-MX"/>
        </w:rPr>
      </w:pPr>
    </w:p>
    <w:p w14:paraId="05C9918C" w14:textId="77777777" w:rsidR="00CD661D" w:rsidRPr="00980E20" w:rsidRDefault="00CD661D" w:rsidP="00841DC3">
      <w:pPr>
        <w:spacing w:after="0" w:line="240" w:lineRule="auto"/>
        <w:rPr>
          <w:rFonts w:ascii="Times New Roman" w:hAnsi="Times New Roman" w:cs="Times New Roman"/>
          <w:sz w:val="18"/>
          <w:szCs w:val="18"/>
          <w:lang w:val="es-MX"/>
        </w:rPr>
      </w:pPr>
    </w:p>
    <w:p w14:paraId="20E15B30" w14:textId="77777777" w:rsidR="00CD661D" w:rsidRPr="00980E20" w:rsidRDefault="00CD661D"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Tareas y métodos de evaluación</w:t>
      </w:r>
    </w:p>
    <w:p w14:paraId="0074042D" w14:textId="77777777" w:rsidR="00CD661D" w:rsidRPr="00980E20" w:rsidRDefault="008207EA"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9-10</w:t>
      </w:r>
    </w:p>
    <w:p w14:paraId="7DD0ED9D" w14:textId="77777777" w:rsidR="008207EA" w:rsidRPr="00980E20" w:rsidRDefault="008207EA"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Cada lección tiene una tarea con una rúbrica de evaluación.</w:t>
      </w:r>
      <w:r w:rsidR="00E16052" w:rsidRPr="00980E20">
        <w:rPr>
          <w:rFonts w:ascii="Times New Roman" w:hAnsi="Times New Roman" w:cs="Times New Roman"/>
          <w:sz w:val="18"/>
          <w:szCs w:val="18"/>
          <w:lang w:val="es-MX"/>
        </w:rPr>
        <w:t xml:space="preserve"> </w:t>
      </w:r>
      <w:r w:rsidR="002C48EF" w:rsidRPr="00980E20">
        <w:rPr>
          <w:rFonts w:ascii="Times New Roman" w:hAnsi="Times New Roman" w:cs="Times New Roman"/>
          <w:sz w:val="18"/>
          <w:szCs w:val="18"/>
          <w:lang w:val="es-MX"/>
        </w:rPr>
        <w:t>Las actividades articulan objetivos concretos y las rúbricas reflejan el progreso L2 de los estudiantes.</w:t>
      </w:r>
    </w:p>
    <w:p w14:paraId="533893E0" w14:textId="77777777" w:rsidR="008207EA" w:rsidRPr="00980E20" w:rsidRDefault="008207EA"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8</w:t>
      </w:r>
    </w:p>
    <w:p w14:paraId="3C8DD6B6" w14:textId="77777777" w:rsidR="008207EA" w:rsidRPr="00980E20" w:rsidRDefault="00B27706"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Cada lección tiene una tarea con una rúbrica de evaluación.</w:t>
      </w:r>
    </w:p>
    <w:p w14:paraId="2872D1E5" w14:textId="77777777" w:rsidR="00B27706" w:rsidRPr="00980E20" w:rsidRDefault="00B27706"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7</w:t>
      </w:r>
    </w:p>
    <w:p w14:paraId="57EB067F" w14:textId="77777777" w:rsidR="00B27706" w:rsidRPr="00980E20" w:rsidRDefault="00B27706"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mayoría de las lecciones tienen una tarea con una rúbrica de evaluación O todas las lecciones tienen una tarea, pero no hay rúbrica.</w:t>
      </w:r>
    </w:p>
    <w:p w14:paraId="6E651AD6" w14:textId="77777777" w:rsidR="00B27706" w:rsidRPr="00980E20" w:rsidRDefault="00B27706" w:rsidP="00841DC3">
      <w:pPr>
        <w:spacing w:after="0" w:line="240" w:lineRule="auto"/>
        <w:rPr>
          <w:rFonts w:ascii="Times New Roman" w:hAnsi="Times New Roman" w:cs="Times New Roman"/>
          <w:b/>
          <w:sz w:val="18"/>
          <w:szCs w:val="18"/>
          <w:lang w:val="es-MX"/>
        </w:rPr>
      </w:pPr>
      <w:r w:rsidRPr="00980E20">
        <w:rPr>
          <w:rFonts w:ascii="Times New Roman" w:hAnsi="Times New Roman" w:cs="Times New Roman"/>
          <w:b/>
          <w:sz w:val="18"/>
          <w:szCs w:val="18"/>
          <w:lang w:val="es-MX"/>
        </w:rPr>
        <w:t>0-6</w:t>
      </w:r>
    </w:p>
    <w:p w14:paraId="37C388BE" w14:textId="77777777" w:rsidR="00B27706" w:rsidRPr="00980E20" w:rsidRDefault="00B27706" w:rsidP="00841DC3">
      <w:pPr>
        <w:spacing w:after="0" w:line="240" w:lineRule="auto"/>
        <w:rPr>
          <w:rFonts w:ascii="Times New Roman" w:hAnsi="Times New Roman" w:cs="Times New Roman"/>
          <w:sz w:val="18"/>
          <w:szCs w:val="18"/>
          <w:lang w:val="es-MX"/>
        </w:rPr>
      </w:pPr>
      <w:r w:rsidRPr="00980E20">
        <w:rPr>
          <w:rFonts w:ascii="Times New Roman" w:hAnsi="Times New Roman" w:cs="Times New Roman"/>
          <w:sz w:val="18"/>
          <w:szCs w:val="18"/>
          <w:lang w:val="es-MX"/>
        </w:rPr>
        <w:t>La mayoría de las lecciones no tienen una tarea ni una rúbrica.</w:t>
      </w:r>
    </w:p>
    <w:p w14:paraId="6361A462" w14:textId="77777777" w:rsidR="00B27706" w:rsidRPr="00980E20" w:rsidRDefault="00B27706" w:rsidP="00841DC3">
      <w:pPr>
        <w:spacing w:after="0" w:line="240" w:lineRule="auto"/>
        <w:rPr>
          <w:rFonts w:ascii="Times New Roman" w:hAnsi="Times New Roman" w:cs="Times New Roman"/>
          <w:sz w:val="18"/>
          <w:szCs w:val="18"/>
          <w:lang w:val="es-MX"/>
        </w:rPr>
      </w:pPr>
    </w:p>
    <w:p w14:paraId="33EC28C1" w14:textId="77777777" w:rsidR="00106C5C" w:rsidRPr="00C91201" w:rsidRDefault="00B27706" w:rsidP="00106C5C">
      <w:pPr>
        <w:spacing w:after="0" w:line="240" w:lineRule="auto"/>
        <w:rPr>
          <w:rFonts w:ascii="Times New Roman" w:hAnsi="Times New Roman" w:cs="Times New Roman"/>
          <w:b/>
          <w:sz w:val="18"/>
          <w:szCs w:val="18"/>
        </w:rPr>
      </w:pPr>
      <w:r w:rsidRPr="00C91201">
        <w:rPr>
          <w:rFonts w:ascii="Times New Roman" w:hAnsi="Times New Roman" w:cs="Times New Roman"/>
          <w:b/>
          <w:sz w:val="18"/>
          <w:szCs w:val="18"/>
        </w:rPr>
        <w:t>___/70</w:t>
      </w:r>
    </w:p>
    <w:p w14:paraId="66C47C4F" w14:textId="7EE04815" w:rsidR="001718A6" w:rsidRPr="00C91201" w:rsidRDefault="00980E20" w:rsidP="00ED60F0">
      <w:pPr>
        <w:pStyle w:val="Normal1"/>
        <w:spacing w:line="240" w:lineRule="auto"/>
        <w:contextualSpacing/>
        <w:rPr>
          <w:rFonts w:ascii="Times New Roman" w:eastAsia="Calibri" w:hAnsi="Times New Roman" w:cs="Times New Roman"/>
          <w:b/>
          <w:sz w:val="24"/>
          <w:szCs w:val="24"/>
        </w:rPr>
      </w:pPr>
      <w:r w:rsidRPr="00C91201">
        <w:rPr>
          <w:rFonts w:ascii="Times New Roman" w:hAnsi="Times New Roman" w:cs="Times New Roman"/>
          <w:b/>
          <w:sz w:val="24"/>
          <w:szCs w:val="24"/>
        </w:rPr>
        <w:br w:type="page"/>
      </w:r>
    </w:p>
    <w:p w14:paraId="5F0EAA59" w14:textId="77777777" w:rsidR="00C91201" w:rsidRDefault="00C91201" w:rsidP="00ED60F0">
      <w:pPr>
        <w:pStyle w:val="Normal1"/>
        <w:spacing w:line="240" w:lineRule="auto"/>
        <w:contextualSpacing/>
        <w:rPr>
          <w:ins w:id="1" w:author="Reviewer" w:date="2019-03-21T23:36:00Z"/>
          <w:rFonts w:ascii="Times New Roman" w:eastAsia="Calibri" w:hAnsi="Times New Roman" w:cs="Times New Roman"/>
          <w:b/>
          <w:sz w:val="24"/>
          <w:szCs w:val="24"/>
        </w:rPr>
        <w:sectPr w:rsidR="00C91201" w:rsidSect="00C91201">
          <w:pgSz w:w="12240" w:h="15840"/>
          <w:pgMar w:top="1440" w:right="1440" w:bottom="1440" w:left="1440" w:header="720" w:footer="720" w:gutter="0"/>
          <w:cols w:num="2" w:space="720"/>
          <w:docGrid w:linePitch="360"/>
        </w:sectPr>
      </w:pPr>
    </w:p>
    <w:p w14:paraId="306FF87B" w14:textId="740E2E2F" w:rsidR="00ED60F0" w:rsidRPr="00220474" w:rsidRDefault="00ED60F0" w:rsidP="00ED60F0">
      <w:pPr>
        <w:pStyle w:val="Normal1"/>
        <w:spacing w:line="240" w:lineRule="auto"/>
        <w:contextualSpacing/>
        <w:rPr>
          <w:rFonts w:ascii="Times New Roman" w:eastAsia="Calibri" w:hAnsi="Times New Roman" w:cs="Times New Roman"/>
          <w:b/>
          <w:sz w:val="24"/>
          <w:szCs w:val="24"/>
        </w:rPr>
      </w:pPr>
      <w:r w:rsidRPr="00220474">
        <w:rPr>
          <w:rFonts w:ascii="Times New Roman" w:eastAsia="Calibri" w:hAnsi="Times New Roman" w:cs="Times New Roman"/>
          <w:b/>
          <w:sz w:val="24"/>
          <w:szCs w:val="24"/>
        </w:rPr>
        <w:lastRenderedPageBreak/>
        <w:t xml:space="preserve">SOU Cares </w:t>
      </w:r>
    </w:p>
    <w:p w14:paraId="529C617F"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SOU has a wide range of resources to help you succeed. Our faculty, staff, and administration are dedicated to providing you with the best possible support. The SOU Cares Report allows us to connect you with staff members who can assist with concerns, including financial, health, mental health, wellbeing, legal concerns, family concerns, harassment, assault, study skills, time management, etc. You are also welcome to use the SOU Cares Report to share concerns about yourself, a friend, or a classmate at</w:t>
      </w:r>
      <w:hyperlink r:id="rId14">
        <w:r w:rsidRPr="00220474">
          <w:rPr>
            <w:rFonts w:ascii="Times New Roman" w:eastAsia="Calibri" w:hAnsi="Times New Roman" w:cs="Times New Roman"/>
            <w:sz w:val="24"/>
            <w:szCs w:val="24"/>
          </w:rPr>
          <w:t xml:space="preserve"> </w:t>
        </w:r>
      </w:hyperlink>
      <w:hyperlink r:id="rId15">
        <w:r w:rsidRPr="00220474">
          <w:rPr>
            <w:rFonts w:ascii="Times New Roman" w:eastAsia="Calibri" w:hAnsi="Times New Roman" w:cs="Times New Roman"/>
            <w:color w:val="1155CC"/>
            <w:sz w:val="24"/>
            <w:szCs w:val="24"/>
            <w:u w:val="single"/>
          </w:rPr>
          <w:t>http://www.sou.edu/ssi</w:t>
        </w:r>
      </w:hyperlink>
      <w:r w:rsidRPr="00220474">
        <w:rPr>
          <w:rFonts w:ascii="Times New Roman" w:eastAsia="Calibri" w:hAnsi="Times New Roman" w:cs="Times New Roman"/>
          <w:sz w:val="24"/>
          <w:szCs w:val="24"/>
        </w:rPr>
        <w:t xml:space="preserve">. These concerns can include reports related to academic integrity, harassment, bias, or assault. Reports related to sexual misconduct or sexual assault can be made anonymously or confidentially. Student Support and Intervention provides recourse for students through the Student Code of Conduct, Title IX, Affirmative Action, and other applicable policies, regulations, and laws.  </w:t>
      </w:r>
    </w:p>
    <w:p w14:paraId="545524AB"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 </w:t>
      </w:r>
    </w:p>
    <w:p w14:paraId="616CA4A9"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b/>
          <w:sz w:val="24"/>
          <w:szCs w:val="24"/>
        </w:rPr>
        <w:t>Academic Honesty State</w:t>
      </w:r>
      <w:r>
        <w:rPr>
          <w:rFonts w:ascii="Times New Roman" w:eastAsia="Calibri" w:hAnsi="Times New Roman" w:cs="Times New Roman"/>
          <w:b/>
          <w:sz w:val="24"/>
          <w:szCs w:val="24"/>
        </w:rPr>
        <w:t>ment and Code of Student Conduct</w:t>
      </w:r>
    </w:p>
    <w:p w14:paraId="1FF5E0DB"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Students are expected to maintain academic integrity and honesty in completion of all work for this class. According to SOU’s Student Code of Conduct: “Acts of academic misconduct involve the use or attempted use of any method that enables a student to misrepresent the quality or integrity of his or her academic work and are prohibited”.</w:t>
      </w:r>
    </w:p>
    <w:p w14:paraId="36BFF5E5" w14:textId="77777777" w:rsidR="00ED60F0" w:rsidRDefault="00ED60F0" w:rsidP="00ED60F0">
      <w:pPr>
        <w:pStyle w:val="Normal1"/>
        <w:spacing w:line="240" w:lineRule="auto"/>
        <w:rPr>
          <w:rFonts w:ascii="Times New Roman" w:eastAsia="Calibri" w:hAnsi="Times New Roman" w:cs="Times New Roman"/>
          <w:sz w:val="24"/>
          <w:szCs w:val="24"/>
        </w:rPr>
      </w:pPr>
    </w:p>
    <w:p w14:paraId="7D491ED7"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Such acts include, but are not limited to: copying from the work of another, and/or allowing another student to copy from one’s own work; unauthorized use of materials during exams; intentional or unintentional failure to acknowledge the ideas or words of another that have been taken from any published or unpublished source; placing one’s name on papers, reports, or other documents that are the work of another individual; submission of work resulting from inappropriate collaboration or assistance; submission of the same paper or project for separate courses without prior authorization by faculty members; and/or knowingly aiding in or inciting the academic dishonesty of another.</w:t>
      </w:r>
    </w:p>
    <w:p w14:paraId="79311756" w14:textId="77777777" w:rsidR="00ED60F0" w:rsidRDefault="00ED60F0" w:rsidP="00ED60F0">
      <w:pPr>
        <w:pStyle w:val="Normal1"/>
        <w:spacing w:line="240" w:lineRule="auto"/>
        <w:rPr>
          <w:rFonts w:ascii="Times New Roman" w:eastAsia="Calibri" w:hAnsi="Times New Roman" w:cs="Times New Roman"/>
          <w:sz w:val="24"/>
          <w:szCs w:val="24"/>
        </w:rPr>
      </w:pPr>
    </w:p>
    <w:p w14:paraId="6B593A8C"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Any incident of academic dishonesty will be subject to disciplinary action(s) as outlined in SOU’s Code of Student Conduct</w:t>
      </w:r>
      <w:hyperlink r:id="rId16" w:history="1">
        <w:r w:rsidRPr="00220474">
          <w:rPr>
            <w:rStyle w:val="Hyperlink"/>
            <w:rFonts w:ascii="Times New Roman" w:eastAsia="Calibri" w:hAnsi="Times New Roman" w:cs="Times New Roman"/>
            <w:sz w:val="24"/>
            <w:szCs w:val="24"/>
          </w:rPr>
          <w:t xml:space="preserve">: </w:t>
        </w:r>
        <w:r w:rsidRPr="00220474">
          <w:rPr>
            <w:rStyle w:val="Hyperlink"/>
            <w:rFonts w:ascii="Times New Roman" w:eastAsia="Times New Roman" w:hAnsi="Times New Roman" w:cs="Times New Roman"/>
            <w:sz w:val="24"/>
            <w:szCs w:val="24"/>
          </w:rPr>
          <w:t>https://inside.sou.edu/assets/policies/CodeofStudentConduct.pdf</w:t>
        </w:r>
      </w:hyperlink>
      <w:r w:rsidRPr="00220474">
        <w:rPr>
          <w:rFonts w:ascii="Times New Roman" w:hAnsi="Times New Roman" w:cs="Times New Roman"/>
          <w:sz w:val="24"/>
          <w:szCs w:val="24"/>
        </w:rPr>
        <w:t xml:space="preserve"> </w:t>
      </w:r>
    </w:p>
    <w:p w14:paraId="5927F3E2" w14:textId="77777777" w:rsidR="00ED60F0" w:rsidRDefault="00ED60F0" w:rsidP="00ED60F0">
      <w:pPr>
        <w:pStyle w:val="Normal1"/>
        <w:spacing w:line="240" w:lineRule="auto"/>
        <w:rPr>
          <w:rFonts w:ascii="Times New Roman" w:eastAsia="Calibri" w:hAnsi="Times New Roman" w:cs="Times New Roman"/>
          <w:sz w:val="24"/>
          <w:szCs w:val="24"/>
        </w:rPr>
      </w:pPr>
    </w:p>
    <w:p w14:paraId="6CC41C03"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In case of loss, theft, destruction or dispute over authorship, always retain a copy of any work you produce and submit for grades.  Retain all written work that has been graded and handed back to you. </w:t>
      </w:r>
    </w:p>
    <w:p w14:paraId="3A73830B" w14:textId="77777777" w:rsidR="00ED60F0" w:rsidRPr="00220474" w:rsidRDefault="00ED60F0" w:rsidP="00ED60F0">
      <w:pPr>
        <w:pStyle w:val="Normal1"/>
        <w:spacing w:line="240" w:lineRule="auto"/>
        <w:rPr>
          <w:rFonts w:ascii="Times New Roman" w:eastAsia="Calibri" w:hAnsi="Times New Roman" w:cs="Times New Roman"/>
          <w:sz w:val="24"/>
          <w:szCs w:val="24"/>
        </w:rPr>
      </w:pPr>
      <w:r w:rsidRPr="00220474">
        <w:rPr>
          <w:rFonts w:ascii="Times New Roman" w:eastAsia="Calibri" w:hAnsi="Times New Roman" w:cs="Times New Roman"/>
          <w:sz w:val="24"/>
          <w:szCs w:val="24"/>
        </w:rPr>
        <w:t xml:space="preserve"> </w:t>
      </w:r>
    </w:p>
    <w:p w14:paraId="7C7722D2"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b/>
          <w:sz w:val="24"/>
          <w:szCs w:val="24"/>
        </w:rPr>
        <w:t>Statement on Title IX and Mandatory Reporting</w:t>
      </w:r>
    </w:p>
    <w:p w14:paraId="017FCCBA"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Federal law requires that employees of institutions of higher learning (faculty, staff and</w:t>
      </w:r>
    </w:p>
    <w:p w14:paraId="1EDDA78E"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administrators) report to a Title IX officer any time they become aware that a student is a victim or perpetrator of gender-based bias, sexual harassment, sexual assault, domestic violence, or stalking. Further, Oregon law requires a mandatory report to law enforcement of any physical or emotional abuse of a child or other protected person, including elders and people with disabilities, </w:t>
      </w:r>
      <w:r w:rsidRPr="00220474">
        <w:rPr>
          <w:rFonts w:ascii="Times New Roman" w:eastAsia="Calibri" w:hAnsi="Times New Roman" w:cs="Times New Roman"/>
          <w:i/>
          <w:sz w:val="24"/>
          <w:szCs w:val="24"/>
        </w:rPr>
        <w:t xml:space="preserve">or </w:t>
      </w:r>
      <w:r w:rsidRPr="00220474">
        <w:rPr>
          <w:rFonts w:ascii="Times New Roman" w:eastAsia="Calibri" w:hAnsi="Times New Roman" w:cs="Times New Roman"/>
          <w:sz w:val="24"/>
          <w:szCs w:val="24"/>
        </w:rPr>
        <w:t xml:space="preserve">when a child or other protected person is perceived to be in danger of physical or emotional abuse. If you are the victim of sexual or physical abuse and wish to make a confidential disclosure please use the confidential advising available at </w:t>
      </w:r>
    </w:p>
    <w:p w14:paraId="3871BDF7" w14:textId="77777777" w:rsidR="00ED60F0" w:rsidRPr="00220474" w:rsidRDefault="0037298F" w:rsidP="00ED60F0">
      <w:pPr>
        <w:pStyle w:val="Normal1"/>
        <w:spacing w:line="240" w:lineRule="auto"/>
        <w:rPr>
          <w:rFonts w:ascii="Times New Roman" w:hAnsi="Times New Roman" w:cs="Times New Roman"/>
          <w:sz w:val="24"/>
          <w:szCs w:val="24"/>
        </w:rPr>
      </w:pPr>
      <w:hyperlink r:id="rId17">
        <w:r w:rsidR="00ED60F0" w:rsidRPr="00220474">
          <w:rPr>
            <w:rFonts w:ascii="Times New Roman" w:eastAsia="Calibri" w:hAnsi="Times New Roman" w:cs="Times New Roman"/>
            <w:color w:val="1155CC"/>
            <w:sz w:val="24"/>
            <w:szCs w:val="24"/>
            <w:u w:val="single"/>
          </w:rPr>
          <w:t>http://www.sou.edu/ssi/confidential-advisors.html</w:t>
        </w:r>
      </w:hyperlink>
      <w:r w:rsidR="00ED60F0" w:rsidRPr="00220474">
        <w:rPr>
          <w:rFonts w:ascii="Times New Roman" w:eastAsia="Calibri" w:hAnsi="Times New Roman" w:cs="Times New Roman"/>
          <w:sz w:val="24"/>
          <w:szCs w:val="24"/>
        </w:rPr>
        <w:t>, or use Southern Oregon University's</w:t>
      </w:r>
    </w:p>
    <w:p w14:paraId="7E9187BA" w14:textId="77777777" w:rsidR="00ED60F0" w:rsidRPr="00220474" w:rsidRDefault="00ED60F0" w:rsidP="00ED60F0">
      <w:pPr>
        <w:pStyle w:val="Normal1"/>
        <w:spacing w:line="240" w:lineRule="auto"/>
        <w:rPr>
          <w:rFonts w:ascii="Times New Roman" w:eastAsia="Calibri" w:hAnsi="Times New Roman" w:cs="Times New Roman"/>
          <w:sz w:val="24"/>
          <w:szCs w:val="24"/>
        </w:rPr>
      </w:pPr>
      <w:r w:rsidRPr="00220474">
        <w:rPr>
          <w:rFonts w:ascii="Times New Roman" w:eastAsia="Calibri" w:hAnsi="Times New Roman" w:cs="Times New Roman"/>
          <w:sz w:val="24"/>
          <w:szCs w:val="24"/>
        </w:rPr>
        <w:t xml:space="preserve">Anonymous Harassment, Violence, and Interpersonal Misconduct Reporting Form: </w:t>
      </w:r>
    </w:p>
    <w:p w14:paraId="3010EEBF" w14:textId="77777777" w:rsidR="00ED60F0" w:rsidRPr="00220474" w:rsidRDefault="0037298F" w:rsidP="00ED60F0">
      <w:pPr>
        <w:pStyle w:val="Normal1"/>
        <w:spacing w:line="240" w:lineRule="auto"/>
        <w:rPr>
          <w:rFonts w:ascii="Times New Roman" w:hAnsi="Times New Roman" w:cs="Times New Roman"/>
          <w:sz w:val="24"/>
          <w:szCs w:val="24"/>
        </w:rPr>
      </w:pPr>
      <w:hyperlink r:id="rId18" w:history="1">
        <w:r w:rsidR="00ED60F0" w:rsidRPr="00220474">
          <w:rPr>
            <w:rStyle w:val="Hyperlink"/>
            <w:rFonts w:ascii="Times New Roman" w:hAnsi="Times New Roman" w:cs="Times New Roman"/>
            <w:sz w:val="24"/>
            <w:szCs w:val="24"/>
          </w:rPr>
          <w:t>https://jfe.qualtrics.com/form/SV_7R7CCBciGNL473L</w:t>
        </w:r>
      </w:hyperlink>
      <w:r w:rsidR="00ED60F0" w:rsidRPr="00220474">
        <w:rPr>
          <w:rFonts w:ascii="Times New Roman" w:eastAsia="Calibri" w:hAnsi="Times New Roman" w:cs="Times New Roman"/>
          <w:sz w:val="24"/>
          <w:szCs w:val="24"/>
        </w:rPr>
        <w:t xml:space="preserve"> </w:t>
      </w:r>
    </w:p>
    <w:p w14:paraId="14A3D8C0" w14:textId="77777777" w:rsidR="00ED60F0" w:rsidRPr="00220474" w:rsidRDefault="00ED60F0" w:rsidP="00ED60F0">
      <w:pPr>
        <w:pStyle w:val="Normal1"/>
        <w:spacing w:line="240" w:lineRule="auto"/>
        <w:rPr>
          <w:rFonts w:ascii="Times New Roman" w:eastAsia="Calibri" w:hAnsi="Times New Roman" w:cs="Times New Roman"/>
          <w:b/>
          <w:sz w:val="24"/>
          <w:szCs w:val="24"/>
        </w:rPr>
      </w:pPr>
    </w:p>
    <w:p w14:paraId="6CBEFC8A"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b/>
          <w:sz w:val="24"/>
          <w:szCs w:val="24"/>
        </w:rPr>
        <w:t>SOU Academic Support/Disability Resources:</w:t>
      </w:r>
    </w:p>
    <w:p w14:paraId="75EB1C36"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 </w:t>
      </w:r>
    </w:p>
    <w:p w14:paraId="57A63AFA"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To support students with disabilities in acquiring accessible books and materials, and in planning their study and time management strategies, SOU requires all professors to include information regarding Academic Support and Disability Resources on course syllabi. It is the policy of Southern Oregon University that no otherwise qualified person shall, solely by reason of disability, be denied access to, participation in, or benefits of any service, program, or activity operated by the University. Qualified persons shall receive reasonable accommodation/modification needed to ensure equal access to employment, educational opportunities, programs, and activities in the most appropriate, integrated setting, except when such accommodation creates undue hardship on the part of the provider. These policies are in compliance with Section 504 of the Rehabilitation Act of 1974, the Americans with Disabilities Act of 1990, and other applicable federal and state regulations that prohibit discrimination on the basis of disability.</w:t>
      </w:r>
    </w:p>
    <w:p w14:paraId="1F31704C"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 xml:space="preserve"> </w:t>
      </w:r>
    </w:p>
    <w:p w14:paraId="46ADE787" w14:textId="77777777" w:rsidR="00ED60F0" w:rsidRPr="00220474" w:rsidRDefault="00ED60F0" w:rsidP="00ED60F0">
      <w:pPr>
        <w:pStyle w:val="Normal1"/>
        <w:spacing w:line="240" w:lineRule="auto"/>
        <w:rPr>
          <w:rFonts w:ascii="Times New Roman" w:hAnsi="Times New Roman" w:cs="Times New Roman"/>
          <w:sz w:val="24"/>
          <w:szCs w:val="24"/>
        </w:rPr>
      </w:pPr>
      <w:r w:rsidRPr="00220474">
        <w:rPr>
          <w:rFonts w:ascii="Times New Roman" w:eastAsia="Calibri" w:hAnsi="Times New Roman" w:cs="Times New Roman"/>
          <w:sz w:val="24"/>
          <w:szCs w:val="24"/>
        </w:rPr>
        <w:t>If you are in need of support because of a documented disability (whether it be learning, mobility, psychiatric, health-related, or sensory) you may be eligible for academic or other accommodations through Disability Resources. See the Disability Resources webpage at</w:t>
      </w:r>
      <w:r w:rsidRPr="00220474">
        <w:rPr>
          <w:rFonts w:ascii="Times New Roman" w:eastAsia="Calibri" w:hAnsi="Times New Roman" w:cs="Times New Roman"/>
          <w:sz w:val="24"/>
          <w:szCs w:val="24"/>
        </w:rPr>
        <w:br/>
      </w:r>
      <w:hyperlink r:id="rId19" w:tgtFrame="_blank" w:history="1">
        <w:r w:rsidRPr="00220474">
          <w:rPr>
            <w:rStyle w:val="Hyperlink"/>
            <w:rFonts w:ascii="Times New Roman" w:eastAsia="Calibri" w:hAnsi="Times New Roman" w:cs="Times New Roman"/>
            <w:sz w:val="24"/>
            <w:szCs w:val="24"/>
          </w:rPr>
          <w:t>www.sou.edu/dr</w:t>
        </w:r>
      </w:hyperlink>
      <w:r w:rsidRPr="00220474">
        <w:rPr>
          <w:rFonts w:ascii="Times New Roman" w:eastAsia="Calibri" w:hAnsi="Times New Roman" w:cs="Times New Roman"/>
          <w:sz w:val="24"/>
          <w:szCs w:val="24"/>
        </w:rPr>
        <w:t xml:space="preserve"> for more information or to schedule an appointment. If you are already working with Disability Resources, make sure to request your accommodations for this course as quickly as possible to ensure that you have the best possible access.</w:t>
      </w:r>
    </w:p>
    <w:p w14:paraId="189810AB" w14:textId="2E84DDE3" w:rsidR="00841DC3" w:rsidRDefault="00841DC3" w:rsidP="00ED60F0">
      <w:pPr>
        <w:rPr>
          <w:rFonts w:ascii="Times New Roman" w:hAnsi="Times New Roman" w:cs="Times New Roman"/>
          <w:sz w:val="24"/>
          <w:szCs w:val="24"/>
        </w:rPr>
      </w:pPr>
    </w:p>
    <w:p w14:paraId="3A41220F" w14:textId="77777777" w:rsidR="001718A6" w:rsidRPr="00ED60F0" w:rsidRDefault="001718A6" w:rsidP="00ED60F0">
      <w:pPr>
        <w:rPr>
          <w:rFonts w:ascii="Times New Roman" w:hAnsi="Times New Roman" w:cs="Times New Roman"/>
          <w:sz w:val="24"/>
          <w:szCs w:val="24"/>
        </w:rPr>
      </w:pPr>
    </w:p>
    <w:sectPr w:rsidR="001718A6" w:rsidRPr="00ED60F0" w:rsidSect="00C9120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9431" w14:textId="77777777" w:rsidR="0037298F" w:rsidRDefault="0037298F" w:rsidP="00CE63E0">
      <w:pPr>
        <w:spacing w:after="0" w:line="240" w:lineRule="auto"/>
      </w:pPr>
      <w:r>
        <w:separator/>
      </w:r>
    </w:p>
  </w:endnote>
  <w:endnote w:type="continuationSeparator" w:id="0">
    <w:p w14:paraId="3FE61130" w14:textId="77777777" w:rsidR="0037298F" w:rsidRDefault="0037298F" w:rsidP="00CE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02687" w14:textId="77777777" w:rsidR="0037298F" w:rsidRDefault="0037298F" w:rsidP="00CE63E0">
      <w:pPr>
        <w:spacing w:after="0" w:line="240" w:lineRule="auto"/>
      </w:pPr>
      <w:r>
        <w:separator/>
      </w:r>
    </w:p>
  </w:footnote>
  <w:footnote w:type="continuationSeparator" w:id="0">
    <w:p w14:paraId="34A3379D" w14:textId="77777777" w:rsidR="0037298F" w:rsidRDefault="0037298F" w:rsidP="00CE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C095" w14:textId="77777777" w:rsidR="001B6FED" w:rsidRDefault="0037298F" w:rsidP="00980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0710"/>
    <w:multiLevelType w:val="hybridMultilevel"/>
    <w:tmpl w:val="C024A728"/>
    <w:lvl w:ilvl="0" w:tplc="92100CC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26676D9"/>
    <w:multiLevelType w:val="hybridMultilevel"/>
    <w:tmpl w:val="FBE2BFAC"/>
    <w:lvl w:ilvl="0" w:tplc="6ED098B0">
      <w:start w:val="1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E3"/>
    <w:rsid w:val="0000216D"/>
    <w:rsid w:val="000025AB"/>
    <w:rsid w:val="000053FF"/>
    <w:rsid w:val="00005C55"/>
    <w:rsid w:val="000069C5"/>
    <w:rsid w:val="0001040E"/>
    <w:rsid w:val="00012754"/>
    <w:rsid w:val="00014026"/>
    <w:rsid w:val="00017B98"/>
    <w:rsid w:val="000202AB"/>
    <w:rsid w:val="000214AA"/>
    <w:rsid w:val="00021A5D"/>
    <w:rsid w:val="00022214"/>
    <w:rsid w:val="00024FD7"/>
    <w:rsid w:val="000250A3"/>
    <w:rsid w:val="00025D72"/>
    <w:rsid w:val="0003208A"/>
    <w:rsid w:val="00034357"/>
    <w:rsid w:val="00035856"/>
    <w:rsid w:val="0003588D"/>
    <w:rsid w:val="00042AD0"/>
    <w:rsid w:val="00043ED2"/>
    <w:rsid w:val="000442B4"/>
    <w:rsid w:val="000448DA"/>
    <w:rsid w:val="00047298"/>
    <w:rsid w:val="0005166A"/>
    <w:rsid w:val="00053045"/>
    <w:rsid w:val="000532B0"/>
    <w:rsid w:val="00055041"/>
    <w:rsid w:val="00060B8A"/>
    <w:rsid w:val="0006387E"/>
    <w:rsid w:val="00063ED9"/>
    <w:rsid w:val="00064D65"/>
    <w:rsid w:val="00065595"/>
    <w:rsid w:val="00066DD9"/>
    <w:rsid w:val="00070E71"/>
    <w:rsid w:val="00071492"/>
    <w:rsid w:val="00071E40"/>
    <w:rsid w:val="000753B0"/>
    <w:rsid w:val="00075908"/>
    <w:rsid w:val="000763FB"/>
    <w:rsid w:val="000778CD"/>
    <w:rsid w:val="000778F0"/>
    <w:rsid w:val="00077AED"/>
    <w:rsid w:val="0008011E"/>
    <w:rsid w:val="0008036F"/>
    <w:rsid w:val="00086F13"/>
    <w:rsid w:val="00087DAE"/>
    <w:rsid w:val="00090E54"/>
    <w:rsid w:val="000925E1"/>
    <w:rsid w:val="00094BFC"/>
    <w:rsid w:val="000A10D1"/>
    <w:rsid w:val="000A3C71"/>
    <w:rsid w:val="000A48DC"/>
    <w:rsid w:val="000A4C5E"/>
    <w:rsid w:val="000A615F"/>
    <w:rsid w:val="000A639F"/>
    <w:rsid w:val="000A6735"/>
    <w:rsid w:val="000B1B1C"/>
    <w:rsid w:val="000B203B"/>
    <w:rsid w:val="000B28D0"/>
    <w:rsid w:val="000B43D0"/>
    <w:rsid w:val="000B5FBE"/>
    <w:rsid w:val="000B62B9"/>
    <w:rsid w:val="000B683A"/>
    <w:rsid w:val="000B7596"/>
    <w:rsid w:val="000B77BC"/>
    <w:rsid w:val="000B7F26"/>
    <w:rsid w:val="000C2E97"/>
    <w:rsid w:val="000C38DF"/>
    <w:rsid w:val="000C3D84"/>
    <w:rsid w:val="000C4436"/>
    <w:rsid w:val="000C4A54"/>
    <w:rsid w:val="000C58B5"/>
    <w:rsid w:val="000C5D65"/>
    <w:rsid w:val="000C5D7B"/>
    <w:rsid w:val="000C5E3D"/>
    <w:rsid w:val="000D11C8"/>
    <w:rsid w:val="000D14E3"/>
    <w:rsid w:val="000D1D51"/>
    <w:rsid w:val="000D24A9"/>
    <w:rsid w:val="000D2763"/>
    <w:rsid w:val="000D4C19"/>
    <w:rsid w:val="000D5FF4"/>
    <w:rsid w:val="000D71A9"/>
    <w:rsid w:val="000E1AC2"/>
    <w:rsid w:val="000E510B"/>
    <w:rsid w:val="000E6752"/>
    <w:rsid w:val="000F052E"/>
    <w:rsid w:val="000F267D"/>
    <w:rsid w:val="000F284C"/>
    <w:rsid w:val="000F379A"/>
    <w:rsid w:val="000F4EA5"/>
    <w:rsid w:val="000F4F25"/>
    <w:rsid w:val="00100BD9"/>
    <w:rsid w:val="00103E4D"/>
    <w:rsid w:val="0010406C"/>
    <w:rsid w:val="0010451B"/>
    <w:rsid w:val="0010540F"/>
    <w:rsid w:val="001062E7"/>
    <w:rsid w:val="00106885"/>
    <w:rsid w:val="00106C5C"/>
    <w:rsid w:val="00107F56"/>
    <w:rsid w:val="00110500"/>
    <w:rsid w:val="00110E7C"/>
    <w:rsid w:val="00111655"/>
    <w:rsid w:val="001128EE"/>
    <w:rsid w:val="00112F7E"/>
    <w:rsid w:val="0011344F"/>
    <w:rsid w:val="00113ADE"/>
    <w:rsid w:val="0011430C"/>
    <w:rsid w:val="001148B9"/>
    <w:rsid w:val="0011548F"/>
    <w:rsid w:val="001206B7"/>
    <w:rsid w:val="001228D3"/>
    <w:rsid w:val="00127FE2"/>
    <w:rsid w:val="00130793"/>
    <w:rsid w:val="001307F8"/>
    <w:rsid w:val="00132287"/>
    <w:rsid w:val="00134365"/>
    <w:rsid w:val="00134DD0"/>
    <w:rsid w:val="001351F7"/>
    <w:rsid w:val="001355F4"/>
    <w:rsid w:val="00135639"/>
    <w:rsid w:val="00136ACB"/>
    <w:rsid w:val="00140B5A"/>
    <w:rsid w:val="001427DC"/>
    <w:rsid w:val="00142A0A"/>
    <w:rsid w:val="001446E1"/>
    <w:rsid w:val="00146433"/>
    <w:rsid w:val="00146C13"/>
    <w:rsid w:val="00147D39"/>
    <w:rsid w:val="00147FCA"/>
    <w:rsid w:val="001540D4"/>
    <w:rsid w:val="00155311"/>
    <w:rsid w:val="00157F7D"/>
    <w:rsid w:val="00161B75"/>
    <w:rsid w:val="00165F3D"/>
    <w:rsid w:val="00166D1F"/>
    <w:rsid w:val="001707E7"/>
    <w:rsid w:val="001718A6"/>
    <w:rsid w:val="00172A3F"/>
    <w:rsid w:val="001733AC"/>
    <w:rsid w:val="001753C7"/>
    <w:rsid w:val="0017727C"/>
    <w:rsid w:val="00180377"/>
    <w:rsid w:val="001817B5"/>
    <w:rsid w:val="00181A99"/>
    <w:rsid w:val="00182AEE"/>
    <w:rsid w:val="00183A68"/>
    <w:rsid w:val="00184B50"/>
    <w:rsid w:val="00184F0A"/>
    <w:rsid w:val="00184F7D"/>
    <w:rsid w:val="00185049"/>
    <w:rsid w:val="001857E3"/>
    <w:rsid w:val="00187957"/>
    <w:rsid w:val="001879F4"/>
    <w:rsid w:val="00190223"/>
    <w:rsid w:val="00196AC5"/>
    <w:rsid w:val="0019742C"/>
    <w:rsid w:val="001A116A"/>
    <w:rsid w:val="001A24D5"/>
    <w:rsid w:val="001A46CD"/>
    <w:rsid w:val="001A4A95"/>
    <w:rsid w:val="001A59E8"/>
    <w:rsid w:val="001A7CEE"/>
    <w:rsid w:val="001A7D26"/>
    <w:rsid w:val="001B068A"/>
    <w:rsid w:val="001B1384"/>
    <w:rsid w:val="001B3802"/>
    <w:rsid w:val="001B4B96"/>
    <w:rsid w:val="001B4ECA"/>
    <w:rsid w:val="001B5DF9"/>
    <w:rsid w:val="001C1CA5"/>
    <w:rsid w:val="001C6688"/>
    <w:rsid w:val="001D0112"/>
    <w:rsid w:val="001D3D37"/>
    <w:rsid w:val="001D4AAE"/>
    <w:rsid w:val="001D5B46"/>
    <w:rsid w:val="001D7252"/>
    <w:rsid w:val="001E0E5A"/>
    <w:rsid w:val="001E5577"/>
    <w:rsid w:val="001E594E"/>
    <w:rsid w:val="001E7241"/>
    <w:rsid w:val="001E7821"/>
    <w:rsid w:val="001F025F"/>
    <w:rsid w:val="001F0704"/>
    <w:rsid w:val="001F0935"/>
    <w:rsid w:val="001F33FA"/>
    <w:rsid w:val="001F357D"/>
    <w:rsid w:val="001F770A"/>
    <w:rsid w:val="002019DE"/>
    <w:rsid w:val="002049E9"/>
    <w:rsid w:val="00205034"/>
    <w:rsid w:val="00206A50"/>
    <w:rsid w:val="00210A61"/>
    <w:rsid w:val="00210EFF"/>
    <w:rsid w:val="00212AAD"/>
    <w:rsid w:val="00214E88"/>
    <w:rsid w:val="00215440"/>
    <w:rsid w:val="00217CAD"/>
    <w:rsid w:val="00220474"/>
    <w:rsid w:val="0022437A"/>
    <w:rsid w:val="002249FF"/>
    <w:rsid w:val="00225B3B"/>
    <w:rsid w:val="00226B9E"/>
    <w:rsid w:val="00227E02"/>
    <w:rsid w:val="0023039E"/>
    <w:rsid w:val="00231EFC"/>
    <w:rsid w:val="0023236F"/>
    <w:rsid w:val="0023301A"/>
    <w:rsid w:val="002343F9"/>
    <w:rsid w:val="002350AA"/>
    <w:rsid w:val="00235798"/>
    <w:rsid w:val="0023589A"/>
    <w:rsid w:val="00235A35"/>
    <w:rsid w:val="00237251"/>
    <w:rsid w:val="002379D4"/>
    <w:rsid w:val="0024008F"/>
    <w:rsid w:val="00240340"/>
    <w:rsid w:val="0024466E"/>
    <w:rsid w:val="002461EC"/>
    <w:rsid w:val="00247F20"/>
    <w:rsid w:val="0025069F"/>
    <w:rsid w:val="00254DC1"/>
    <w:rsid w:val="00254FAE"/>
    <w:rsid w:val="00255C60"/>
    <w:rsid w:val="00260EDD"/>
    <w:rsid w:val="00261410"/>
    <w:rsid w:val="00262830"/>
    <w:rsid w:val="00264550"/>
    <w:rsid w:val="00264D2C"/>
    <w:rsid w:val="002668CA"/>
    <w:rsid w:val="002672B0"/>
    <w:rsid w:val="002678B2"/>
    <w:rsid w:val="002719D0"/>
    <w:rsid w:val="00274879"/>
    <w:rsid w:val="00275DEB"/>
    <w:rsid w:val="00275FAD"/>
    <w:rsid w:val="002819BA"/>
    <w:rsid w:val="00282FB6"/>
    <w:rsid w:val="002837FE"/>
    <w:rsid w:val="00287CA3"/>
    <w:rsid w:val="0029148C"/>
    <w:rsid w:val="0029412E"/>
    <w:rsid w:val="0029466B"/>
    <w:rsid w:val="00294EF2"/>
    <w:rsid w:val="00294FB4"/>
    <w:rsid w:val="00296344"/>
    <w:rsid w:val="002971DF"/>
    <w:rsid w:val="002A1B64"/>
    <w:rsid w:val="002A57AA"/>
    <w:rsid w:val="002A7679"/>
    <w:rsid w:val="002B15A0"/>
    <w:rsid w:val="002B225C"/>
    <w:rsid w:val="002B284B"/>
    <w:rsid w:val="002B3DC8"/>
    <w:rsid w:val="002B3F6C"/>
    <w:rsid w:val="002B4350"/>
    <w:rsid w:val="002B43B1"/>
    <w:rsid w:val="002B4B2A"/>
    <w:rsid w:val="002B4DE6"/>
    <w:rsid w:val="002B5FA7"/>
    <w:rsid w:val="002B6541"/>
    <w:rsid w:val="002B792D"/>
    <w:rsid w:val="002C093F"/>
    <w:rsid w:val="002C1A9A"/>
    <w:rsid w:val="002C48EF"/>
    <w:rsid w:val="002C588C"/>
    <w:rsid w:val="002C6E37"/>
    <w:rsid w:val="002D0098"/>
    <w:rsid w:val="002D0B95"/>
    <w:rsid w:val="002D6FD0"/>
    <w:rsid w:val="002D714A"/>
    <w:rsid w:val="002E0C1C"/>
    <w:rsid w:val="002E10BB"/>
    <w:rsid w:val="002E22A6"/>
    <w:rsid w:val="002E3289"/>
    <w:rsid w:val="002E3987"/>
    <w:rsid w:val="002E528F"/>
    <w:rsid w:val="002F6C39"/>
    <w:rsid w:val="0030086C"/>
    <w:rsid w:val="00300A8C"/>
    <w:rsid w:val="00301B88"/>
    <w:rsid w:val="0030507F"/>
    <w:rsid w:val="0031080A"/>
    <w:rsid w:val="0031354E"/>
    <w:rsid w:val="00322DAC"/>
    <w:rsid w:val="0032438D"/>
    <w:rsid w:val="003243AD"/>
    <w:rsid w:val="003306C5"/>
    <w:rsid w:val="0033230D"/>
    <w:rsid w:val="00334453"/>
    <w:rsid w:val="00336807"/>
    <w:rsid w:val="00336B13"/>
    <w:rsid w:val="00336E0F"/>
    <w:rsid w:val="003401B1"/>
    <w:rsid w:val="003409CE"/>
    <w:rsid w:val="00342092"/>
    <w:rsid w:val="003434D2"/>
    <w:rsid w:val="003437FE"/>
    <w:rsid w:val="00343988"/>
    <w:rsid w:val="00344F1B"/>
    <w:rsid w:val="003454E8"/>
    <w:rsid w:val="00346F3F"/>
    <w:rsid w:val="00347CE0"/>
    <w:rsid w:val="00353140"/>
    <w:rsid w:val="00355B3D"/>
    <w:rsid w:val="00357172"/>
    <w:rsid w:val="0035790E"/>
    <w:rsid w:val="003617C9"/>
    <w:rsid w:val="00363769"/>
    <w:rsid w:val="00365695"/>
    <w:rsid w:val="00366030"/>
    <w:rsid w:val="003664AF"/>
    <w:rsid w:val="00370D4E"/>
    <w:rsid w:val="0037298F"/>
    <w:rsid w:val="00372CCE"/>
    <w:rsid w:val="00373CD3"/>
    <w:rsid w:val="003775D0"/>
    <w:rsid w:val="0037770C"/>
    <w:rsid w:val="00377DF5"/>
    <w:rsid w:val="003808EC"/>
    <w:rsid w:val="0038125A"/>
    <w:rsid w:val="00383279"/>
    <w:rsid w:val="00386CB6"/>
    <w:rsid w:val="00390282"/>
    <w:rsid w:val="0039236B"/>
    <w:rsid w:val="00393792"/>
    <w:rsid w:val="003944EE"/>
    <w:rsid w:val="003948EC"/>
    <w:rsid w:val="0039509A"/>
    <w:rsid w:val="003A2CE7"/>
    <w:rsid w:val="003B05DE"/>
    <w:rsid w:val="003B0B96"/>
    <w:rsid w:val="003B1928"/>
    <w:rsid w:val="003B281F"/>
    <w:rsid w:val="003B2D03"/>
    <w:rsid w:val="003B32AB"/>
    <w:rsid w:val="003B3303"/>
    <w:rsid w:val="003B4093"/>
    <w:rsid w:val="003B4D7A"/>
    <w:rsid w:val="003B5864"/>
    <w:rsid w:val="003C05BF"/>
    <w:rsid w:val="003C161C"/>
    <w:rsid w:val="003C3C65"/>
    <w:rsid w:val="003C7A27"/>
    <w:rsid w:val="003D0197"/>
    <w:rsid w:val="003D1E90"/>
    <w:rsid w:val="003D45AD"/>
    <w:rsid w:val="003D552E"/>
    <w:rsid w:val="003D6A82"/>
    <w:rsid w:val="003D6D97"/>
    <w:rsid w:val="003D73B9"/>
    <w:rsid w:val="003D7E62"/>
    <w:rsid w:val="003E036C"/>
    <w:rsid w:val="003E12AE"/>
    <w:rsid w:val="003E1CDF"/>
    <w:rsid w:val="003F0911"/>
    <w:rsid w:val="003F0B22"/>
    <w:rsid w:val="003F3C9C"/>
    <w:rsid w:val="003F4ED3"/>
    <w:rsid w:val="0040037A"/>
    <w:rsid w:val="004006E9"/>
    <w:rsid w:val="00403475"/>
    <w:rsid w:val="00404DF2"/>
    <w:rsid w:val="00405982"/>
    <w:rsid w:val="00405F63"/>
    <w:rsid w:val="00407B2B"/>
    <w:rsid w:val="00410389"/>
    <w:rsid w:val="00410ECE"/>
    <w:rsid w:val="004158EA"/>
    <w:rsid w:val="00415D05"/>
    <w:rsid w:val="00415DE1"/>
    <w:rsid w:val="00416C2A"/>
    <w:rsid w:val="004202AC"/>
    <w:rsid w:val="0042277C"/>
    <w:rsid w:val="00423C09"/>
    <w:rsid w:val="00425A16"/>
    <w:rsid w:val="004267FF"/>
    <w:rsid w:val="00426F52"/>
    <w:rsid w:val="00427701"/>
    <w:rsid w:val="004310FB"/>
    <w:rsid w:val="00431DF2"/>
    <w:rsid w:val="0043266E"/>
    <w:rsid w:val="00437DDE"/>
    <w:rsid w:val="00440173"/>
    <w:rsid w:val="00441538"/>
    <w:rsid w:val="0044213F"/>
    <w:rsid w:val="00443727"/>
    <w:rsid w:val="00450518"/>
    <w:rsid w:val="0045136E"/>
    <w:rsid w:val="00455F99"/>
    <w:rsid w:val="004579AF"/>
    <w:rsid w:val="00460F82"/>
    <w:rsid w:val="0046585E"/>
    <w:rsid w:val="00470E79"/>
    <w:rsid w:val="0047145F"/>
    <w:rsid w:val="004714BC"/>
    <w:rsid w:val="00471B74"/>
    <w:rsid w:val="0047203D"/>
    <w:rsid w:val="00472745"/>
    <w:rsid w:val="004756AF"/>
    <w:rsid w:val="004766EB"/>
    <w:rsid w:val="00481E0B"/>
    <w:rsid w:val="004825FA"/>
    <w:rsid w:val="00484D5C"/>
    <w:rsid w:val="00485006"/>
    <w:rsid w:val="00486055"/>
    <w:rsid w:val="00492AD8"/>
    <w:rsid w:val="00492D85"/>
    <w:rsid w:val="00493BCF"/>
    <w:rsid w:val="00496FDF"/>
    <w:rsid w:val="0049751B"/>
    <w:rsid w:val="004A28F9"/>
    <w:rsid w:val="004A79DF"/>
    <w:rsid w:val="004B1715"/>
    <w:rsid w:val="004B1CC9"/>
    <w:rsid w:val="004B1D19"/>
    <w:rsid w:val="004B2259"/>
    <w:rsid w:val="004B386E"/>
    <w:rsid w:val="004B4385"/>
    <w:rsid w:val="004B47FA"/>
    <w:rsid w:val="004B49B2"/>
    <w:rsid w:val="004B5345"/>
    <w:rsid w:val="004C03A7"/>
    <w:rsid w:val="004C4B16"/>
    <w:rsid w:val="004C5281"/>
    <w:rsid w:val="004C59C1"/>
    <w:rsid w:val="004C78D7"/>
    <w:rsid w:val="004D1711"/>
    <w:rsid w:val="004D3E2C"/>
    <w:rsid w:val="004D4F3B"/>
    <w:rsid w:val="004E322D"/>
    <w:rsid w:val="004E5200"/>
    <w:rsid w:val="004E6B3F"/>
    <w:rsid w:val="004F3F59"/>
    <w:rsid w:val="004F7151"/>
    <w:rsid w:val="00503B38"/>
    <w:rsid w:val="00503E4F"/>
    <w:rsid w:val="005049EC"/>
    <w:rsid w:val="00507CAE"/>
    <w:rsid w:val="005109FE"/>
    <w:rsid w:val="005113F8"/>
    <w:rsid w:val="0051235C"/>
    <w:rsid w:val="0051424F"/>
    <w:rsid w:val="0051512F"/>
    <w:rsid w:val="00516316"/>
    <w:rsid w:val="005168E9"/>
    <w:rsid w:val="005173CD"/>
    <w:rsid w:val="00521082"/>
    <w:rsid w:val="00524938"/>
    <w:rsid w:val="00525931"/>
    <w:rsid w:val="00525E42"/>
    <w:rsid w:val="00526E0E"/>
    <w:rsid w:val="00531796"/>
    <w:rsid w:val="005319C9"/>
    <w:rsid w:val="00531A0B"/>
    <w:rsid w:val="00532AED"/>
    <w:rsid w:val="00534E63"/>
    <w:rsid w:val="005358AC"/>
    <w:rsid w:val="005360C0"/>
    <w:rsid w:val="00537FC5"/>
    <w:rsid w:val="00541213"/>
    <w:rsid w:val="005431A0"/>
    <w:rsid w:val="0054469A"/>
    <w:rsid w:val="005472AC"/>
    <w:rsid w:val="00547E63"/>
    <w:rsid w:val="005501BB"/>
    <w:rsid w:val="005519DA"/>
    <w:rsid w:val="0055543D"/>
    <w:rsid w:val="00562A38"/>
    <w:rsid w:val="00564C46"/>
    <w:rsid w:val="00564EBD"/>
    <w:rsid w:val="00565A21"/>
    <w:rsid w:val="00565CD4"/>
    <w:rsid w:val="00566C2E"/>
    <w:rsid w:val="00570149"/>
    <w:rsid w:val="00571146"/>
    <w:rsid w:val="00572233"/>
    <w:rsid w:val="00574205"/>
    <w:rsid w:val="00574C17"/>
    <w:rsid w:val="005770B2"/>
    <w:rsid w:val="00577587"/>
    <w:rsid w:val="005817AD"/>
    <w:rsid w:val="00582958"/>
    <w:rsid w:val="0058333A"/>
    <w:rsid w:val="00583B6C"/>
    <w:rsid w:val="00587ADF"/>
    <w:rsid w:val="00587EB6"/>
    <w:rsid w:val="00592AE5"/>
    <w:rsid w:val="0059305E"/>
    <w:rsid w:val="0059474B"/>
    <w:rsid w:val="00595F39"/>
    <w:rsid w:val="0059691B"/>
    <w:rsid w:val="0059704B"/>
    <w:rsid w:val="005A1260"/>
    <w:rsid w:val="005A2F58"/>
    <w:rsid w:val="005A4151"/>
    <w:rsid w:val="005A58A8"/>
    <w:rsid w:val="005A7838"/>
    <w:rsid w:val="005A784F"/>
    <w:rsid w:val="005B2B49"/>
    <w:rsid w:val="005B6356"/>
    <w:rsid w:val="005C0237"/>
    <w:rsid w:val="005C113D"/>
    <w:rsid w:val="005C17A4"/>
    <w:rsid w:val="005C25D8"/>
    <w:rsid w:val="005C2892"/>
    <w:rsid w:val="005C2AE7"/>
    <w:rsid w:val="005C4EEF"/>
    <w:rsid w:val="005C77EC"/>
    <w:rsid w:val="005D0A23"/>
    <w:rsid w:val="005D15B9"/>
    <w:rsid w:val="005D17FB"/>
    <w:rsid w:val="005D195C"/>
    <w:rsid w:val="005D2DCD"/>
    <w:rsid w:val="005D7EB0"/>
    <w:rsid w:val="005E2066"/>
    <w:rsid w:val="005E29C4"/>
    <w:rsid w:val="005E3929"/>
    <w:rsid w:val="005E5055"/>
    <w:rsid w:val="005E7925"/>
    <w:rsid w:val="005F240F"/>
    <w:rsid w:val="005F7B33"/>
    <w:rsid w:val="0060160D"/>
    <w:rsid w:val="00601928"/>
    <w:rsid w:val="00601A65"/>
    <w:rsid w:val="00601A86"/>
    <w:rsid w:val="00601E1F"/>
    <w:rsid w:val="00602E8A"/>
    <w:rsid w:val="006054DB"/>
    <w:rsid w:val="006071FB"/>
    <w:rsid w:val="006149BA"/>
    <w:rsid w:val="0061558F"/>
    <w:rsid w:val="00616FBA"/>
    <w:rsid w:val="00620F27"/>
    <w:rsid w:val="006232D6"/>
    <w:rsid w:val="00624783"/>
    <w:rsid w:val="00624A39"/>
    <w:rsid w:val="006257FE"/>
    <w:rsid w:val="006259E6"/>
    <w:rsid w:val="00625B50"/>
    <w:rsid w:val="00626564"/>
    <w:rsid w:val="00626997"/>
    <w:rsid w:val="006300EF"/>
    <w:rsid w:val="00631453"/>
    <w:rsid w:val="0063155C"/>
    <w:rsid w:val="006321D3"/>
    <w:rsid w:val="006336C2"/>
    <w:rsid w:val="00633D86"/>
    <w:rsid w:val="00634670"/>
    <w:rsid w:val="00635A47"/>
    <w:rsid w:val="006376DC"/>
    <w:rsid w:val="00640313"/>
    <w:rsid w:val="00643A35"/>
    <w:rsid w:val="00644547"/>
    <w:rsid w:val="0064497F"/>
    <w:rsid w:val="006474E8"/>
    <w:rsid w:val="00647B99"/>
    <w:rsid w:val="00650BFE"/>
    <w:rsid w:val="0065166C"/>
    <w:rsid w:val="0065511F"/>
    <w:rsid w:val="00657921"/>
    <w:rsid w:val="00660C59"/>
    <w:rsid w:val="00662371"/>
    <w:rsid w:val="006635A9"/>
    <w:rsid w:val="00663EBD"/>
    <w:rsid w:val="006642B7"/>
    <w:rsid w:val="00666314"/>
    <w:rsid w:val="00666E62"/>
    <w:rsid w:val="00667A7A"/>
    <w:rsid w:val="00667D84"/>
    <w:rsid w:val="00670FE3"/>
    <w:rsid w:val="00673554"/>
    <w:rsid w:val="00675473"/>
    <w:rsid w:val="00675969"/>
    <w:rsid w:val="00680B98"/>
    <w:rsid w:val="00680F83"/>
    <w:rsid w:val="006821BD"/>
    <w:rsid w:val="006849DB"/>
    <w:rsid w:val="00686131"/>
    <w:rsid w:val="00690A50"/>
    <w:rsid w:val="00691053"/>
    <w:rsid w:val="0069176A"/>
    <w:rsid w:val="00695A09"/>
    <w:rsid w:val="00697D09"/>
    <w:rsid w:val="006A2400"/>
    <w:rsid w:val="006A48A1"/>
    <w:rsid w:val="006A4DCF"/>
    <w:rsid w:val="006A6039"/>
    <w:rsid w:val="006B0488"/>
    <w:rsid w:val="006B6D9F"/>
    <w:rsid w:val="006C1504"/>
    <w:rsid w:val="006C2949"/>
    <w:rsid w:val="006C4942"/>
    <w:rsid w:val="006C5EB8"/>
    <w:rsid w:val="006C625B"/>
    <w:rsid w:val="006C6E29"/>
    <w:rsid w:val="006C712D"/>
    <w:rsid w:val="006C768D"/>
    <w:rsid w:val="006C7699"/>
    <w:rsid w:val="006C7A74"/>
    <w:rsid w:val="006D0885"/>
    <w:rsid w:val="006D28BB"/>
    <w:rsid w:val="006D43D0"/>
    <w:rsid w:val="006D4FCB"/>
    <w:rsid w:val="006D5059"/>
    <w:rsid w:val="006D574F"/>
    <w:rsid w:val="006D72EE"/>
    <w:rsid w:val="006E0034"/>
    <w:rsid w:val="006E0247"/>
    <w:rsid w:val="006E210B"/>
    <w:rsid w:val="006E2635"/>
    <w:rsid w:val="006E7053"/>
    <w:rsid w:val="006F0EC9"/>
    <w:rsid w:val="006F2C7C"/>
    <w:rsid w:val="006F31F2"/>
    <w:rsid w:val="006F40EF"/>
    <w:rsid w:val="006F5884"/>
    <w:rsid w:val="006F7C44"/>
    <w:rsid w:val="007003A4"/>
    <w:rsid w:val="007003AD"/>
    <w:rsid w:val="0070055F"/>
    <w:rsid w:val="00701CE7"/>
    <w:rsid w:val="0070555C"/>
    <w:rsid w:val="00706330"/>
    <w:rsid w:val="0070643A"/>
    <w:rsid w:val="00711BED"/>
    <w:rsid w:val="00713B0A"/>
    <w:rsid w:val="00715A3F"/>
    <w:rsid w:val="007164B4"/>
    <w:rsid w:val="00717D63"/>
    <w:rsid w:val="0072530C"/>
    <w:rsid w:val="007261A9"/>
    <w:rsid w:val="0073031C"/>
    <w:rsid w:val="0073155E"/>
    <w:rsid w:val="00733DA1"/>
    <w:rsid w:val="0073558A"/>
    <w:rsid w:val="00736A5A"/>
    <w:rsid w:val="00741FE1"/>
    <w:rsid w:val="00742744"/>
    <w:rsid w:val="0074417F"/>
    <w:rsid w:val="007449BD"/>
    <w:rsid w:val="00745834"/>
    <w:rsid w:val="0075137B"/>
    <w:rsid w:val="0075201A"/>
    <w:rsid w:val="007529C3"/>
    <w:rsid w:val="007536EE"/>
    <w:rsid w:val="00755D06"/>
    <w:rsid w:val="00756164"/>
    <w:rsid w:val="00756286"/>
    <w:rsid w:val="007613CA"/>
    <w:rsid w:val="00762312"/>
    <w:rsid w:val="00764F0C"/>
    <w:rsid w:val="007661B6"/>
    <w:rsid w:val="00766697"/>
    <w:rsid w:val="00767FE0"/>
    <w:rsid w:val="007730F0"/>
    <w:rsid w:val="0077337F"/>
    <w:rsid w:val="00774E77"/>
    <w:rsid w:val="00775B98"/>
    <w:rsid w:val="00781EEE"/>
    <w:rsid w:val="007869CD"/>
    <w:rsid w:val="00787868"/>
    <w:rsid w:val="007901CD"/>
    <w:rsid w:val="007927EF"/>
    <w:rsid w:val="0079363E"/>
    <w:rsid w:val="007936C3"/>
    <w:rsid w:val="007949DA"/>
    <w:rsid w:val="0079564A"/>
    <w:rsid w:val="00796297"/>
    <w:rsid w:val="0079726B"/>
    <w:rsid w:val="007A0288"/>
    <w:rsid w:val="007A2895"/>
    <w:rsid w:val="007A3752"/>
    <w:rsid w:val="007A6DA5"/>
    <w:rsid w:val="007A72BD"/>
    <w:rsid w:val="007A7A92"/>
    <w:rsid w:val="007B2DED"/>
    <w:rsid w:val="007B45DE"/>
    <w:rsid w:val="007B5FCF"/>
    <w:rsid w:val="007B6249"/>
    <w:rsid w:val="007C0559"/>
    <w:rsid w:val="007C06C0"/>
    <w:rsid w:val="007C3015"/>
    <w:rsid w:val="007C3C7F"/>
    <w:rsid w:val="007C5B2A"/>
    <w:rsid w:val="007C6810"/>
    <w:rsid w:val="007D185B"/>
    <w:rsid w:val="007D6E96"/>
    <w:rsid w:val="007E11FF"/>
    <w:rsid w:val="007E2179"/>
    <w:rsid w:val="007E25FF"/>
    <w:rsid w:val="007E660C"/>
    <w:rsid w:val="007F211E"/>
    <w:rsid w:val="007F28F1"/>
    <w:rsid w:val="007F4DEC"/>
    <w:rsid w:val="007F5BC9"/>
    <w:rsid w:val="007F69F5"/>
    <w:rsid w:val="007F753E"/>
    <w:rsid w:val="00800572"/>
    <w:rsid w:val="00800754"/>
    <w:rsid w:val="00800D02"/>
    <w:rsid w:val="008020BA"/>
    <w:rsid w:val="008022CA"/>
    <w:rsid w:val="00802990"/>
    <w:rsid w:val="0080380F"/>
    <w:rsid w:val="008050FF"/>
    <w:rsid w:val="0080751A"/>
    <w:rsid w:val="00807E4E"/>
    <w:rsid w:val="0081036F"/>
    <w:rsid w:val="00811334"/>
    <w:rsid w:val="00812B3B"/>
    <w:rsid w:val="00814717"/>
    <w:rsid w:val="00816D57"/>
    <w:rsid w:val="0081760C"/>
    <w:rsid w:val="008207EA"/>
    <w:rsid w:val="00825893"/>
    <w:rsid w:val="008263EC"/>
    <w:rsid w:val="00826CC9"/>
    <w:rsid w:val="00827255"/>
    <w:rsid w:val="008309FA"/>
    <w:rsid w:val="00833B96"/>
    <w:rsid w:val="00835071"/>
    <w:rsid w:val="00836710"/>
    <w:rsid w:val="00836F11"/>
    <w:rsid w:val="00840C7A"/>
    <w:rsid w:val="00841404"/>
    <w:rsid w:val="00841DC3"/>
    <w:rsid w:val="0084452F"/>
    <w:rsid w:val="00846562"/>
    <w:rsid w:val="0085034E"/>
    <w:rsid w:val="00852351"/>
    <w:rsid w:val="008536AB"/>
    <w:rsid w:val="00853E43"/>
    <w:rsid w:val="008560B4"/>
    <w:rsid w:val="008563FA"/>
    <w:rsid w:val="008567C3"/>
    <w:rsid w:val="008568A6"/>
    <w:rsid w:val="00856A4C"/>
    <w:rsid w:val="00856A60"/>
    <w:rsid w:val="00860DA5"/>
    <w:rsid w:val="00863E5B"/>
    <w:rsid w:val="00864C7D"/>
    <w:rsid w:val="008658B1"/>
    <w:rsid w:val="00865C84"/>
    <w:rsid w:val="00865DE0"/>
    <w:rsid w:val="00866859"/>
    <w:rsid w:val="00866DF9"/>
    <w:rsid w:val="00867826"/>
    <w:rsid w:val="00871BFF"/>
    <w:rsid w:val="00872299"/>
    <w:rsid w:val="00872C49"/>
    <w:rsid w:val="00872D44"/>
    <w:rsid w:val="00872E66"/>
    <w:rsid w:val="00875247"/>
    <w:rsid w:val="0087538E"/>
    <w:rsid w:val="00876F08"/>
    <w:rsid w:val="00880A47"/>
    <w:rsid w:val="00881C44"/>
    <w:rsid w:val="00883E31"/>
    <w:rsid w:val="00884FB7"/>
    <w:rsid w:val="00891EDD"/>
    <w:rsid w:val="00892921"/>
    <w:rsid w:val="00895872"/>
    <w:rsid w:val="008962EF"/>
    <w:rsid w:val="008A0A9C"/>
    <w:rsid w:val="008A108D"/>
    <w:rsid w:val="008A1528"/>
    <w:rsid w:val="008A25ED"/>
    <w:rsid w:val="008A2AF9"/>
    <w:rsid w:val="008A30DD"/>
    <w:rsid w:val="008A3377"/>
    <w:rsid w:val="008A4570"/>
    <w:rsid w:val="008A4895"/>
    <w:rsid w:val="008A5B39"/>
    <w:rsid w:val="008A62B6"/>
    <w:rsid w:val="008B1B5B"/>
    <w:rsid w:val="008B48D9"/>
    <w:rsid w:val="008B631F"/>
    <w:rsid w:val="008B67B2"/>
    <w:rsid w:val="008B6DF5"/>
    <w:rsid w:val="008C0D58"/>
    <w:rsid w:val="008C439C"/>
    <w:rsid w:val="008C4D25"/>
    <w:rsid w:val="008C71B2"/>
    <w:rsid w:val="008D0A40"/>
    <w:rsid w:val="008D19EC"/>
    <w:rsid w:val="008D231C"/>
    <w:rsid w:val="008D37CB"/>
    <w:rsid w:val="008D7F45"/>
    <w:rsid w:val="008E0A56"/>
    <w:rsid w:val="008E14D1"/>
    <w:rsid w:val="008E3EAA"/>
    <w:rsid w:val="008E5828"/>
    <w:rsid w:val="008E59A7"/>
    <w:rsid w:val="008E68D6"/>
    <w:rsid w:val="008F0032"/>
    <w:rsid w:val="008F05B8"/>
    <w:rsid w:val="008F1DC4"/>
    <w:rsid w:val="008F3B80"/>
    <w:rsid w:val="008F4A11"/>
    <w:rsid w:val="008F4EF4"/>
    <w:rsid w:val="008F54D0"/>
    <w:rsid w:val="008F7B94"/>
    <w:rsid w:val="00902B58"/>
    <w:rsid w:val="00902D12"/>
    <w:rsid w:val="009030B9"/>
    <w:rsid w:val="00904E7C"/>
    <w:rsid w:val="00905337"/>
    <w:rsid w:val="009061E6"/>
    <w:rsid w:val="00911142"/>
    <w:rsid w:val="00914633"/>
    <w:rsid w:val="009148C4"/>
    <w:rsid w:val="009165C8"/>
    <w:rsid w:val="00917441"/>
    <w:rsid w:val="0091779B"/>
    <w:rsid w:val="00917EC1"/>
    <w:rsid w:val="00920755"/>
    <w:rsid w:val="00920E76"/>
    <w:rsid w:val="0092102F"/>
    <w:rsid w:val="00922122"/>
    <w:rsid w:val="00924B8B"/>
    <w:rsid w:val="00924C7F"/>
    <w:rsid w:val="00925B9E"/>
    <w:rsid w:val="00926256"/>
    <w:rsid w:val="00930CD8"/>
    <w:rsid w:val="009363EC"/>
    <w:rsid w:val="00937381"/>
    <w:rsid w:val="0094286F"/>
    <w:rsid w:val="00942C96"/>
    <w:rsid w:val="009431B9"/>
    <w:rsid w:val="00943833"/>
    <w:rsid w:val="00943C44"/>
    <w:rsid w:val="00943FD1"/>
    <w:rsid w:val="009478B7"/>
    <w:rsid w:val="00947C29"/>
    <w:rsid w:val="00947C89"/>
    <w:rsid w:val="00950154"/>
    <w:rsid w:val="009501D3"/>
    <w:rsid w:val="00953155"/>
    <w:rsid w:val="00954849"/>
    <w:rsid w:val="00955B75"/>
    <w:rsid w:val="00955B96"/>
    <w:rsid w:val="0096064F"/>
    <w:rsid w:val="0096265F"/>
    <w:rsid w:val="009630ED"/>
    <w:rsid w:val="0096388F"/>
    <w:rsid w:val="00963E42"/>
    <w:rsid w:val="0096506E"/>
    <w:rsid w:val="00965399"/>
    <w:rsid w:val="009701A2"/>
    <w:rsid w:val="00970C05"/>
    <w:rsid w:val="00972F07"/>
    <w:rsid w:val="00974A37"/>
    <w:rsid w:val="0098048E"/>
    <w:rsid w:val="00980E20"/>
    <w:rsid w:val="0098401E"/>
    <w:rsid w:val="00985377"/>
    <w:rsid w:val="0098641C"/>
    <w:rsid w:val="009870A0"/>
    <w:rsid w:val="00987D55"/>
    <w:rsid w:val="00992E1F"/>
    <w:rsid w:val="00994620"/>
    <w:rsid w:val="0099529D"/>
    <w:rsid w:val="00996B00"/>
    <w:rsid w:val="00997368"/>
    <w:rsid w:val="009976DB"/>
    <w:rsid w:val="009A0CC6"/>
    <w:rsid w:val="009A0FAF"/>
    <w:rsid w:val="009A11FC"/>
    <w:rsid w:val="009A15AE"/>
    <w:rsid w:val="009A4BAA"/>
    <w:rsid w:val="009A521F"/>
    <w:rsid w:val="009A633E"/>
    <w:rsid w:val="009A63D9"/>
    <w:rsid w:val="009A6CDC"/>
    <w:rsid w:val="009C0624"/>
    <w:rsid w:val="009C1865"/>
    <w:rsid w:val="009C3267"/>
    <w:rsid w:val="009C44E1"/>
    <w:rsid w:val="009C6F00"/>
    <w:rsid w:val="009C7A70"/>
    <w:rsid w:val="009D0256"/>
    <w:rsid w:val="009D0E8A"/>
    <w:rsid w:val="009D24B4"/>
    <w:rsid w:val="009D33AD"/>
    <w:rsid w:val="009D4931"/>
    <w:rsid w:val="009D4EE3"/>
    <w:rsid w:val="009D62B9"/>
    <w:rsid w:val="009E0B7A"/>
    <w:rsid w:val="009E2861"/>
    <w:rsid w:val="009E28FD"/>
    <w:rsid w:val="009E2BCE"/>
    <w:rsid w:val="009E3B30"/>
    <w:rsid w:val="009F1688"/>
    <w:rsid w:val="009F70F4"/>
    <w:rsid w:val="00A001AE"/>
    <w:rsid w:val="00A01212"/>
    <w:rsid w:val="00A024F1"/>
    <w:rsid w:val="00A027E8"/>
    <w:rsid w:val="00A03694"/>
    <w:rsid w:val="00A04565"/>
    <w:rsid w:val="00A04E66"/>
    <w:rsid w:val="00A05395"/>
    <w:rsid w:val="00A0733C"/>
    <w:rsid w:val="00A07A4C"/>
    <w:rsid w:val="00A07CF7"/>
    <w:rsid w:val="00A10DDE"/>
    <w:rsid w:val="00A11B0B"/>
    <w:rsid w:val="00A125C6"/>
    <w:rsid w:val="00A12D84"/>
    <w:rsid w:val="00A140E3"/>
    <w:rsid w:val="00A173BC"/>
    <w:rsid w:val="00A20B41"/>
    <w:rsid w:val="00A2159C"/>
    <w:rsid w:val="00A23D1B"/>
    <w:rsid w:val="00A24A7B"/>
    <w:rsid w:val="00A25699"/>
    <w:rsid w:val="00A2643D"/>
    <w:rsid w:val="00A2745F"/>
    <w:rsid w:val="00A32FD1"/>
    <w:rsid w:val="00A349E1"/>
    <w:rsid w:val="00A35290"/>
    <w:rsid w:val="00A35446"/>
    <w:rsid w:val="00A354D2"/>
    <w:rsid w:val="00A35D07"/>
    <w:rsid w:val="00A41DF6"/>
    <w:rsid w:val="00A4263C"/>
    <w:rsid w:val="00A44C5D"/>
    <w:rsid w:val="00A510F9"/>
    <w:rsid w:val="00A51990"/>
    <w:rsid w:val="00A52D04"/>
    <w:rsid w:val="00A53095"/>
    <w:rsid w:val="00A560D3"/>
    <w:rsid w:val="00A57673"/>
    <w:rsid w:val="00A614CD"/>
    <w:rsid w:val="00A61503"/>
    <w:rsid w:val="00A62044"/>
    <w:rsid w:val="00A622D9"/>
    <w:rsid w:val="00A62CA1"/>
    <w:rsid w:val="00A64B36"/>
    <w:rsid w:val="00A665D3"/>
    <w:rsid w:val="00A6676D"/>
    <w:rsid w:val="00A66FCD"/>
    <w:rsid w:val="00A72CE9"/>
    <w:rsid w:val="00A736BE"/>
    <w:rsid w:val="00A738A5"/>
    <w:rsid w:val="00A7632A"/>
    <w:rsid w:val="00A76AC0"/>
    <w:rsid w:val="00A77B1E"/>
    <w:rsid w:val="00A82483"/>
    <w:rsid w:val="00A8443F"/>
    <w:rsid w:val="00A85ABD"/>
    <w:rsid w:val="00A87CE7"/>
    <w:rsid w:val="00A91D77"/>
    <w:rsid w:val="00A93110"/>
    <w:rsid w:val="00A938B7"/>
    <w:rsid w:val="00A945F9"/>
    <w:rsid w:val="00A94C99"/>
    <w:rsid w:val="00A96FEF"/>
    <w:rsid w:val="00A97234"/>
    <w:rsid w:val="00AA0E4B"/>
    <w:rsid w:val="00AA2A95"/>
    <w:rsid w:val="00AA2EB3"/>
    <w:rsid w:val="00AA3329"/>
    <w:rsid w:val="00AA7FA0"/>
    <w:rsid w:val="00AB004D"/>
    <w:rsid w:val="00AB1515"/>
    <w:rsid w:val="00AB248B"/>
    <w:rsid w:val="00AB296A"/>
    <w:rsid w:val="00AB3780"/>
    <w:rsid w:val="00AB6D98"/>
    <w:rsid w:val="00AB7433"/>
    <w:rsid w:val="00AB7C91"/>
    <w:rsid w:val="00AC083A"/>
    <w:rsid w:val="00AC1FF0"/>
    <w:rsid w:val="00AC2130"/>
    <w:rsid w:val="00AC2BD9"/>
    <w:rsid w:val="00AC4DC3"/>
    <w:rsid w:val="00AC551B"/>
    <w:rsid w:val="00AC5939"/>
    <w:rsid w:val="00AC6009"/>
    <w:rsid w:val="00AC6BC1"/>
    <w:rsid w:val="00AD18DA"/>
    <w:rsid w:val="00AD39FF"/>
    <w:rsid w:val="00AD4B40"/>
    <w:rsid w:val="00AE0162"/>
    <w:rsid w:val="00AE0245"/>
    <w:rsid w:val="00AE1CB0"/>
    <w:rsid w:val="00AE21F2"/>
    <w:rsid w:val="00AE2B74"/>
    <w:rsid w:val="00AE2E64"/>
    <w:rsid w:val="00AE3D09"/>
    <w:rsid w:val="00AE5BFF"/>
    <w:rsid w:val="00AF2DB0"/>
    <w:rsid w:val="00AF2F0D"/>
    <w:rsid w:val="00AF3BAC"/>
    <w:rsid w:val="00AF4819"/>
    <w:rsid w:val="00AF4A0A"/>
    <w:rsid w:val="00AF4A9A"/>
    <w:rsid w:val="00AF5745"/>
    <w:rsid w:val="00B00530"/>
    <w:rsid w:val="00B00ED4"/>
    <w:rsid w:val="00B01783"/>
    <w:rsid w:val="00B03D41"/>
    <w:rsid w:val="00B067AA"/>
    <w:rsid w:val="00B06B2E"/>
    <w:rsid w:val="00B06CDF"/>
    <w:rsid w:val="00B075FA"/>
    <w:rsid w:val="00B109AA"/>
    <w:rsid w:val="00B1215A"/>
    <w:rsid w:val="00B14B59"/>
    <w:rsid w:val="00B14F42"/>
    <w:rsid w:val="00B206AF"/>
    <w:rsid w:val="00B23DC3"/>
    <w:rsid w:val="00B25306"/>
    <w:rsid w:val="00B27706"/>
    <w:rsid w:val="00B310CF"/>
    <w:rsid w:val="00B32A77"/>
    <w:rsid w:val="00B343D3"/>
    <w:rsid w:val="00B3565E"/>
    <w:rsid w:val="00B3685D"/>
    <w:rsid w:val="00B410C7"/>
    <w:rsid w:val="00B43941"/>
    <w:rsid w:val="00B444F1"/>
    <w:rsid w:val="00B448D8"/>
    <w:rsid w:val="00B44DB6"/>
    <w:rsid w:val="00B4582B"/>
    <w:rsid w:val="00B46464"/>
    <w:rsid w:val="00B46481"/>
    <w:rsid w:val="00B46C81"/>
    <w:rsid w:val="00B46CFB"/>
    <w:rsid w:val="00B47C07"/>
    <w:rsid w:val="00B5131C"/>
    <w:rsid w:val="00B54E6B"/>
    <w:rsid w:val="00B61C2A"/>
    <w:rsid w:val="00B637A0"/>
    <w:rsid w:val="00B6392D"/>
    <w:rsid w:val="00B63BB0"/>
    <w:rsid w:val="00B65002"/>
    <w:rsid w:val="00B67D31"/>
    <w:rsid w:val="00B704BC"/>
    <w:rsid w:val="00B7110A"/>
    <w:rsid w:val="00B7136C"/>
    <w:rsid w:val="00B7227E"/>
    <w:rsid w:val="00B72E14"/>
    <w:rsid w:val="00B7452C"/>
    <w:rsid w:val="00B76237"/>
    <w:rsid w:val="00B77CEA"/>
    <w:rsid w:val="00B826DF"/>
    <w:rsid w:val="00B83784"/>
    <w:rsid w:val="00B83A55"/>
    <w:rsid w:val="00B8469C"/>
    <w:rsid w:val="00B86C12"/>
    <w:rsid w:val="00B90929"/>
    <w:rsid w:val="00B926EC"/>
    <w:rsid w:val="00B928DC"/>
    <w:rsid w:val="00B92990"/>
    <w:rsid w:val="00B93430"/>
    <w:rsid w:val="00B935F1"/>
    <w:rsid w:val="00B95732"/>
    <w:rsid w:val="00B96D9C"/>
    <w:rsid w:val="00B96EF6"/>
    <w:rsid w:val="00BA0329"/>
    <w:rsid w:val="00BA0A1C"/>
    <w:rsid w:val="00BA129C"/>
    <w:rsid w:val="00BA2594"/>
    <w:rsid w:val="00BA28D9"/>
    <w:rsid w:val="00BA3370"/>
    <w:rsid w:val="00BA4229"/>
    <w:rsid w:val="00BA4E87"/>
    <w:rsid w:val="00BA55C1"/>
    <w:rsid w:val="00BA5A4C"/>
    <w:rsid w:val="00BB2273"/>
    <w:rsid w:val="00BC2B2C"/>
    <w:rsid w:val="00BC2FC1"/>
    <w:rsid w:val="00BC4F82"/>
    <w:rsid w:val="00BC5294"/>
    <w:rsid w:val="00BC73F0"/>
    <w:rsid w:val="00BD05A2"/>
    <w:rsid w:val="00BD0770"/>
    <w:rsid w:val="00BD1241"/>
    <w:rsid w:val="00BD210E"/>
    <w:rsid w:val="00BD3E8C"/>
    <w:rsid w:val="00BD49DB"/>
    <w:rsid w:val="00BD4AF4"/>
    <w:rsid w:val="00BD5D05"/>
    <w:rsid w:val="00BD61D3"/>
    <w:rsid w:val="00BD72E8"/>
    <w:rsid w:val="00BE124D"/>
    <w:rsid w:val="00BE1B48"/>
    <w:rsid w:val="00BE39F8"/>
    <w:rsid w:val="00BE6B72"/>
    <w:rsid w:val="00BF00B9"/>
    <w:rsid w:val="00BF01BA"/>
    <w:rsid w:val="00BF1303"/>
    <w:rsid w:val="00BF3BEE"/>
    <w:rsid w:val="00BF5EE8"/>
    <w:rsid w:val="00BF6CED"/>
    <w:rsid w:val="00BF6E1F"/>
    <w:rsid w:val="00BF7055"/>
    <w:rsid w:val="00BF7984"/>
    <w:rsid w:val="00C01698"/>
    <w:rsid w:val="00C02D57"/>
    <w:rsid w:val="00C06817"/>
    <w:rsid w:val="00C11853"/>
    <w:rsid w:val="00C11B91"/>
    <w:rsid w:val="00C11E3C"/>
    <w:rsid w:val="00C12F92"/>
    <w:rsid w:val="00C15D07"/>
    <w:rsid w:val="00C21B8C"/>
    <w:rsid w:val="00C2212B"/>
    <w:rsid w:val="00C22E32"/>
    <w:rsid w:val="00C23A42"/>
    <w:rsid w:val="00C25C6E"/>
    <w:rsid w:val="00C25F77"/>
    <w:rsid w:val="00C306F6"/>
    <w:rsid w:val="00C30D4F"/>
    <w:rsid w:val="00C31233"/>
    <w:rsid w:val="00C332DA"/>
    <w:rsid w:val="00C34D81"/>
    <w:rsid w:val="00C35F48"/>
    <w:rsid w:val="00C36B25"/>
    <w:rsid w:val="00C37132"/>
    <w:rsid w:val="00C378DF"/>
    <w:rsid w:val="00C40DFA"/>
    <w:rsid w:val="00C44F7B"/>
    <w:rsid w:val="00C45050"/>
    <w:rsid w:val="00C4685E"/>
    <w:rsid w:val="00C46877"/>
    <w:rsid w:val="00C47365"/>
    <w:rsid w:val="00C50202"/>
    <w:rsid w:val="00C50875"/>
    <w:rsid w:val="00C50FF7"/>
    <w:rsid w:val="00C513D9"/>
    <w:rsid w:val="00C53431"/>
    <w:rsid w:val="00C5381C"/>
    <w:rsid w:val="00C54BDB"/>
    <w:rsid w:val="00C5609A"/>
    <w:rsid w:val="00C56C4B"/>
    <w:rsid w:val="00C576DF"/>
    <w:rsid w:val="00C61454"/>
    <w:rsid w:val="00C61800"/>
    <w:rsid w:val="00C727C8"/>
    <w:rsid w:val="00C802EE"/>
    <w:rsid w:val="00C80E14"/>
    <w:rsid w:val="00C814B5"/>
    <w:rsid w:val="00C8262A"/>
    <w:rsid w:val="00C829ED"/>
    <w:rsid w:val="00C853C1"/>
    <w:rsid w:val="00C85E23"/>
    <w:rsid w:val="00C90E0F"/>
    <w:rsid w:val="00C91201"/>
    <w:rsid w:val="00C919F0"/>
    <w:rsid w:val="00C92DBF"/>
    <w:rsid w:val="00C95301"/>
    <w:rsid w:val="00C95D7B"/>
    <w:rsid w:val="00C96B7C"/>
    <w:rsid w:val="00CA0088"/>
    <w:rsid w:val="00CA35D3"/>
    <w:rsid w:val="00CA361D"/>
    <w:rsid w:val="00CA5D8A"/>
    <w:rsid w:val="00CA5F73"/>
    <w:rsid w:val="00CA7090"/>
    <w:rsid w:val="00CB19A0"/>
    <w:rsid w:val="00CB1A14"/>
    <w:rsid w:val="00CB4129"/>
    <w:rsid w:val="00CB7805"/>
    <w:rsid w:val="00CB7EED"/>
    <w:rsid w:val="00CC0139"/>
    <w:rsid w:val="00CC1C37"/>
    <w:rsid w:val="00CC3AD3"/>
    <w:rsid w:val="00CC4150"/>
    <w:rsid w:val="00CC5A1A"/>
    <w:rsid w:val="00CC6282"/>
    <w:rsid w:val="00CD0542"/>
    <w:rsid w:val="00CD1D17"/>
    <w:rsid w:val="00CD298C"/>
    <w:rsid w:val="00CD4436"/>
    <w:rsid w:val="00CD4B8C"/>
    <w:rsid w:val="00CD56BB"/>
    <w:rsid w:val="00CD60A0"/>
    <w:rsid w:val="00CD661D"/>
    <w:rsid w:val="00CE4154"/>
    <w:rsid w:val="00CE4A8F"/>
    <w:rsid w:val="00CE63E0"/>
    <w:rsid w:val="00CE6D11"/>
    <w:rsid w:val="00CF1DB3"/>
    <w:rsid w:val="00CF42DF"/>
    <w:rsid w:val="00CF44F8"/>
    <w:rsid w:val="00CF5306"/>
    <w:rsid w:val="00CF7275"/>
    <w:rsid w:val="00CF7EEA"/>
    <w:rsid w:val="00D01BC1"/>
    <w:rsid w:val="00D0285B"/>
    <w:rsid w:val="00D02FC6"/>
    <w:rsid w:val="00D0354C"/>
    <w:rsid w:val="00D052EA"/>
    <w:rsid w:val="00D05C11"/>
    <w:rsid w:val="00D06923"/>
    <w:rsid w:val="00D06E9F"/>
    <w:rsid w:val="00D1016D"/>
    <w:rsid w:val="00D114D6"/>
    <w:rsid w:val="00D11BCD"/>
    <w:rsid w:val="00D1309A"/>
    <w:rsid w:val="00D15129"/>
    <w:rsid w:val="00D1667B"/>
    <w:rsid w:val="00D20655"/>
    <w:rsid w:val="00D2083B"/>
    <w:rsid w:val="00D21BFE"/>
    <w:rsid w:val="00D21CEB"/>
    <w:rsid w:val="00D22665"/>
    <w:rsid w:val="00D22BDD"/>
    <w:rsid w:val="00D25798"/>
    <w:rsid w:val="00D2693E"/>
    <w:rsid w:val="00D27D69"/>
    <w:rsid w:val="00D30158"/>
    <w:rsid w:val="00D30424"/>
    <w:rsid w:val="00D30516"/>
    <w:rsid w:val="00D312F9"/>
    <w:rsid w:val="00D31EAD"/>
    <w:rsid w:val="00D31EB5"/>
    <w:rsid w:val="00D3308A"/>
    <w:rsid w:val="00D42383"/>
    <w:rsid w:val="00D42412"/>
    <w:rsid w:val="00D43A49"/>
    <w:rsid w:val="00D44252"/>
    <w:rsid w:val="00D45476"/>
    <w:rsid w:val="00D47442"/>
    <w:rsid w:val="00D47B3B"/>
    <w:rsid w:val="00D51279"/>
    <w:rsid w:val="00D52317"/>
    <w:rsid w:val="00D525D3"/>
    <w:rsid w:val="00D5292B"/>
    <w:rsid w:val="00D55626"/>
    <w:rsid w:val="00D55E5B"/>
    <w:rsid w:val="00D55E74"/>
    <w:rsid w:val="00D60889"/>
    <w:rsid w:val="00D60B4A"/>
    <w:rsid w:val="00D61152"/>
    <w:rsid w:val="00D6541F"/>
    <w:rsid w:val="00D657D0"/>
    <w:rsid w:val="00D65D5B"/>
    <w:rsid w:val="00D66230"/>
    <w:rsid w:val="00D670FF"/>
    <w:rsid w:val="00D7035C"/>
    <w:rsid w:val="00D70D62"/>
    <w:rsid w:val="00D71C7A"/>
    <w:rsid w:val="00D7365B"/>
    <w:rsid w:val="00D73D32"/>
    <w:rsid w:val="00D740E5"/>
    <w:rsid w:val="00D75DA2"/>
    <w:rsid w:val="00D75DE1"/>
    <w:rsid w:val="00D76A6B"/>
    <w:rsid w:val="00D82C85"/>
    <w:rsid w:val="00D836DA"/>
    <w:rsid w:val="00D84BA6"/>
    <w:rsid w:val="00D84D64"/>
    <w:rsid w:val="00D8666A"/>
    <w:rsid w:val="00D9257F"/>
    <w:rsid w:val="00D94E0A"/>
    <w:rsid w:val="00D97ADA"/>
    <w:rsid w:val="00DA2B4D"/>
    <w:rsid w:val="00DA5C0A"/>
    <w:rsid w:val="00DA5C35"/>
    <w:rsid w:val="00DA604A"/>
    <w:rsid w:val="00DA6BE5"/>
    <w:rsid w:val="00DA6EF8"/>
    <w:rsid w:val="00DA7FF7"/>
    <w:rsid w:val="00DB11E6"/>
    <w:rsid w:val="00DB25A9"/>
    <w:rsid w:val="00DB2851"/>
    <w:rsid w:val="00DB4F60"/>
    <w:rsid w:val="00DB7B8D"/>
    <w:rsid w:val="00DC2C2B"/>
    <w:rsid w:val="00DC5F0F"/>
    <w:rsid w:val="00DC7947"/>
    <w:rsid w:val="00DC7E9F"/>
    <w:rsid w:val="00DD0B16"/>
    <w:rsid w:val="00DD5121"/>
    <w:rsid w:val="00DD66DD"/>
    <w:rsid w:val="00DD7071"/>
    <w:rsid w:val="00DD773A"/>
    <w:rsid w:val="00DE0532"/>
    <w:rsid w:val="00DE0863"/>
    <w:rsid w:val="00DE293C"/>
    <w:rsid w:val="00DE2FF7"/>
    <w:rsid w:val="00DE5412"/>
    <w:rsid w:val="00DE6EBF"/>
    <w:rsid w:val="00DE7703"/>
    <w:rsid w:val="00DF2112"/>
    <w:rsid w:val="00DF32EF"/>
    <w:rsid w:val="00DF3B92"/>
    <w:rsid w:val="00DF4589"/>
    <w:rsid w:val="00DF73EB"/>
    <w:rsid w:val="00DF740F"/>
    <w:rsid w:val="00DF7DB9"/>
    <w:rsid w:val="00E00AB7"/>
    <w:rsid w:val="00E00C69"/>
    <w:rsid w:val="00E01F7F"/>
    <w:rsid w:val="00E06A5C"/>
    <w:rsid w:val="00E06E87"/>
    <w:rsid w:val="00E1076B"/>
    <w:rsid w:val="00E107D7"/>
    <w:rsid w:val="00E12607"/>
    <w:rsid w:val="00E146B4"/>
    <w:rsid w:val="00E1563A"/>
    <w:rsid w:val="00E16052"/>
    <w:rsid w:val="00E20C0E"/>
    <w:rsid w:val="00E22739"/>
    <w:rsid w:val="00E23174"/>
    <w:rsid w:val="00E23512"/>
    <w:rsid w:val="00E25ED5"/>
    <w:rsid w:val="00E2616F"/>
    <w:rsid w:val="00E26ECC"/>
    <w:rsid w:val="00E308B5"/>
    <w:rsid w:val="00E31C0B"/>
    <w:rsid w:val="00E31DC4"/>
    <w:rsid w:val="00E33986"/>
    <w:rsid w:val="00E35499"/>
    <w:rsid w:val="00E3678E"/>
    <w:rsid w:val="00E36E63"/>
    <w:rsid w:val="00E37B82"/>
    <w:rsid w:val="00E37D38"/>
    <w:rsid w:val="00E410F4"/>
    <w:rsid w:val="00E41988"/>
    <w:rsid w:val="00E419D5"/>
    <w:rsid w:val="00E42D32"/>
    <w:rsid w:val="00E43A68"/>
    <w:rsid w:val="00E44DE6"/>
    <w:rsid w:val="00E46369"/>
    <w:rsid w:val="00E46495"/>
    <w:rsid w:val="00E52AD0"/>
    <w:rsid w:val="00E53640"/>
    <w:rsid w:val="00E53D2A"/>
    <w:rsid w:val="00E54C58"/>
    <w:rsid w:val="00E61D73"/>
    <w:rsid w:val="00E63474"/>
    <w:rsid w:val="00E67E31"/>
    <w:rsid w:val="00E765F3"/>
    <w:rsid w:val="00E77882"/>
    <w:rsid w:val="00E77BF5"/>
    <w:rsid w:val="00E80A0B"/>
    <w:rsid w:val="00E813F7"/>
    <w:rsid w:val="00E81D71"/>
    <w:rsid w:val="00E86067"/>
    <w:rsid w:val="00E91879"/>
    <w:rsid w:val="00E92061"/>
    <w:rsid w:val="00E921BB"/>
    <w:rsid w:val="00E97DDE"/>
    <w:rsid w:val="00EA1C68"/>
    <w:rsid w:val="00EA4A57"/>
    <w:rsid w:val="00EA5696"/>
    <w:rsid w:val="00EB072C"/>
    <w:rsid w:val="00EB110C"/>
    <w:rsid w:val="00EB142A"/>
    <w:rsid w:val="00EB2C15"/>
    <w:rsid w:val="00EB2DDB"/>
    <w:rsid w:val="00EB380B"/>
    <w:rsid w:val="00EB5491"/>
    <w:rsid w:val="00EB58E2"/>
    <w:rsid w:val="00EB710B"/>
    <w:rsid w:val="00EC216C"/>
    <w:rsid w:val="00EC2AD3"/>
    <w:rsid w:val="00EC2D56"/>
    <w:rsid w:val="00ED02B4"/>
    <w:rsid w:val="00ED3757"/>
    <w:rsid w:val="00ED60F0"/>
    <w:rsid w:val="00EE24D8"/>
    <w:rsid w:val="00EE41AE"/>
    <w:rsid w:val="00EE5188"/>
    <w:rsid w:val="00EF1ED5"/>
    <w:rsid w:val="00EF1F57"/>
    <w:rsid w:val="00EF5B43"/>
    <w:rsid w:val="00EF7A4E"/>
    <w:rsid w:val="00F003EA"/>
    <w:rsid w:val="00F0045C"/>
    <w:rsid w:val="00F00573"/>
    <w:rsid w:val="00F014E3"/>
    <w:rsid w:val="00F03DEA"/>
    <w:rsid w:val="00F04920"/>
    <w:rsid w:val="00F04EB1"/>
    <w:rsid w:val="00F05122"/>
    <w:rsid w:val="00F069C7"/>
    <w:rsid w:val="00F10343"/>
    <w:rsid w:val="00F10989"/>
    <w:rsid w:val="00F11D77"/>
    <w:rsid w:val="00F123BF"/>
    <w:rsid w:val="00F12EB4"/>
    <w:rsid w:val="00F13F32"/>
    <w:rsid w:val="00F15896"/>
    <w:rsid w:val="00F1662A"/>
    <w:rsid w:val="00F20BA8"/>
    <w:rsid w:val="00F20C66"/>
    <w:rsid w:val="00F2310A"/>
    <w:rsid w:val="00F23259"/>
    <w:rsid w:val="00F236F9"/>
    <w:rsid w:val="00F248EB"/>
    <w:rsid w:val="00F248F2"/>
    <w:rsid w:val="00F275F2"/>
    <w:rsid w:val="00F3126C"/>
    <w:rsid w:val="00F31E34"/>
    <w:rsid w:val="00F32FE7"/>
    <w:rsid w:val="00F3438A"/>
    <w:rsid w:val="00F34F71"/>
    <w:rsid w:val="00F36F33"/>
    <w:rsid w:val="00F37EEA"/>
    <w:rsid w:val="00F4196C"/>
    <w:rsid w:val="00F41A11"/>
    <w:rsid w:val="00F42620"/>
    <w:rsid w:val="00F42A2B"/>
    <w:rsid w:val="00F447DD"/>
    <w:rsid w:val="00F45D23"/>
    <w:rsid w:val="00F466F7"/>
    <w:rsid w:val="00F52271"/>
    <w:rsid w:val="00F528D8"/>
    <w:rsid w:val="00F52E81"/>
    <w:rsid w:val="00F53F3B"/>
    <w:rsid w:val="00F54818"/>
    <w:rsid w:val="00F577CB"/>
    <w:rsid w:val="00F60FCE"/>
    <w:rsid w:val="00F62ABF"/>
    <w:rsid w:val="00F65ADF"/>
    <w:rsid w:val="00F66883"/>
    <w:rsid w:val="00F66E22"/>
    <w:rsid w:val="00F70E5B"/>
    <w:rsid w:val="00F71273"/>
    <w:rsid w:val="00F74773"/>
    <w:rsid w:val="00F750F3"/>
    <w:rsid w:val="00F76175"/>
    <w:rsid w:val="00F76D65"/>
    <w:rsid w:val="00F76E01"/>
    <w:rsid w:val="00F76E2D"/>
    <w:rsid w:val="00F771AA"/>
    <w:rsid w:val="00F77468"/>
    <w:rsid w:val="00F81C96"/>
    <w:rsid w:val="00F82B8E"/>
    <w:rsid w:val="00F837ED"/>
    <w:rsid w:val="00F83DBE"/>
    <w:rsid w:val="00F849AE"/>
    <w:rsid w:val="00F93DBA"/>
    <w:rsid w:val="00F959AE"/>
    <w:rsid w:val="00F97181"/>
    <w:rsid w:val="00F97A9A"/>
    <w:rsid w:val="00FA07E9"/>
    <w:rsid w:val="00FA0F04"/>
    <w:rsid w:val="00FA0F78"/>
    <w:rsid w:val="00FA2BB1"/>
    <w:rsid w:val="00FA35F1"/>
    <w:rsid w:val="00FA36CB"/>
    <w:rsid w:val="00FA3C1C"/>
    <w:rsid w:val="00FA44B0"/>
    <w:rsid w:val="00FA4C07"/>
    <w:rsid w:val="00FA6A05"/>
    <w:rsid w:val="00FB2446"/>
    <w:rsid w:val="00FB5350"/>
    <w:rsid w:val="00FB5809"/>
    <w:rsid w:val="00FB6026"/>
    <w:rsid w:val="00FB6658"/>
    <w:rsid w:val="00FB7611"/>
    <w:rsid w:val="00FC2609"/>
    <w:rsid w:val="00FC4642"/>
    <w:rsid w:val="00FC5852"/>
    <w:rsid w:val="00FD07A9"/>
    <w:rsid w:val="00FD0F57"/>
    <w:rsid w:val="00FD2476"/>
    <w:rsid w:val="00FD380A"/>
    <w:rsid w:val="00FD3C07"/>
    <w:rsid w:val="00FD50EB"/>
    <w:rsid w:val="00FD5E1C"/>
    <w:rsid w:val="00FD6332"/>
    <w:rsid w:val="00FE2E68"/>
    <w:rsid w:val="00FE3373"/>
    <w:rsid w:val="00FE33D8"/>
    <w:rsid w:val="00FE5534"/>
    <w:rsid w:val="00FE68DE"/>
    <w:rsid w:val="00FF17A6"/>
    <w:rsid w:val="00FF194F"/>
    <w:rsid w:val="00FF3407"/>
    <w:rsid w:val="00FF3687"/>
    <w:rsid w:val="00FF6E3E"/>
    <w:rsid w:val="00FF75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BF6E7"/>
  <w15:chartTrackingRefBased/>
  <w15:docId w15:val="{026BFF6E-362B-4D68-B495-10387E9B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3F9"/>
    <w:pPr>
      <w:ind w:left="720"/>
      <w:contextualSpacing/>
    </w:pPr>
  </w:style>
  <w:style w:type="character" w:styleId="Hyperlink">
    <w:name w:val="Hyperlink"/>
    <w:basedOn w:val="DefaultParagraphFont"/>
    <w:uiPriority w:val="99"/>
    <w:rsid w:val="00963E42"/>
    <w:rPr>
      <w:color w:val="0563C1" w:themeColor="hyperlink"/>
      <w:u w:val="single"/>
    </w:rPr>
  </w:style>
  <w:style w:type="paragraph" w:styleId="BodyTextIndent">
    <w:name w:val="Body Text Indent"/>
    <w:basedOn w:val="Normal"/>
    <w:link w:val="BodyTextIndentChar"/>
    <w:rsid w:val="00963E42"/>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963E42"/>
    <w:rPr>
      <w:rFonts w:ascii="Times New Roman" w:eastAsia="Times New Roman" w:hAnsi="Times New Roman" w:cs="Times New Roman"/>
      <w:sz w:val="24"/>
      <w:szCs w:val="20"/>
    </w:rPr>
  </w:style>
  <w:style w:type="character" w:customStyle="1" w:styleId="object">
    <w:name w:val="object"/>
    <w:basedOn w:val="DefaultParagraphFont"/>
    <w:rsid w:val="00CD60A0"/>
  </w:style>
  <w:style w:type="character" w:customStyle="1" w:styleId="apple-converted-space">
    <w:name w:val="apple-converted-space"/>
    <w:basedOn w:val="DefaultParagraphFont"/>
    <w:rsid w:val="00CD60A0"/>
  </w:style>
  <w:style w:type="character" w:styleId="FollowedHyperlink">
    <w:name w:val="FollowedHyperlink"/>
    <w:basedOn w:val="DefaultParagraphFont"/>
    <w:uiPriority w:val="99"/>
    <w:semiHidden/>
    <w:unhideWhenUsed/>
    <w:rsid w:val="003F0911"/>
    <w:rPr>
      <w:color w:val="954F72" w:themeColor="followedHyperlink"/>
      <w:u w:val="single"/>
    </w:rPr>
  </w:style>
  <w:style w:type="paragraph" w:styleId="BalloonText">
    <w:name w:val="Balloon Text"/>
    <w:basedOn w:val="Normal"/>
    <w:link w:val="BalloonTextChar"/>
    <w:uiPriority w:val="99"/>
    <w:semiHidden/>
    <w:unhideWhenUsed/>
    <w:rsid w:val="007A28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95"/>
    <w:rPr>
      <w:rFonts w:ascii="Segoe UI" w:hAnsi="Segoe UI" w:cs="Segoe UI"/>
      <w:sz w:val="18"/>
      <w:szCs w:val="18"/>
    </w:rPr>
  </w:style>
  <w:style w:type="character" w:customStyle="1" w:styleId="itemprop">
    <w:name w:val="itemprop"/>
    <w:basedOn w:val="DefaultParagraphFont"/>
    <w:rsid w:val="007529C3"/>
  </w:style>
  <w:style w:type="character" w:customStyle="1" w:styleId="il">
    <w:name w:val="il"/>
    <w:basedOn w:val="DefaultParagraphFont"/>
    <w:rsid w:val="002C588C"/>
  </w:style>
  <w:style w:type="paragraph" w:styleId="Header">
    <w:name w:val="header"/>
    <w:basedOn w:val="Normal"/>
    <w:link w:val="HeaderChar"/>
    <w:uiPriority w:val="99"/>
    <w:unhideWhenUsed/>
    <w:rsid w:val="00F837ED"/>
    <w:pPr>
      <w:tabs>
        <w:tab w:val="center" w:pos="4680"/>
        <w:tab w:val="right" w:pos="9360"/>
      </w:tabs>
      <w:spacing w:after="0" w:line="240" w:lineRule="auto"/>
    </w:pPr>
    <w:rPr>
      <w:rFonts w:ascii="Arial" w:eastAsia="Times New Roman" w:hAnsi="Arial" w:cs="Arial"/>
      <w:sz w:val="24"/>
      <w:szCs w:val="24"/>
      <w:lang w:val="es-ES"/>
    </w:rPr>
  </w:style>
  <w:style w:type="character" w:customStyle="1" w:styleId="HeaderChar">
    <w:name w:val="Header Char"/>
    <w:basedOn w:val="DefaultParagraphFont"/>
    <w:link w:val="Header"/>
    <w:uiPriority w:val="99"/>
    <w:rsid w:val="00F837ED"/>
    <w:rPr>
      <w:rFonts w:ascii="Arial" w:eastAsia="Times New Roman" w:hAnsi="Arial" w:cs="Arial"/>
      <w:sz w:val="24"/>
      <w:szCs w:val="24"/>
      <w:lang w:val="es-ES"/>
    </w:rPr>
  </w:style>
  <w:style w:type="paragraph" w:styleId="Footer">
    <w:name w:val="footer"/>
    <w:basedOn w:val="Normal"/>
    <w:link w:val="FooterChar"/>
    <w:uiPriority w:val="99"/>
    <w:unhideWhenUsed/>
    <w:rsid w:val="00CE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E0"/>
  </w:style>
  <w:style w:type="paragraph" w:customStyle="1" w:styleId="Normal1">
    <w:name w:val="Normal1"/>
    <w:rsid w:val="00C5609A"/>
    <w:pPr>
      <w:spacing w:after="0" w:line="276" w:lineRule="auto"/>
    </w:pPr>
    <w:rPr>
      <w:rFonts w:ascii="Arial" w:eastAsia="Arial" w:hAnsi="Arial" w:cs="Arial"/>
      <w:color w:val="000000"/>
      <w:szCs w:val="20"/>
    </w:rPr>
  </w:style>
  <w:style w:type="character" w:styleId="CommentReference">
    <w:name w:val="annotation reference"/>
    <w:basedOn w:val="DefaultParagraphFont"/>
    <w:uiPriority w:val="99"/>
    <w:semiHidden/>
    <w:unhideWhenUsed/>
    <w:rsid w:val="001351F7"/>
    <w:rPr>
      <w:sz w:val="16"/>
      <w:szCs w:val="16"/>
    </w:rPr>
  </w:style>
  <w:style w:type="paragraph" w:styleId="CommentText">
    <w:name w:val="annotation text"/>
    <w:basedOn w:val="Normal"/>
    <w:link w:val="CommentTextChar"/>
    <w:uiPriority w:val="99"/>
    <w:semiHidden/>
    <w:unhideWhenUsed/>
    <w:rsid w:val="001351F7"/>
    <w:pPr>
      <w:spacing w:line="240" w:lineRule="auto"/>
    </w:pPr>
    <w:rPr>
      <w:sz w:val="20"/>
      <w:szCs w:val="20"/>
    </w:rPr>
  </w:style>
  <w:style w:type="character" w:customStyle="1" w:styleId="CommentTextChar">
    <w:name w:val="Comment Text Char"/>
    <w:basedOn w:val="DefaultParagraphFont"/>
    <w:link w:val="CommentText"/>
    <w:uiPriority w:val="99"/>
    <w:semiHidden/>
    <w:rsid w:val="001351F7"/>
    <w:rPr>
      <w:sz w:val="20"/>
      <w:szCs w:val="20"/>
    </w:rPr>
  </w:style>
  <w:style w:type="paragraph" w:styleId="CommentSubject">
    <w:name w:val="annotation subject"/>
    <w:basedOn w:val="CommentText"/>
    <w:next w:val="CommentText"/>
    <w:link w:val="CommentSubjectChar"/>
    <w:uiPriority w:val="99"/>
    <w:semiHidden/>
    <w:unhideWhenUsed/>
    <w:rsid w:val="001351F7"/>
    <w:rPr>
      <w:b/>
      <w:bCs/>
    </w:rPr>
  </w:style>
  <w:style w:type="character" w:customStyle="1" w:styleId="CommentSubjectChar">
    <w:name w:val="Comment Subject Char"/>
    <w:basedOn w:val="CommentTextChar"/>
    <w:link w:val="CommentSubject"/>
    <w:uiPriority w:val="99"/>
    <w:semiHidden/>
    <w:rsid w:val="00135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54312">
      <w:bodyDiv w:val="1"/>
      <w:marLeft w:val="0"/>
      <w:marRight w:val="0"/>
      <w:marTop w:val="0"/>
      <w:marBottom w:val="0"/>
      <w:divBdr>
        <w:top w:val="none" w:sz="0" w:space="0" w:color="auto"/>
        <w:left w:val="none" w:sz="0" w:space="0" w:color="auto"/>
        <w:bottom w:val="none" w:sz="0" w:space="0" w:color="auto"/>
        <w:right w:val="none" w:sz="0" w:space="0" w:color="auto"/>
      </w:divBdr>
    </w:div>
    <w:div w:id="185437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alton@uncc.edu" TargetMode="External"/><Relationship Id="rId13" Type="http://schemas.openxmlformats.org/officeDocument/2006/relationships/header" Target="header1.xml"/><Relationship Id="rId18" Type="http://schemas.openxmlformats.org/officeDocument/2006/relationships/hyperlink" Target="https://jfe.qualtrics.com/form/SV_7R7CCBciGNL473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storyboardthat.com/es/storyboards/oscarnev18/la-independencia-de-mexico" TargetMode="External"/><Relationship Id="rId17" Type="http://schemas.openxmlformats.org/officeDocument/2006/relationships/hyperlink" Target="http://www.sou.edu/ssi/confidential-advisors.html" TargetMode="External"/><Relationship Id="rId2" Type="http://schemas.openxmlformats.org/officeDocument/2006/relationships/numbering" Target="numbering.xml"/><Relationship Id="rId16" Type="http://schemas.openxmlformats.org/officeDocument/2006/relationships/hyperlink" Target="file:///C:\Users\ddalto14\Dropbox%20(UNC%20Charlotte)\Guanajuato\2018\:%20https:\inside.sou.edu\assets\policies\CodeofStudentCondu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cionprimaria.mx/comic-de-la-independencia-de-mexico/o" TargetMode="External"/><Relationship Id="rId5" Type="http://schemas.openxmlformats.org/officeDocument/2006/relationships/webSettings" Target="webSettings.xml"/><Relationship Id="rId15" Type="http://schemas.openxmlformats.org/officeDocument/2006/relationships/hyperlink" Target="http://www.sou.edu/ssi" TargetMode="External"/><Relationship Id="rId10" Type="http://schemas.openxmlformats.org/officeDocument/2006/relationships/hyperlink" Target="http://www.gabrielamistral.uchile.cl/poesia/lagar/locasmujeres/abandonada.html" TargetMode="External"/><Relationship Id="rId19" Type="http://schemas.openxmlformats.org/officeDocument/2006/relationships/hyperlink" Target="http://www.sou.edu/dr" TargetMode="External"/><Relationship Id="rId4" Type="http://schemas.openxmlformats.org/officeDocument/2006/relationships/settings" Target="settings.xml"/><Relationship Id="rId9" Type="http://schemas.openxmlformats.org/officeDocument/2006/relationships/hyperlink" Target="https://verbiclara.wordpress.com/2017/03/25/cuando-se-siente-el-autentico-amor-poema-de-emma-godoy/" TargetMode="External"/><Relationship Id="rId14" Type="http://schemas.openxmlformats.org/officeDocument/2006/relationships/hyperlink" Target="http://www.sou.edu/ss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FE8FDD-51E8-C949-B719-638A5A2C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lton</dc:creator>
  <cp:keywords/>
  <dc:description/>
  <cp:lastModifiedBy>Microsoft Office User</cp:lastModifiedBy>
  <cp:revision>2</cp:revision>
  <cp:lastPrinted>2017-09-13T14:27:00Z</cp:lastPrinted>
  <dcterms:created xsi:type="dcterms:W3CDTF">2019-03-22T04:15:00Z</dcterms:created>
  <dcterms:modified xsi:type="dcterms:W3CDTF">2019-03-22T04:15:00Z</dcterms:modified>
</cp:coreProperties>
</file>